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A2" w:rsidRPr="00BD08C2" w:rsidRDefault="00F04AA2" w:rsidP="00F04AA2">
      <w:pPr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</w:pPr>
      <w:r w:rsidRPr="00BD08C2"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Муниципальное бюджетное общеобразовательное учреждение</w:t>
      </w:r>
    </w:p>
    <w:p w:rsidR="00F04AA2" w:rsidRPr="00BD08C2" w:rsidRDefault="00F04AA2" w:rsidP="00F04AA2">
      <w:pPr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</w:pPr>
      <w:r w:rsidRPr="00BD08C2"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 xml:space="preserve">«Добровская школа-гимназия имени Я.М.Слонимского» </w:t>
      </w:r>
    </w:p>
    <w:p w:rsidR="00F04AA2" w:rsidRDefault="00F04AA2" w:rsidP="00F04AA2">
      <w:pPr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</w:pPr>
      <w:proofErr w:type="spellStart"/>
      <w:r w:rsidRPr="00BD08C2"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Симферопольского</w:t>
      </w:r>
      <w:proofErr w:type="spellEnd"/>
      <w:r w:rsidRPr="00BD08C2"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BD08C2"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района</w:t>
      </w:r>
      <w:proofErr w:type="spellEnd"/>
      <w:r w:rsidRPr="00BD08C2"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BD08C2"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Республики</w:t>
      </w:r>
      <w:proofErr w:type="spellEnd"/>
      <w:r w:rsidRPr="00BD08C2"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BD08C2"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Крым</w:t>
      </w:r>
      <w:proofErr w:type="spellEnd"/>
    </w:p>
    <w:p w:rsidR="0022502B" w:rsidRPr="00BD08C2" w:rsidRDefault="0022502B" w:rsidP="00F04AA2">
      <w:pPr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(МБОУ «</w:t>
      </w:r>
      <w:proofErr w:type="spellStart"/>
      <w:r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Добровская</w:t>
      </w:r>
      <w:proofErr w:type="spellEnd"/>
      <w:r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 xml:space="preserve"> школа- </w:t>
      </w:r>
      <w:proofErr w:type="spellStart"/>
      <w:r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гимназия</w:t>
      </w:r>
      <w:proofErr w:type="spellEnd"/>
      <w:r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имени</w:t>
      </w:r>
      <w:proofErr w:type="spellEnd"/>
      <w:r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Я.М.Слонимского</w:t>
      </w:r>
      <w:proofErr w:type="spellEnd"/>
      <w:r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t>»)</w:t>
      </w:r>
    </w:p>
    <w:p w:rsidR="00F04AA2" w:rsidRPr="00BD08C2" w:rsidRDefault="00F04AA2" w:rsidP="00F04AA2">
      <w:pPr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</w:pPr>
      <w:r w:rsidRPr="00BD08C2"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  <w:t>ОКПО 00793762;ОГРН 1159102010253; ИНН /КПП9109008822/910901001</w:t>
      </w:r>
    </w:p>
    <w:p w:rsidR="00F04AA2" w:rsidRPr="00BD08C2" w:rsidRDefault="00F04AA2" w:rsidP="00F04AA2">
      <w:pPr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</w:pPr>
      <w:r w:rsidRPr="00BD08C2"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  <w:t>ул.Комсомольская, д.1-А, с. Доброе, Симферопольский район, РК, 297571</w:t>
      </w:r>
    </w:p>
    <w:p w:rsidR="00F04AA2" w:rsidRPr="00BD08C2" w:rsidRDefault="00F04AA2" w:rsidP="00F04AA2">
      <w:pPr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proofErr w:type="spellStart"/>
      <w:r w:rsidRPr="00BD08C2"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  <w:t>тел</w:t>
      </w:r>
      <w:proofErr w:type="spellEnd"/>
      <w:r w:rsidRPr="00BD08C2"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  <w:t xml:space="preserve">/факс 3(652) 31-12-24, </w:t>
      </w:r>
      <w:r w:rsidRPr="00BD08C2">
        <w:rPr>
          <w:rFonts w:ascii="Times New Roman" w:eastAsia="Lucida Sans Unicode" w:hAnsi="Times New Roman"/>
          <w:kern w:val="2"/>
          <w:sz w:val="24"/>
          <w:szCs w:val="24"/>
          <w:u w:val="single"/>
          <w:lang w:val="de-DE" w:eastAsia="ar-SA"/>
        </w:rPr>
        <w:t>e</w:t>
      </w:r>
      <w:r w:rsidRPr="00BD08C2">
        <w:rPr>
          <w:rFonts w:ascii="Times New Roman" w:eastAsia="Lucida Sans Unicode" w:hAnsi="Times New Roman"/>
          <w:kern w:val="2"/>
          <w:sz w:val="24"/>
          <w:szCs w:val="24"/>
          <w:u w:val="single"/>
          <w:lang w:val="uk-UA" w:eastAsia="ar-SA"/>
        </w:rPr>
        <w:t>-</w:t>
      </w:r>
      <w:r w:rsidRPr="00BD08C2">
        <w:rPr>
          <w:rFonts w:ascii="Times New Roman" w:eastAsia="Lucida Sans Unicode" w:hAnsi="Times New Roman"/>
          <w:kern w:val="2"/>
          <w:sz w:val="24"/>
          <w:szCs w:val="24"/>
          <w:u w:val="single"/>
          <w:lang w:val="de-DE" w:eastAsia="ar-SA"/>
        </w:rPr>
        <w:t>mail</w:t>
      </w:r>
      <w:r w:rsidRPr="00BD08C2">
        <w:rPr>
          <w:rFonts w:ascii="Times New Roman" w:eastAsia="Lucida Sans Unicode" w:hAnsi="Times New Roman"/>
          <w:kern w:val="2"/>
          <w:sz w:val="24"/>
          <w:szCs w:val="24"/>
          <w:u w:val="single"/>
          <w:lang w:val="uk-UA" w:eastAsia="ar-SA"/>
        </w:rPr>
        <w:t xml:space="preserve">: </w:t>
      </w:r>
      <w:hyperlink r:id="rId9" w:history="1">
        <w:r w:rsidR="00A26764" w:rsidRPr="00BF5EEF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school_simferopolsiy-rayon6@crimeaed</w:t>
        </w:r>
        <w:r w:rsidR="00A26764" w:rsidRPr="00BF5EEF">
          <w:rPr>
            <w:rStyle w:val="a4"/>
            <w:rFonts w:ascii="Times New Roman" w:hAnsi="Times New Roman" w:cs="Times New Roman"/>
            <w:sz w:val="24"/>
            <w:szCs w:val="24"/>
          </w:rPr>
          <w:t>u</w:t>
        </w:r>
        <w:r w:rsidR="00A26764" w:rsidRPr="00BF5EEF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.</w:t>
        </w:r>
        <w:proofErr w:type="spellStart"/>
        <w:r w:rsidR="00A26764" w:rsidRPr="00BF5EEF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ru</w:t>
        </w:r>
        <w:proofErr w:type="spellEnd"/>
      </w:hyperlink>
    </w:p>
    <w:p w:rsidR="00F04AA2" w:rsidRDefault="007D2BEE" w:rsidP="00F04AA2">
      <w:pPr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5155_"/>
          </v:shape>
        </w:pict>
      </w:r>
    </w:p>
    <w:tbl>
      <w:tblPr>
        <w:tblW w:w="4813" w:type="pct"/>
        <w:tblLook w:val="00A0" w:firstRow="1" w:lastRow="0" w:firstColumn="1" w:lastColumn="0" w:noHBand="0" w:noVBand="0"/>
      </w:tblPr>
      <w:tblGrid>
        <w:gridCol w:w="7393"/>
        <w:gridCol w:w="6840"/>
      </w:tblGrid>
      <w:tr w:rsidR="00F04AA2" w:rsidRPr="001C5B95" w:rsidTr="00F04AA2">
        <w:tc>
          <w:tcPr>
            <w:tcW w:w="2597" w:type="pct"/>
            <w:hideMark/>
          </w:tcPr>
          <w:p w:rsidR="00F04AA2" w:rsidRPr="001C5B95" w:rsidRDefault="00F04AA2" w:rsidP="00F04AA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95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F04AA2" w:rsidRDefault="00F04AA2" w:rsidP="00F04AA2">
            <w:pPr>
              <w:keepNext/>
              <w:keepLines/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заседания педагогического совета </w:t>
            </w:r>
          </w:p>
          <w:p w:rsidR="00F04AA2" w:rsidRPr="001C5B95" w:rsidRDefault="00F04AA2" w:rsidP="00F04AA2">
            <w:pPr>
              <w:keepNext/>
              <w:keepLines/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2502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416B93"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  <w:r w:rsidRPr="001C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№ </w:t>
            </w:r>
            <w:r w:rsidR="002250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3" w:type="pct"/>
            <w:hideMark/>
          </w:tcPr>
          <w:p w:rsidR="00F04AA2" w:rsidRPr="001C5B95" w:rsidRDefault="00F04AA2" w:rsidP="00F04AA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9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F04AA2" w:rsidRPr="001C5B95" w:rsidRDefault="00F04AA2" w:rsidP="00F04AA2">
            <w:pPr>
              <w:keepNext/>
              <w:keepLines/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ом директора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1C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ы от </w:t>
            </w:r>
            <w:r w:rsidR="0022502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416B93">
              <w:rPr>
                <w:rFonts w:ascii="Times New Roman" w:hAnsi="Times New Roman" w:cs="Times New Roman"/>
                <w:b/>
                <w:sz w:val="24"/>
                <w:szCs w:val="24"/>
              </w:rPr>
              <w:t>.08.2023</w:t>
            </w:r>
          </w:p>
          <w:p w:rsidR="00F04AA2" w:rsidRPr="001C5B95" w:rsidRDefault="0022502B" w:rsidP="00F04AA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96</w:t>
            </w:r>
            <w:r w:rsidR="00A26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A2" w:rsidRPr="001C5B95"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</w:p>
          <w:p w:rsidR="00F04AA2" w:rsidRPr="001C5B95" w:rsidRDefault="00F04AA2" w:rsidP="00F04AA2">
            <w:pPr>
              <w:keepNext/>
              <w:keepLines/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AA2" w:rsidRPr="001C5B95" w:rsidTr="00F04AA2">
        <w:tc>
          <w:tcPr>
            <w:tcW w:w="2597" w:type="pct"/>
          </w:tcPr>
          <w:p w:rsidR="00F04AA2" w:rsidRPr="001C5B95" w:rsidRDefault="00F04AA2" w:rsidP="00F04AA2">
            <w:pPr>
              <w:keepNext/>
              <w:keepLines/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A2" w:rsidRPr="001C5B95" w:rsidRDefault="00F04AA2" w:rsidP="00F04AA2">
            <w:pPr>
              <w:keepNext/>
              <w:keepLines/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A2" w:rsidRPr="001C5B95" w:rsidRDefault="00F04AA2" w:rsidP="00F04AA2">
            <w:pPr>
              <w:keepNext/>
              <w:keepLines/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pct"/>
          </w:tcPr>
          <w:p w:rsidR="00F04AA2" w:rsidRPr="001C5B95" w:rsidRDefault="00F04AA2" w:rsidP="00F04AA2">
            <w:pPr>
              <w:keepNext/>
              <w:keepLines/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4AA2" w:rsidRDefault="00F04AA2" w:rsidP="00F04AA2">
      <w:pPr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</w:pPr>
    </w:p>
    <w:p w:rsidR="00F04AA2" w:rsidRDefault="00F04AA2" w:rsidP="00F04AA2">
      <w:pPr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</w:pPr>
    </w:p>
    <w:p w:rsidR="00F04AA2" w:rsidRDefault="00F04AA2" w:rsidP="00F04AA2">
      <w:pPr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</w:pPr>
    </w:p>
    <w:p w:rsidR="00F04AA2" w:rsidRPr="000574EE" w:rsidRDefault="00F04AA2" w:rsidP="00F04AA2">
      <w:pPr>
        <w:spacing w:after="0" w:line="240" w:lineRule="auto"/>
        <w:jc w:val="center"/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</w:pPr>
      <w:r w:rsidRPr="000574EE"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  <w:t xml:space="preserve">План внутришкольного контроля </w:t>
      </w:r>
    </w:p>
    <w:p w:rsidR="00F04AA2" w:rsidRDefault="00022F91" w:rsidP="00F04AA2">
      <w:pPr>
        <w:spacing w:after="0" w:line="240" w:lineRule="auto"/>
        <w:jc w:val="center"/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</w:pPr>
      <w:r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  <w:t>на 2023/2024</w:t>
      </w:r>
      <w:r w:rsidR="00F04AA2" w:rsidRPr="000574EE"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  <w:t xml:space="preserve"> </w:t>
      </w:r>
      <w:proofErr w:type="spellStart"/>
      <w:r w:rsidR="00F04AA2" w:rsidRPr="000574EE"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  <w:t>учебный</w:t>
      </w:r>
      <w:proofErr w:type="spellEnd"/>
      <w:r w:rsidR="00F04AA2" w:rsidRPr="000574EE"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  <w:t xml:space="preserve"> год</w:t>
      </w:r>
    </w:p>
    <w:p w:rsidR="0022502B" w:rsidRDefault="0022502B" w:rsidP="00F04AA2">
      <w:pPr>
        <w:spacing w:after="0" w:line="240" w:lineRule="auto"/>
        <w:jc w:val="center"/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</w:pPr>
    </w:p>
    <w:p w:rsidR="0022502B" w:rsidRDefault="0022502B" w:rsidP="00F04AA2">
      <w:pPr>
        <w:spacing w:after="0" w:line="240" w:lineRule="auto"/>
        <w:jc w:val="center"/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</w:pPr>
    </w:p>
    <w:p w:rsidR="0022502B" w:rsidRDefault="0022502B" w:rsidP="00F04AA2">
      <w:pPr>
        <w:spacing w:after="0" w:line="240" w:lineRule="auto"/>
        <w:jc w:val="center"/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</w:pPr>
    </w:p>
    <w:p w:rsidR="0022502B" w:rsidRPr="0022502B" w:rsidRDefault="0022502B" w:rsidP="00F04AA2">
      <w:pPr>
        <w:spacing w:after="0" w:line="240" w:lineRule="auto"/>
        <w:jc w:val="center"/>
        <w:rPr>
          <w:rFonts w:ascii="Georgia" w:eastAsia="Lucida Sans Unicode" w:hAnsi="Georgia"/>
          <w:b/>
          <w:kern w:val="2"/>
          <w:sz w:val="24"/>
          <w:szCs w:val="24"/>
          <w:lang w:val="uk-UA" w:eastAsia="ar-SA"/>
        </w:rPr>
      </w:pPr>
      <w:proofErr w:type="spellStart"/>
      <w:r w:rsidRPr="0022502B">
        <w:rPr>
          <w:rFonts w:ascii="Georgia" w:eastAsia="Lucida Sans Unicode" w:hAnsi="Georgia"/>
          <w:b/>
          <w:kern w:val="2"/>
          <w:sz w:val="24"/>
          <w:szCs w:val="24"/>
          <w:lang w:val="uk-UA" w:eastAsia="ar-SA"/>
        </w:rPr>
        <w:t>Доброе</w:t>
      </w:r>
      <w:proofErr w:type="spellEnd"/>
      <w:r w:rsidRPr="0022502B">
        <w:rPr>
          <w:rFonts w:ascii="Georgia" w:eastAsia="Lucida Sans Unicode" w:hAnsi="Georgia"/>
          <w:b/>
          <w:kern w:val="2"/>
          <w:sz w:val="24"/>
          <w:szCs w:val="24"/>
          <w:lang w:val="uk-UA" w:eastAsia="ar-SA"/>
        </w:rPr>
        <w:t>, 2023</w:t>
      </w:r>
    </w:p>
    <w:p w:rsidR="00F04AA2" w:rsidRDefault="00F04AA2" w:rsidP="00F04AA2">
      <w:pPr>
        <w:spacing w:after="0" w:line="240" w:lineRule="auto"/>
        <w:rPr>
          <w:rFonts w:ascii="Georgia" w:eastAsia="Lucida Sans Unicode" w:hAnsi="Georgia"/>
          <w:b/>
          <w:i/>
          <w:kern w:val="2"/>
          <w:sz w:val="56"/>
          <w:szCs w:val="56"/>
          <w:lang w:val="uk-UA" w:eastAsia="ar-SA"/>
        </w:rPr>
      </w:pPr>
    </w:p>
    <w:p w:rsidR="007D2BEE" w:rsidRDefault="007D2BEE" w:rsidP="00F04AA2">
      <w:pPr>
        <w:spacing w:after="0" w:line="240" w:lineRule="auto"/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</w:pPr>
    </w:p>
    <w:p w:rsidR="00F04AA2" w:rsidRDefault="00F04AA2" w:rsidP="00F04AA2">
      <w:pPr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uk-UA" w:eastAsia="ar-SA"/>
        </w:rPr>
      </w:pPr>
    </w:p>
    <w:p w:rsidR="00101828" w:rsidRPr="00C040AA" w:rsidRDefault="009171D6" w:rsidP="00F04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AA">
        <w:rPr>
          <w:rFonts w:ascii="Times New Roman" w:hAnsi="Times New Roman" w:cs="Times New Roman"/>
          <w:b/>
          <w:sz w:val="24"/>
          <w:szCs w:val="24"/>
        </w:rPr>
        <w:t>СИСТЕМА ВНУТРИШКОЛЬНОГО КОНТРОЛЯ</w:t>
      </w:r>
    </w:p>
    <w:p w:rsidR="00101828" w:rsidRPr="00C040AA" w:rsidRDefault="00101828" w:rsidP="0010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2"/>
        <w:gridCol w:w="2833"/>
        <w:gridCol w:w="2266"/>
        <w:gridCol w:w="1560"/>
        <w:gridCol w:w="1563"/>
        <w:gridCol w:w="1420"/>
        <w:gridCol w:w="1560"/>
      </w:tblGrid>
      <w:tr w:rsidR="009171D6" w:rsidTr="0039616F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контроля</w:t>
            </w:r>
          </w:p>
          <w:p w:rsidR="009171D6" w:rsidRDefault="009171D6" w:rsidP="006B45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де слуш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9171D6" w:rsidTr="009171D6">
        <w:trPr>
          <w:trHeight w:val="220"/>
        </w:trPr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Default="009171D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EE7065" w:rsidTr="009171D6">
        <w:trPr>
          <w:trHeight w:val="220"/>
        </w:trPr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5" w:rsidRPr="00EE7065" w:rsidRDefault="00EE7065" w:rsidP="00EE70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5" w:rsidRDefault="00EE706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171D6" w:rsidRPr="004170FE" w:rsidTr="0039616F">
        <w:trPr>
          <w:cantSplit/>
          <w:trHeight w:val="1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39616F" w:rsidRDefault="009171D6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4170FE" w:rsidRDefault="00310004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004">
              <w:rPr>
                <w:rFonts w:ascii="Times New Roman" w:eastAsia="Times New Roman" w:hAnsi="Times New Roman" w:cs="Times New Roman"/>
                <w:color w:val="000000"/>
              </w:rPr>
              <w:t>Проверка рабочих программ по</w:t>
            </w:r>
            <w:r w:rsidRPr="003100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310004">
              <w:rPr>
                <w:rFonts w:ascii="Times New Roman" w:eastAsia="Times New Roman" w:hAnsi="Times New Roman" w:cs="Times New Roman"/>
                <w:color w:val="000000"/>
              </w:rPr>
              <w:t>учебным предмет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9171D6" w:rsidRPr="004170FE">
              <w:rPr>
                <w:rFonts w:ascii="Times New Roman" w:eastAsia="Times New Roman" w:hAnsi="Times New Roman"/>
                <w:lang w:eastAsia="ru-RU"/>
              </w:rPr>
              <w:t xml:space="preserve">календарно- </w:t>
            </w:r>
          </w:p>
          <w:p w:rsidR="009171D6" w:rsidRPr="004170FE" w:rsidRDefault="009171D6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тематического планирования </w:t>
            </w:r>
          </w:p>
          <w:p w:rsidR="009171D6" w:rsidRPr="004170FE" w:rsidRDefault="009171D6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учителей школы</w:t>
            </w:r>
            <w:r w:rsidR="00B26D9F">
              <w:rPr>
                <w:rFonts w:ascii="Times New Roman" w:eastAsia="Times New Roman" w:hAnsi="Times New Roman"/>
                <w:lang w:eastAsia="ru-RU"/>
              </w:rPr>
              <w:t xml:space="preserve"> в соответствии с  ФГОС и ФО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4170FE" w:rsidRDefault="009171D6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едупреждение возможных ошибок. Повышение эффективности</w:t>
            </w:r>
          </w:p>
          <w:p w:rsidR="009171D6" w:rsidRPr="004170FE" w:rsidRDefault="009171D6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работы уч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едупредительный</w:t>
            </w:r>
          </w:p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вгус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4170FE" w:rsidRDefault="00310004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браимова З.А.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льчен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, Мусаева С.И., Годлевская В.П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едсовет,</w:t>
            </w:r>
          </w:p>
          <w:p w:rsidR="009171D6" w:rsidRPr="004170FE" w:rsidRDefault="00310004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4170FE" w:rsidRDefault="009171D6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09C0" w:rsidRPr="004170FE" w:rsidTr="00A139EC">
        <w:trPr>
          <w:cantSplit/>
          <w:trHeight w:val="1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39616F" w:rsidRDefault="009009C0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Pr="00DD6266" w:rsidRDefault="009009C0" w:rsidP="009009C0">
            <w:pPr>
              <w:spacing w:after="0" w:line="240" w:lineRule="auto"/>
            </w:pPr>
            <w:r w:rsidRPr="00DD6266">
              <w:rPr>
                <w:rFonts w:hAnsi="Times New Roman" w:cs="Times New Roman"/>
                <w:color w:val="000000"/>
              </w:rPr>
              <w:t>Контрол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готовност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абочи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грам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чебн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едмет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«Труд</w:t>
            </w:r>
            <w:r w:rsidRPr="00DD6266">
              <w:rPr>
                <w:rFonts w:hAnsi="Times New Roman" w:cs="Times New Roman"/>
                <w:color w:val="000000"/>
              </w:rPr>
              <w:t xml:space="preserve"> (</w:t>
            </w:r>
            <w:r w:rsidRPr="00DD6266">
              <w:rPr>
                <w:rFonts w:hAnsi="Times New Roman" w:cs="Times New Roman"/>
                <w:color w:val="000000"/>
              </w:rPr>
              <w:t>технология</w:t>
            </w:r>
            <w:r w:rsidRPr="00DD6266">
              <w:rPr>
                <w:rFonts w:hAnsi="Times New Roman" w:cs="Times New Roman"/>
                <w:color w:val="000000"/>
              </w:rPr>
              <w:t>)</w:t>
            </w:r>
            <w:r w:rsidRPr="00DD6266">
              <w:rPr>
                <w:rFonts w:hAnsi="Times New Roman" w:cs="Times New Roman"/>
                <w:color w:val="000000"/>
              </w:rPr>
              <w:t>»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л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ровн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О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proofErr w:type="gramStart"/>
            <w:r w:rsidRPr="00DD6266">
              <w:rPr>
                <w:rFonts w:hAnsi="Times New Roman" w:cs="Times New Roman"/>
                <w:color w:val="000000"/>
              </w:rPr>
              <w:t>и ООО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Pr="00DD6266" w:rsidRDefault="009009C0" w:rsidP="00237EB2">
            <w:pPr>
              <w:spacing w:after="0"/>
              <w:rPr>
                <w:rFonts w:hAnsi="Times New Roman" w:cs="Times New Roman"/>
                <w:color w:val="000000"/>
              </w:rPr>
            </w:pPr>
            <w:r w:rsidRPr="00DD6266">
              <w:rPr>
                <w:rFonts w:hAnsi="Times New Roman" w:cs="Times New Roman"/>
                <w:color w:val="000000"/>
              </w:rPr>
              <w:t>Проанализирова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абоч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грамм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а соответств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ФОП</w:t>
            </w:r>
            <w:r w:rsidRPr="00DD6266">
              <w:rPr>
                <w:rFonts w:hAnsi="Times New Roman" w:cs="Times New Roman"/>
                <w:color w:val="000000"/>
              </w:rPr>
              <w:t xml:space="preserve">: </w:t>
            </w:r>
            <w:r w:rsidRPr="00DD6266">
              <w:rPr>
                <w:rFonts w:hAnsi="Times New Roman" w:cs="Times New Roman"/>
                <w:color w:val="000000"/>
              </w:rPr>
              <w:t>содержан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планируемы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езультат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олжн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бы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е ниж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ланируемы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езультатов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ФГОС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ФО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Pr="00DD6266" w:rsidRDefault="009009C0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Pr="00DD6266" w:rsidRDefault="009009C0" w:rsidP="009009C0">
            <w:pPr>
              <w:spacing w:after="0"/>
              <w:jc w:val="center"/>
            </w:pPr>
            <w:r>
              <w:rPr>
                <w:rFonts w:hAnsi="Times New Roman" w:cs="Times New Roman"/>
                <w:color w:val="000000"/>
              </w:rPr>
              <w:t>Авгус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саева С.И.</w:t>
            </w:r>
          </w:p>
          <w:p w:rsidR="009009C0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браимова З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4170FE" w:rsidRDefault="009009C0" w:rsidP="0090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едсовет,</w:t>
            </w:r>
          </w:p>
          <w:p w:rsidR="009009C0" w:rsidRPr="004170FE" w:rsidRDefault="009009C0" w:rsidP="0090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9009C0" w:rsidRPr="004170FE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4170FE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09C0" w:rsidRPr="004170FE" w:rsidTr="00A139EC">
        <w:trPr>
          <w:cantSplit/>
          <w:trHeight w:val="1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39616F" w:rsidRDefault="009009C0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Pr="00DD6266" w:rsidRDefault="009009C0" w:rsidP="009009C0">
            <w:pPr>
              <w:spacing w:after="0" w:line="240" w:lineRule="auto"/>
            </w:pPr>
            <w:r w:rsidRPr="00DD6266">
              <w:rPr>
                <w:rFonts w:hAnsi="Times New Roman" w:cs="Times New Roman"/>
                <w:color w:val="000000"/>
              </w:rPr>
              <w:t>Контрол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готовност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абочи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грам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чебн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едмет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«Основ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безопасност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защит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одины»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л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ровн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О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С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Pr="00DD6266" w:rsidRDefault="009009C0" w:rsidP="00237EB2">
            <w:pPr>
              <w:spacing w:after="0"/>
              <w:rPr>
                <w:rFonts w:hAnsi="Times New Roman" w:cs="Times New Roman"/>
                <w:color w:val="000000"/>
              </w:rPr>
            </w:pPr>
            <w:r w:rsidRPr="00DD6266">
              <w:rPr>
                <w:rFonts w:hAnsi="Times New Roman" w:cs="Times New Roman"/>
                <w:color w:val="000000"/>
              </w:rPr>
              <w:t>Проанализирова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абоч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грамм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а соответств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ФОП</w:t>
            </w:r>
            <w:r w:rsidRPr="00DD6266">
              <w:rPr>
                <w:rFonts w:hAnsi="Times New Roman" w:cs="Times New Roman"/>
                <w:color w:val="000000"/>
              </w:rPr>
              <w:t xml:space="preserve">: </w:t>
            </w:r>
            <w:r w:rsidRPr="00DD6266">
              <w:rPr>
                <w:rFonts w:hAnsi="Times New Roman" w:cs="Times New Roman"/>
                <w:color w:val="000000"/>
              </w:rPr>
              <w:t>содержан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планируемы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езультат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олжн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бы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е ниж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ланируемы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езультатов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ФГОС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ФО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Pr="00DD6266" w:rsidRDefault="009009C0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Pr="00DD6266" w:rsidRDefault="009009C0" w:rsidP="009009C0">
            <w:pPr>
              <w:spacing w:after="0"/>
              <w:jc w:val="center"/>
            </w:pPr>
            <w:r>
              <w:rPr>
                <w:rFonts w:hAnsi="Times New Roman" w:cs="Times New Roman"/>
                <w:color w:val="000000"/>
              </w:rPr>
              <w:t>Авгус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икитчу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4170FE" w:rsidRDefault="009009C0" w:rsidP="0090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едсовет,</w:t>
            </w:r>
          </w:p>
          <w:p w:rsidR="009009C0" w:rsidRPr="004170FE" w:rsidRDefault="009009C0" w:rsidP="0090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9009C0" w:rsidRPr="004170FE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4170FE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09C0" w:rsidRPr="004170FE" w:rsidTr="0039616F">
        <w:trPr>
          <w:cantSplit/>
          <w:trHeight w:val="1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39616F" w:rsidRDefault="009009C0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4170FE" w:rsidRDefault="009009C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559">
              <w:rPr>
                <w:rFonts w:ascii="Times New Roman" w:eastAsia="Times New Roman" w:hAnsi="Times New Roman" w:cs="Times New Roman"/>
                <w:color w:val="000000"/>
              </w:rPr>
              <w:t>Проверка рабочих программ курсов внеуроч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4170FE" w:rsidRDefault="009009C0" w:rsidP="0031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едупреждение возможных ошибок. Повышение эффективности</w:t>
            </w:r>
          </w:p>
          <w:p w:rsidR="009009C0" w:rsidRPr="004170FE" w:rsidRDefault="009009C0" w:rsidP="0031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работы уч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Pr="004170FE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упредите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Pr="004170FE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гус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C0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</w:t>
            </w:r>
          </w:p>
          <w:p w:rsidR="009009C0" w:rsidRPr="004170FE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4170FE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совет, 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0" w:rsidRPr="004170FE" w:rsidRDefault="009009C0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4D0B13">
        <w:trPr>
          <w:cantSplit/>
          <w:trHeight w:val="1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DD6266" w:rsidRDefault="0015540F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Проверк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абочи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грам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оспитан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календарны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ланов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оспитательной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або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DD6266" w:rsidRDefault="0015540F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Проанализирова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абоч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грамм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оспитан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календарны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лан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оспитательной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аботы</w:t>
            </w:r>
            <w:r w:rsidRPr="00DD6266">
              <w:rPr>
                <w:rFonts w:hAnsi="Times New Roman" w:cs="Times New Roman"/>
                <w:color w:val="000000"/>
              </w:rPr>
              <w:t xml:space="preserve">. </w:t>
            </w:r>
            <w:r w:rsidRPr="00DD6266">
              <w:rPr>
                <w:rFonts w:hAnsi="Times New Roman" w:cs="Times New Roman"/>
                <w:color w:val="000000"/>
              </w:rPr>
              <w:t>Убедиться</w:t>
            </w:r>
            <w:r w:rsidRPr="00DD6266">
              <w:rPr>
                <w:rFonts w:hAnsi="Times New Roman" w:cs="Times New Roman"/>
                <w:color w:val="000000"/>
              </w:rPr>
              <w:t xml:space="preserve">, </w:t>
            </w:r>
            <w:r w:rsidRPr="00DD6266">
              <w:rPr>
                <w:rFonts w:hAnsi="Times New Roman" w:cs="Times New Roman"/>
                <w:color w:val="000000"/>
              </w:rPr>
              <w:t>чт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х структур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содержан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соответствуют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требования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ФОП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действующи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ФГОС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о уровня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DD6266" w:rsidRDefault="0015540F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гус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Default="0015540F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</w:t>
            </w:r>
          </w:p>
          <w:p w:rsidR="0015540F" w:rsidRPr="004170FE" w:rsidRDefault="0015540F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совет, 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4D0B13">
        <w:trPr>
          <w:cantSplit/>
          <w:trHeight w:val="1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DD6266" w:rsidRDefault="0015540F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Проверк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ополнительны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бщеразвивающи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грам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DD6266" w:rsidRDefault="0015540F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Провери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соответств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ополнительны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бщеразвивающи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грам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требования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Концепци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азвит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ополнительн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бразован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етей</w:t>
            </w:r>
            <w:r w:rsidRPr="00DD6266">
              <w:rPr>
                <w:rFonts w:hAnsi="Times New Roman" w:cs="Times New Roman"/>
                <w:color w:val="000000"/>
              </w:rPr>
              <w:t xml:space="preserve">, </w:t>
            </w:r>
            <w:r w:rsidRPr="00DD6266">
              <w:rPr>
                <w:rFonts w:hAnsi="Times New Roman" w:cs="Times New Roman"/>
                <w:color w:val="000000"/>
              </w:rPr>
              <w:t>Порядк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рганизаци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осуществлен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бразовательной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еятельност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о дополнительны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бщеобразовательны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грамма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др</w:t>
            </w:r>
            <w:r w:rsidRPr="00DD6266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DD6266" w:rsidRDefault="0015540F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гус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Default="0015540F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</w:t>
            </w:r>
          </w:p>
          <w:p w:rsidR="0015540F" w:rsidRPr="004170FE" w:rsidRDefault="0015540F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совет, 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310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004">
              <w:rPr>
                <w:rFonts w:ascii="Times New Roman" w:eastAsia="Times New Roman" w:hAnsi="Times New Roman" w:cs="Times New Roman"/>
                <w:color w:val="000000"/>
              </w:rPr>
              <w:t>Проверка обеспеченности учебниками и</w:t>
            </w:r>
            <w:r w:rsidRPr="003100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310004">
              <w:rPr>
                <w:rFonts w:ascii="Times New Roman" w:eastAsia="Times New Roman" w:hAnsi="Times New Roman" w:cs="Times New Roman"/>
                <w:color w:val="000000"/>
              </w:rPr>
              <w:t>учебными пособиями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учебников   </w:t>
            </w:r>
            <w:r w:rsidRPr="003100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310004">
              <w:rPr>
                <w:rFonts w:ascii="Times New Roman" w:eastAsia="Times New Roman" w:hAnsi="Times New Roman" w:cs="Times New Roman"/>
                <w:color w:val="000000"/>
              </w:rPr>
              <w:t>ФПУ с</w:t>
            </w:r>
            <w:r w:rsidRPr="003100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310004">
              <w:rPr>
                <w:rFonts w:ascii="Times New Roman" w:eastAsia="Times New Roman" w:hAnsi="Times New Roman" w:cs="Times New Roman"/>
                <w:color w:val="000000"/>
              </w:rPr>
              <w:t xml:space="preserve">учетом изменений, внесенных приказом </w:t>
            </w:r>
            <w:proofErr w:type="spellStart"/>
            <w:r w:rsidRPr="00310004">
              <w:rPr>
                <w:rFonts w:ascii="Times New Roman" w:eastAsia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310004">
              <w:rPr>
                <w:rFonts w:ascii="Times New Roman" w:eastAsia="Times New Roman" w:hAnsi="Times New Roman" w:cs="Times New Roman"/>
                <w:color w:val="000000"/>
              </w:rPr>
              <w:t xml:space="preserve"> от</w:t>
            </w:r>
            <w:r w:rsidRPr="003100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310004">
              <w:rPr>
                <w:rFonts w:ascii="Times New Roman" w:eastAsia="Times New Roman" w:hAnsi="Times New Roman" w:cs="Times New Roman"/>
                <w:color w:val="000000"/>
              </w:rPr>
              <w:t>21.05.2024 №</w:t>
            </w:r>
            <w:r w:rsidRPr="003100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310004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  <w:p w:rsidR="0015540F" w:rsidRPr="004170FE" w:rsidRDefault="0015540F" w:rsidP="0031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рганизация обеспеченности учебн</w:t>
            </w:r>
            <w:proofErr w:type="gramStart"/>
            <w:r w:rsidRPr="004170FE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методической и учебной литературо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гности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вгус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нищенко В.М.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тонова Т.П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310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9B0ABD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9B0ABD">
            <w:pPr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Состояни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школьног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ай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0B01AE">
            <w:pPr>
              <w:spacing w:line="240" w:lineRule="auto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Проанализироват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остояни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айт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школы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н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оответстви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требованиям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законодательств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9B0ABD">
            <w:pPr>
              <w:rPr>
                <w:rFonts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гности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ен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кид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Э.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540F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Ведение школьной документации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Вводный инструкта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едупред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вгус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540F" w:rsidRPr="004170FE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рм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BF4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ение электронного журнал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BF4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Вводный инструкта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BF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едупред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BF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вгус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540F" w:rsidRPr="004170FE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рм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BF4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квидация академической задолж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BF4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 за промежуточной аттестаци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BF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гно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BF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гус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льченко М.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, пед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BF4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методической рабо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BF4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качеством организации методической работы школы</w:t>
            </w:r>
          </w:p>
          <w:p w:rsidR="0015540F" w:rsidRDefault="0015540F" w:rsidP="00BF4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BF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BF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гус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левская В.П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С,</w:t>
            </w:r>
          </w:p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7D2BEE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651FDF">
            <w:pPr>
              <w:spacing w:line="240" w:lineRule="auto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Организация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аботы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истемы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внеурочной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651FDF">
            <w:pPr>
              <w:spacing w:line="240" w:lineRule="auto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Проверит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выявлени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запросов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чеников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одителей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организаци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внеурочной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деятельност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н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чебный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Default="0015540F" w:rsidP="007D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Default="0015540F" w:rsidP="007D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гус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310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</w:t>
            </w:r>
          </w:p>
          <w:p w:rsidR="0015540F" w:rsidRPr="002372FF" w:rsidRDefault="0015540F" w:rsidP="00310004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1FDF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7D2BEE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651FDF">
            <w:pPr>
              <w:spacing w:line="240" w:lineRule="auto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Организация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аботы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истемы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дополнительног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651FDF">
            <w:pPr>
              <w:spacing w:line="240" w:lineRule="auto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Проверит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выявлени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запросов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чеников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одителей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организаци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дополнительног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образования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н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чебный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Default="0015540F" w:rsidP="007D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Default="0015540F" w:rsidP="007D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гус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310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</w:t>
            </w:r>
          </w:p>
          <w:p w:rsidR="0015540F" w:rsidRPr="002372FF" w:rsidRDefault="0015540F" w:rsidP="00310004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1FDF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31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педагогического совета «Анализ итогов 2023/2024уч.г.  </w:t>
            </w:r>
          </w:p>
          <w:p w:rsidR="0015540F" w:rsidRDefault="0015540F" w:rsidP="0031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5540F" w:rsidRDefault="0015540F" w:rsidP="0031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5540F" w:rsidRDefault="0015540F" w:rsidP="0031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BF4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2023/2024уч.г., определение целей и задач на 2024/2025уч.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Default="0015540F" w:rsidP="00BF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Default="0015540F" w:rsidP="00BF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гус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дсовет, </w:t>
            </w:r>
          </w:p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A6680E">
        <w:trPr>
          <w:trHeight w:val="22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E64F6C" w:rsidRDefault="0015540F" w:rsidP="00E64F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64F6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ЕНТЯБРЬ</w:t>
            </w: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BF4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профильного обуч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BF4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 за качеством предпрофессионально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BF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BF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310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B76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0022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оверка техники чтения обучающих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2-5 клас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тследить технику  чтения обучаю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иагно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браимова З.А.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левская В.П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0A2E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одготовка и провед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школьного этапа 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предметных олимпиа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0A2E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чество подготовки и проведения олимпиа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0A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0A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0A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5540F" w:rsidRDefault="0015540F" w:rsidP="000A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саева С.И.</w:t>
            </w:r>
          </w:p>
          <w:p w:rsidR="0015540F" w:rsidRDefault="0015540F" w:rsidP="000A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540F" w:rsidRDefault="0015540F" w:rsidP="000A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540F" w:rsidRPr="004170FE" w:rsidRDefault="0015540F" w:rsidP="000A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0A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С,</w:t>
            </w:r>
          </w:p>
          <w:p w:rsidR="0015540F" w:rsidRPr="004170FE" w:rsidRDefault="0015540F" w:rsidP="000A2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F04A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рка </w:t>
            </w:r>
            <w:r w:rsidRPr="007309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журнала успеваемости в электронном ви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7142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Контроль  оформления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журнала успеваемости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 начало учебного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оверка журналов внеуроч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Анализ правильности заполнения  журналов внеурочной деятельности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Default="0015540F" w:rsidP="00E6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</w:t>
            </w:r>
          </w:p>
          <w:p w:rsidR="0015540F" w:rsidRPr="004170FE" w:rsidRDefault="0015540F" w:rsidP="00E6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9B0ABD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795016">
            <w:pPr>
              <w:spacing w:line="240" w:lineRule="auto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Проверк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деятельност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внов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рибывших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едагогов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молодых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пециалист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795016">
            <w:pPr>
              <w:spacing w:line="240" w:lineRule="auto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Посетит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рок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внов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рибывших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едагогов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молодых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пециалистов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чтобы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роконтролировать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как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он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организуют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рочную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деятель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9B0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иагно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9B0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4E6170">
            <w:pPr>
              <w:spacing w:line="240" w:lineRule="auto"/>
              <w:jc w:val="center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Руководител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ШМО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замдиректор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795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15540F" w:rsidRPr="004170FE" w:rsidRDefault="0015540F" w:rsidP="00795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9B0ABD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795016">
            <w:pPr>
              <w:spacing w:line="240" w:lineRule="auto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Проверк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роков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едагогов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которы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казал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необъективны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езультаты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н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ВПР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ГИ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795016">
            <w:pPr>
              <w:spacing w:line="240" w:lineRule="auto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Посетит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рок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едагогов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которы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казал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необъективны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езультаты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н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ВПР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ГИА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проверить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как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он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организовал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оценочную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деятельност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чл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езультаты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ВПР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ГИА</w:t>
            </w:r>
          </w:p>
          <w:p w:rsidR="0015540F" w:rsidRPr="002372FF" w:rsidRDefault="0015540F" w:rsidP="00795016">
            <w:pPr>
              <w:spacing w:line="240" w:lineRule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9B0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иагно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9B0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9B0ABD">
            <w:pPr>
              <w:spacing w:line="240" w:lineRule="auto"/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Замдиректор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795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15540F" w:rsidRPr="004170FE" w:rsidRDefault="0015540F" w:rsidP="00795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7E6AEA" w:rsidRDefault="0015540F" w:rsidP="007E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6AEA">
              <w:rPr>
                <w:rFonts w:ascii="Times New Roman" w:eastAsia="Times New Roman" w:hAnsi="Times New Roman" w:cs="Times New Roman"/>
                <w:color w:val="000000"/>
              </w:rPr>
              <w:t>Организация стартовой диагностики в 1-х, 5-х и 10-х классах</w:t>
            </w:r>
            <w:r w:rsidRPr="007E6A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201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6AEA">
              <w:rPr>
                <w:rFonts w:ascii="Times New Roman" w:eastAsia="Times New Roman" w:hAnsi="Times New Roman"/>
                <w:lang w:eastAsia="ru-RU"/>
              </w:rPr>
              <w:t xml:space="preserve">Организовать стартовые диагностические работы в 1-х, 5-х и 10-х классах, чтобы выявить готовность учеников к обучению на новом уровне образова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иагно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F0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 Педаго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сихо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9B0ABD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9B0ABD" w:rsidRDefault="0015540F" w:rsidP="009B0ABD">
            <w:pPr>
              <w:rPr>
                <w:rFonts w:ascii="Times New Roman" w:hAnsi="Times New Roman" w:cs="Times New Roman"/>
                <w:color w:val="000000"/>
              </w:rPr>
            </w:pPr>
            <w:r w:rsidRPr="009B0ABD">
              <w:rPr>
                <w:rFonts w:ascii="Times New Roman" w:hAnsi="Times New Roman" w:cs="Times New Roman"/>
                <w:color w:val="000000"/>
              </w:rPr>
              <w:t>Организация входной диагностики во 2–4-х, 6–9-х и 11-х классах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математике, русскому язы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CD4571" w:rsidRDefault="0015540F" w:rsidP="009B0ABD">
            <w:pPr>
              <w:rPr>
                <w:rFonts w:ascii="Times New Roman" w:hAnsi="Times New Roman" w:cs="Times New Roman"/>
                <w:color w:val="000000"/>
              </w:rPr>
            </w:pPr>
            <w:r w:rsidRPr="00CD4571">
              <w:rPr>
                <w:rFonts w:ascii="Times New Roman" w:hAnsi="Times New Roman" w:cs="Times New Roman"/>
                <w:color w:val="000000"/>
              </w:rPr>
              <w:t>Организовать входные контрольные работы во 2–4-х, 6–9-х и 11-х классах, чтобы определить уровень предметных результатов ученик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9B0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иагно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CD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9-20.09.20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72FF">
              <w:rPr>
                <w:rFonts w:hAnsi="Times New Roman" w:cs="Times New Roman"/>
                <w:color w:val="000000"/>
              </w:rPr>
              <w:t>Педагоги</w:t>
            </w:r>
            <w:r w:rsidRPr="002372FF">
              <w:rPr>
                <w:rFonts w:hAnsi="Times New Roman" w:cs="Times New Roman"/>
                <w:color w:val="000000"/>
              </w:rPr>
              <w:t>-</w:t>
            </w:r>
            <w:r w:rsidRPr="002372FF">
              <w:rPr>
                <w:rFonts w:hAnsi="Times New Roman" w:cs="Times New Roman"/>
                <w:color w:val="000000"/>
              </w:rPr>
              <w:t>предметники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замдиректор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CD4571" w:rsidRDefault="0015540F" w:rsidP="00CD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4571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15540F" w:rsidRPr="004170FE" w:rsidRDefault="0015540F" w:rsidP="00CD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4571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9B0ABD" w:rsidRDefault="0015540F" w:rsidP="00536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0ABD">
              <w:rPr>
                <w:rFonts w:ascii="Times New Roman" w:eastAsia="Times New Roman" w:hAnsi="Times New Roman"/>
                <w:lang w:eastAsia="ru-RU"/>
              </w:rPr>
              <w:t>Организация входной диагностики по  профильным предметам</w:t>
            </w:r>
          </w:p>
          <w:p w:rsidR="0015540F" w:rsidRPr="009B0ABD" w:rsidRDefault="0015540F" w:rsidP="00F04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роверить начальный уровен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наний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обучающихся п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фильным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предмет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F0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дминист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F0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9-30.09.20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F0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F0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15540F" w:rsidRPr="004170FE" w:rsidRDefault="0015540F" w:rsidP="00F0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080EDF">
        <w:trPr>
          <w:trHeight w:val="22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15540F" w:rsidRDefault="0015540F" w:rsidP="001554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5540F">
              <w:rPr>
                <w:rFonts w:ascii="Times New Roman" w:eastAsia="Times New Roman" w:hAnsi="Times New Roman"/>
                <w:b/>
                <w:lang w:eastAsia="ru-RU"/>
              </w:rPr>
              <w:t>ОКТЯБРЬ</w:t>
            </w: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Default="0015540F" w:rsidP="00AC2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Мониторинг качества  знаний учащихс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5540F" w:rsidRDefault="0015540F" w:rsidP="00AC2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ОДНКНР</w:t>
            </w:r>
          </w:p>
          <w:p w:rsidR="0015540F" w:rsidRDefault="0015540F" w:rsidP="00AC2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ОРКСЭ</w:t>
            </w:r>
          </w:p>
          <w:p w:rsidR="0015540F" w:rsidRDefault="0015540F" w:rsidP="00AC2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биологии</w:t>
            </w:r>
          </w:p>
          <w:p w:rsidR="0015540F" w:rsidRDefault="0015540F" w:rsidP="00AC2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химии</w:t>
            </w:r>
          </w:p>
          <w:p w:rsidR="0015540F" w:rsidRDefault="0015540F" w:rsidP="00AC2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ИЗО</w:t>
            </w:r>
          </w:p>
          <w:p w:rsidR="0015540F" w:rsidRPr="004170FE" w:rsidRDefault="0015540F" w:rsidP="00536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музы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4268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 состоянием преподавания предме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дминист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5E36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Работа с одаренными учащимися </w:t>
            </w:r>
            <w:r>
              <w:rPr>
                <w:rFonts w:ascii="Times New Roman" w:eastAsia="Times New Roman" w:hAnsi="Times New Roman"/>
                <w:lang w:eastAsia="ru-RU"/>
              </w:rPr>
              <w:t>по подготовке к предметным олимпиада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5E3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170FE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подготовкой учащихся к предметной олимпиад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иагно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ктя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усаева С.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5E36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 проведение Дня Г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5E3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качеством проведения открытых уроков и объектовой трениров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10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10.202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Тайнов В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рганизация   системы работы</w:t>
            </w:r>
          </w:p>
          <w:p w:rsidR="0015540F" w:rsidRPr="004170FE" w:rsidRDefault="0015540F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с обучающимися по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одготовке </w:t>
            </w:r>
          </w:p>
          <w:p w:rsidR="0015540F" w:rsidRPr="004170FE" w:rsidRDefault="0015540F" w:rsidP="00E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к сдаче ГИ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Работа на уроках</w:t>
            </w:r>
          </w:p>
          <w:p w:rsidR="0015540F" w:rsidRPr="004170FE" w:rsidRDefault="0015540F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с обучающимися по подготовке </w:t>
            </w:r>
          </w:p>
          <w:p w:rsidR="0015540F" w:rsidRPr="004170FE" w:rsidRDefault="0015540F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к сдаче ГИ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15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льченко М.К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7D2BEE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7D2BEE">
            <w:pPr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Реализация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дготовительног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этап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proofErr w:type="gramStart"/>
            <w:r w:rsidRPr="002372FF">
              <w:rPr>
                <w:rFonts w:hAnsi="Times New Roman" w:cs="Times New Roman"/>
                <w:color w:val="000000"/>
              </w:rPr>
              <w:t>индивидуальных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роектов</w:t>
            </w:r>
            <w:proofErr w:type="gramEnd"/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н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ровн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157DBE" w:rsidRDefault="0015540F" w:rsidP="00157DB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57DBE">
              <w:rPr>
                <w:rFonts w:ascii="Times New Roman" w:hAnsi="Times New Roman" w:cs="Times New Roman"/>
                <w:color w:val="000000"/>
              </w:rPr>
              <w:t xml:space="preserve">Проверить, как на уровне СОО организуется деятельность по выполнению </w:t>
            </w:r>
            <w:proofErr w:type="gramStart"/>
            <w:r w:rsidRPr="00157DBE">
              <w:rPr>
                <w:rFonts w:ascii="Times New Roman" w:hAnsi="Times New Roman" w:cs="Times New Roman"/>
                <w:color w:val="000000"/>
              </w:rPr>
              <w:t>индивидуального проекта</w:t>
            </w:r>
            <w:proofErr w:type="gramEnd"/>
            <w:r w:rsidRPr="00157DBE">
              <w:rPr>
                <w:rFonts w:ascii="Times New Roman" w:hAnsi="Times New Roman" w:cs="Times New Roman"/>
                <w:color w:val="000000"/>
              </w:rPr>
              <w:t xml:space="preserve"> на подготовительном этапе:</w:t>
            </w:r>
          </w:p>
          <w:p w:rsidR="0015540F" w:rsidRPr="00157DBE" w:rsidRDefault="0015540F" w:rsidP="00157DB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57DBE">
              <w:rPr>
                <w:rFonts w:ascii="Times New Roman" w:hAnsi="Times New Roman" w:cs="Times New Roman"/>
                <w:color w:val="000000"/>
              </w:rPr>
              <w:t>выбор направления, предметной области и темы проекта;</w:t>
            </w:r>
          </w:p>
          <w:p w:rsidR="0015540F" w:rsidRPr="00157DBE" w:rsidRDefault="0015540F" w:rsidP="00157DB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57DBE">
              <w:rPr>
                <w:rFonts w:ascii="Times New Roman" w:hAnsi="Times New Roman" w:cs="Times New Roman"/>
                <w:color w:val="000000"/>
              </w:rPr>
              <w:t>выбор руководителя про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157DBE">
            <w:pPr>
              <w:jc w:val="center"/>
              <w:rPr>
                <w:rFonts w:hAnsi="Times New Roman" w:cs="Times New Roman"/>
                <w:color w:val="000000"/>
              </w:rPr>
            </w:pPr>
            <w:r w:rsidRPr="00157DBE">
              <w:rPr>
                <w:rFonts w:hAnsi="Times New Roman" w:cs="Times New Roman"/>
                <w:color w:val="000000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157DBE">
            <w:pPr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Классны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уководители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замдиректор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ВР</w:t>
            </w:r>
            <w:r w:rsidRPr="002372FF">
              <w:rPr>
                <w:rFonts w:hAnsi="Times New Roman" w:cs="Times New Roman"/>
                <w:color w:val="000000"/>
              </w:rPr>
              <w:t xml:space="preserve">, </w:t>
            </w:r>
            <w:r w:rsidRPr="002372FF">
              <w:rPr>
                <w:rFonts w:hAnsi="Times New Roman" w:cs="Times New Roman"/>
                <w:color w:val="000000"/>
              </w:rPr>
              <w:t>руководител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роек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рм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7D2BEE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7D2BEE">
            <w:pPr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Подготовк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к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тоговому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очинени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157DBE" w:rsidRDefault="0015540F" w:rsidP="00157DB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57DBE">
              <w:rPr>
                <w:rFonts w:ascii="Times New Roman" w:hAnsi="Times New Roman" w:cs="Times New Roman"/>
                <w:color w:val="000000"/>
              </w:rPr>
              <w:t>Посетить уроки русского языка в 11-х классах, чтобы проверить, как педагоги готовят учеников к итоговому сочинению: разбирают темы по направлениям, выстраивают оценочную деятельность по критерия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157DBE">
            <w:pPr>
              <w:jc w:val="center"/>
              <w:rPr>
                <w:rFonts w:hAnsi="Times New Roman" w:cs="Times New Roman"/>
                <w:color w:val="000000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7D2BEE">
            <w:pPr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Замдиректор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7D2BEE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7D2BEE">
            <w:pPr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Оформлени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нформационных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тендов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дготовк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к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ГИ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7D2BEE">
            <w:pPr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Проанализироват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оформлени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нформационных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тендов</w:t>
            </w:r>
            <w:r w:rsidRPr="002372FF">
              <w:rPr>
                <w:rFonts w:hAnsi="Times New Roman" w:cs="Times New Roman"/>
                <w:color w:val="000000"/>
              </w:rPr>
              <w:t xml:space="preserve">: </w:t>
            </w:r>
            <w:r w:rsidRPr="002372FF">
              <w:rPr>
                <w:rFonts w:hAnsi="Times New Roman" w:cs="Times New Roman"/>
                <w:color w:val="000000"/>
              </w:rPr>
              <w:t>качеств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лноту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редставленной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нформ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157DBE">
            <w:pPr>
              <w:jc w:val="center"/>
              <w:rPr>
                <w:rFonts w:hAnsi="Times New Roman" w:cs="Times New Roman"/>
                <w:color w:val="000000"/>
              </w:rPr>
            </w:pPr>
            <w:r w:rsidRPr="00157DBE">
              <w:rPr>
                <w:rFonts w:hAnsi="Times New Roman" w:cs="Times New Roman"/>
                <w:color w:val="00000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2372FF" w:rsidRDefault="0015540F" w:rsidP="007D2BEE">
            <w:pPr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Замдиректор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формление сте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роверка состояния ведения рабочих тетрадей в 1-11 классах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Выполнение требований единого орфографического режи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Кальченко М.К., </w:t>
            </w:r>
            <w:r>
              <w:rPr>
                <w:rFonts w:ascii="Times New Roman" w:eastAsia="Times New Roman" w:hAnsi="Times New Roman"/>
                <w:lang w:eastAsia="ru-RU"/>
              </w:rPr>
              <w:t>Скляр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Работа с обучающимися с ОВЗ. Контроль обучения на дом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чество, своевременность проведения индивидуальных занятий с обучающимися на дом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матический, 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Д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40F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39616F" w:rsidRDefault="0015540F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Адаптация учащихся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1-х, 5-х</w:t>
            </w:r>
            <w:r w:rsidR="00DF1B75">
              <w:rPr>
                <w:rFonts w:ascii="Times New Roman" w:eastAsia="Times New Roman" w:hAnsi="Times New Roman"/>
                <w:lang w:eastAsia="ru-RU"/>
              </w:rPr>
              <w:t>, 10-х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клас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F" w:rsidRPr="004170FE" w:rsidRDefault="0015540F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Уровень адапт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ЗДУВР, педагог- психо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едсовет,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F" w:rsidRPr="004170FE" w:rsidRDefault="0015540F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336375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39616F" w:rsidRDefault="00DF1B75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5" w:rsidRPr="00DD6266" w:rsidRDefault="00DF1B75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Проверк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еализаци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одготовительн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этап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proofErr w:type="gramStart"/>
            <w:r w:rsidRPr="00DD6266">
              <w:rPr>
                <w:rFonts w:hAnsi="Times New Roman" w:cs="Times New Roman"/>
                <w:color w:val="000000"/>
              </w:rPr>
              <w:t>индивидуальны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ектов</w:t>
            </w:r>
            <w:proofErr w:type="gramEnd"/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а уровн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С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5" w:rsidRPr="00DD6266" w:rsidRDefault="00DF1B75" w:rsidP="00DF1B75">
            <w:pPr>
              <w:spacing w:after="0"/>
              <w:rPr>
                <w:rFonts w:hAnsi="Times New Roman" w:cs="Times New Roman"/>
                <w:color w:val="000000"/>
              </w:rPr>
            </w:pPr>
            <w:r w:rsidRPr="00DD6266">
              <w:rPr>
                <w:rFonts w:hAnsi="Times New Roman" w:cs="Times New Roman"/>
                <w:color w:val="000000"/>
              </w:rPr>
              <w:t>Проверить</w:t>
            </w:r>
            <w:r w:rsidRPr="00DD6266">
              <w:rPr>
                <w:rFonts w:hAnsi="Times New Roman" w:cs="Times New Roman"/>
                <w:color w:val="000000"/>
              </w:rPr>
              <w:t xml:space="preserve">, </w:t>
            </w:r>
            <w:r w:rsidRPr="00DD6266">
              <w:rPr>
                <w:rFonts w:hAnsi="Times New Roman" w:cs="Times New Roman"/>
                <w:color w:val="000000"/>
              </w:rPr>
              <w:t>как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а уровн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СО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рганизуетс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еятельнос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о выполнению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ндивидуальн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ект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а подготовительно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этапе</w:t>
            </w:r>
            <w:proofErr w:type="gramStart"/>
            <w:r w:rsidRPr="00DD6266">
              <w:rPr>
                <w:rFonts w:hAnsi="Times New Roman" w:cs="Times New Roman"/>
                <w:color w:val="000000"/>
              </w:rPr>
              <w:t>:</w:t>
            </w:r>
            <w:r>
              <w:rPr>
                <w:rFonts w:hAnsi="Times New Roman" w:cs="Times New Roman"/>
                <w:color w:val="000000"/>
              </w:rPr>
              <w:t>-</w:t>
            </w:r>
            <w:proofErr w:type="gramEnd"/>
            <w:r w:rsidRPr="00DD6266">
              <w:rPr>
                <w:rFonts w:hAnsi="Times New Roman" w:cs="Times New Roman"/>
                <w:color w:val="000000"/>
              </w:rPr>
              <w:t>выбор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аправления</w:t>
            </w:r>
            <w:r w:rsidRPr="00DD6266">
              <w:rPr>
                <w:rFonts w:hAnsi="Times New Roman" w:cs="Times New Roman"/>
                <w:color w:val="000000"/>
              </w:rPr>
              <w:t xml:space="preserve">, </w:t>
            </w:r>
            <w:r w:rsidRPr="00DD6266">
              <w:rPr>
                <w:rFonts w:hAnsi="Times New Roman" w:cs="Times New Roman"/>
                <w:color w:val="000000"/>
              </w:rPr>
              <w:t>предметной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бласт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тем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екта</w:t>
            </w:r>
            <w:r w:rsidRPr="00DD6266">
              <w:rPr>
                <w:rFonts w:hAnsi="Times New Roman" w:cs="Times New Roman"/>
                <w:color w:val="000000"/>
              </w:rPr>
              <w:t>;</w:t>
            </w:r>
          </w:p>
          <w:p w:rsidR="00DF1B75" w:rsidRPr="00DD6266" w:rsidRDefault="00DF1B75" w:rsidP="00DF1B75">
            <w:pPr>
              <w:spacing w:after="0" w:line="240" w:lineRule="auto"/>
              <w:ind w:right="18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  <w:r w:rsidRPr="00DD6266">
              <w:rPr>
                <w:rFonts w:hAnsi="Times New Roman" w:cs="Times New Roman"/>
                <w:color w:val="000000"/>
              </w:rPr>
              <w:t>выбор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уководител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5" w:rsidRPr="00DD6266" w:rsidRDefault="00DF1B75" w:rsidP="00DF1B75">
            <w:pPr>
              <w:spacing w:after="0"/>
              <w:jc w:val="center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5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левская В.П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336375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39616F" w:rsidRDefault="00DF1B75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5" w:rsidRPr="00DD6266" w:rsidRDefault="00DF1B75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Контрол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еподаван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ов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чебн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едмет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«Основ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безопасност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защит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одины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5" w:rsidRPr="00DD6266" w:rsidRDefault="00DF1B75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Провери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ыполнен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требований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ФГОС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ФОП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к реализаци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чебн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едмет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«Основ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безопасност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защит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один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5" w:rsidRPr="00DD6266" w:rsidRDefault="00DF1B75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5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75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икитчу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39616F" w:rsidRDefault="00DF1B75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F04A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рка </w:t>
            </w:r>
            <w:r w:rsidRPr="007309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журнала успеваемости в электронном ви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F04A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Объективность выставления отметок, оформ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журнала успеваемости 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1 четвер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Pr="000B0AE7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0AE7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DF1B75">
        <w:trPr>
          <w:trHeight w:val="12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39616F" w:rsidRDefault="00DF1B75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DF1B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редметная неделя </w:t>
            </w:r>
            <w:r w:rsidRPr="00DF1B75">
              <w:rPr>
                <w:rFonts w:ascii="Times New Roman" w:hAnsi="Times New Roman" w:cs="Times New Roman"/>
              </w:rPr>
              <w:t>МО учителей социальн</w:t>
            </w:r>
            <w:proofErr w:type="gramStart"/>
            <w:r w:rsidRPr="00DF1B75">
              <w:rPr>
                <w:rFonts w:ascii="Times New Roman" w:hAnsi="Times New Roman" w:cs="Times New Roman"/>
              </w:rPr>
              <w:t>о-</w:t>
            </w:r>
            <w:proofErr w:type="gramEnd"/>
            <w:r w:rsidRPr="00DF1B75">
              <w:rPr>
                <w:rFonts w:ascii="Times New Roman" w:hAnsi="Times New Roman" w:cs="Times New Roman"/>
              </w:rPr>
              <w:t xml:space="preserve"> гуманитарного направл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B54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чество подготовки и проведения внеклассных мероприятий по предмет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B5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B5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B5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Годлевская В.П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B5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 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39616F" w:rsidRDefault="00DF1B75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оверка журналов внеурочной деятель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электронном ви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чество ведения журналов внеуроч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,</w:t>
            </w:r>
          </w:p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F04AA2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39616F" w:rsidRDefault="00DF1B75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F04A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бного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итогового сочинения в 11 класс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F04A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170FE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подготовкой учащихся 11 классов к итоговому сочинен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F0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F0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льченко М.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F0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DF1B75" w:rsidRPr="004170FE" w:rsidRDefault="00DF1B75" w:rsidP="00F04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F04AA2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39616F" w:rsidRDefault="00DF1B75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F04A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школьного этапа ВОШ по предметам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EB51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170FE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подготовкой учащихс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ВОШ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саева С.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DF1B75" w:rsidRPr="004170FE" w:rsidRDefault="00DF1B7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F04AA2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39616F" w:rsidRDefault="00DF1B75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Default="00DF1B75" w:rsidP="00F04A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F1B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троль</w:t>
            </w:r>
            <w:proofErr w:type="spellEnd"/>
            <w:r w:rsidRPr="00DF1B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F1B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ализации</w:t>
            </w:r>
            <w:proofErr w:type="spellEnd"/>
            <w:r w:rsidRPr="00DF1B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F1B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фориентационного</w:t>
            </w:r>
            <w:proofErr w:type="spellEnd"/>
            <w:r w:rsidRPr="00DF1B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F1B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инимум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3F4486" w:rsidP="00EB51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ещение занятий внеуроч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Default="00DF1B7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Default="00DF1B7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, 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39616F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39616F" w:rsidRDefault="00DF1B75" w:rsidP="0039616F">
            <w:pPr>
              <w:pStyle w:val="aff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Итоги </w:t>
            </w:r>
            <w:r w:rsidRPr="004170FE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четвер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Default="00DF1B75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нализ уровня сф</w:t>
            </w:r>
            <w:r>
              <w:rPr>
                <w:rFonts w:ascii="Times New Roman" w:eastAsia="Times New Roman" w:hAnsi="Times New Roman"/>
                <w:lang w:eastAsia="ru-RU"/>
              </w:rPr>
              <w:t>ормированности УУД  учащихся 2-11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классов</w:t>
            </w:r>
          </w:p>
          <w:p w:rsidR="00DF1B75" w:rsidRPr="004170FE" w:rsidRDefault="00DF1B75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 посещаемости занятий учащихся 1-11 класс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Итоговый</w:t>
            </w:r>
          </w:p>
          <w:p w:rsidR="00DF1B75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Pr="004170FE" w:rsidRDefault="00DF1B7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дсовет </w:t>
            </w:r>
          </w:p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9171D6">
        <w:trPr>
          <w:trHeight w:val="180"/>
        </w:trPr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b/>
                <w:lang w:val="en-US" w:eastAsia="ru-RU"/>
              </w:rPr>
              <w:t xml:space="preserve">II </w:t>
            </w:r>
            <w:r w:rsidRPr="004170FE">
              <w:rPr>
                <w:rFonts w:ascii="Times New Roman" w:eastAsia="Times New Roman" w:hAnsi="Times New Roman"/>
                <w:b/>
                <w:lang w:eastAsia="ru-RU"/>
              </w:rPr>
              <w:t xml:space="preserve">четверть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3F4486" w:rsidRPr="004170FE" w:rsidTr="009171D6">
        <w:trPr>
          <w:trHeight w:val="180"/>
        </w:trPr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6" w:rsidRPr="003F4486" w:rsidRDefault="003F4486" w:rsidP="003F448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6" w:rsidRPr="004170FE" w:rsidRDefault="003F4486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DF1B7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087765" w:rsidRDefault="00DF1B7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оверка поурочных планов учителе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170FE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наличием и качеством поурочного пла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DF1B75" w:rsidRPr="004170FE" w:rsidRDefault="00DF1B75" w:rsidP="00B469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087765" w:rsidRDefault="00DF1B7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3F4486" w:rsidRDefault="003F4486" w:rsidP="003F44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4486">
              <w:rPr>
                <w:rFonts w:ascii="Times New Roman" w:eastAsia="Times New Roman" w:hAnsi="Times New Roman" w:cs="Times New Roman"/>
              </w:rPr>
              <w:t>«Взаимодействие семьи и школ</w:t>
            </w:r>
            <w:proofErr w:type="gramStart"/>
            <w:r w:rsidRPr="003F4486">
              <w:rPr>
                <w:rFonts w:ascii="Times New Roman" w:eastAsia="Times New Roman" w:hAnsi="Times New Roman" w:cs="Times New Roman"/>
              </w:rPr>
              <w:t>ы-</w:t>
            </w:r>
            <w:proofErr w:type="gramEnd"/>
            <w:r w:rsidRPr="003F4486">
              <w:rPr>
                <w:rFonts w:ascii="Times New Roman" w:eastAsia="Times New Roman" w:hAnsi="Times New Roman" w:cs="Times New Roman"/>
              </w:rPr>
              <w:t xml:space="preserve"> как залог успеха учебно- воспитательного процесса»</w:t>
            </w:r>
            <w:r w:rsidRPr="003F4486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5E36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етодическая нед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5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3F4486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, 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5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едсовет,</w:t>
            </w:r>
          </w:p>
          <w:p w:rsidR="00DF1B75" w:rsidRPr="004170FE" w:rsidRDefault="00DF1B75" w:rsidP="005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DF1B75" w:rsidRPr="004170FE" w:rsidRDefault="00DF1B75" w:rsidP="005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5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087765" w:rsidRDefault="00DF1B7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B54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истрация на ГИА по образовательным программам среднего обще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B54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егистрацией участников ГИА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Pr="004170FE" w:rsidRDefault="00DF1B75" w:rsidP="00B5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Default="00DF1B75" w:rsidP="00B5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5" w:rsidRPr="004170FE" w:rsidRDefault="00DF1B7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льченко М.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B5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5E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087765" w:rsidRDefault="00DF1B7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роверка состояния ведения тетрадей для контрольных и практических работ в 2-11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лассах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е требований единого орфографического режи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Ноя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087765" w:rsidRDefault="00DF1B7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7D2B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пробных экзаменов в формате ОГЭ, ЕГ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7D2B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качеством подготовки учащихся к ГИ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7D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гно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7D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Default="00DF1B75" w:rsidP="007D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льчен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7D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B7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087765" w:rsidRDefault="00DF1B7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B54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редметная неделя МО </w:t>
            </w:r>
            <w:r>
              <w:rPr>
                <w:rFonts w:ascii="Times New Roman" w:eastAsia="Times New Roman" w:hAnsi="Times New Roman"/>
                <w:lang w:eastAsia="ru-RU"/>
              </w:rPr>
              <w:t>учителей иностранной филолог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чество подготовки и проведения внеклассных мероприятий по предмет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A5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Ноя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лилова А.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5" w:rsidRPr="004170FE" w:rsidRDefault="00DF1B7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 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5" w:rsidRPr="004170FE" w:rsidRDefault="00DF1B7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4486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6" w:rsidRPr="00087765" w:rsidRDefault="003F4486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6" w:rsidRPr="003F4486" w:rsidRDefault="003F4486" w:rsidP="00B54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редметная неделя </w:t>
            </w:r>
            <w:r w:rsidRPr="003F4486">
              <w:rPr>
                <w:rFonts w:ascii="Times New Roman" w:eastAsia="Times New Roman" w:hAnsi="Times New Roman" w:cs="Times New Roman"/>
              </w:rPr>
              <w:t>МО художественн</w:t>
            </w:r>
            <w:proofErr w:type="gramStart"/>
            <w:r w:rsidRPr="003F448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3F4486">
              <w:rPr>
                <w:rFonts w:ascii="Times New Roman" w:eastAsia="Times New Roman" w:hAnsi="Times New Roman" w:cs="Times New Roman"/>
              </w:rPr>
              <w:t xml:space="preserve"> эстетического направл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6" w:rsidRPr="004170FE" w:rsidRDefault="003F4486" w:rsidP="00237E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чество подготовки и проведения внеклассных мероприятий по предмет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6" w:rsidRPr="004170FE" w:rsidRDefault="003F4486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6" w:rsidRPr="004170FE" w:rsidRDefault="003F4486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Ноя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6" w:rsidRPr="004170FE" w:rsidRDefault="003F4486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меш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.У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6" w:rsidRPr="004170FE" w:rsidRDefault="003F4486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 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86" w:rsidRPr="004170FE" w:rsidRDefault="003F4486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0B490D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05" w:rsidRPr="00DD6266" w:rsidRDefault="00AB5705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Контрол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веден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неурочны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занятий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«Разговор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 </w:t>
            </w:r>
            <w:proofErr w:type="gramStart"/>
            <w:r w:rsidRPr="00DD6266">
              <w:rPr>
                <w:rFonts w:hAnsi="Times New Roman" w:cs="Times New Roman"/>
                <w:color w:val="000000"/>
              </w:rPr>
              <w:t>важном</w:t>
            </w:r>
            <w:proofErr w:type="gramEnd"/>
            <w:r w:rsidRPr="00DD6266">
              <w:rPr>
                <w:rFonts w:hAnsi="Times New Roman" w:cs="Times New Roman"/>
                <w:color w:val="000000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05" w:rsidRPr="00DD6266" w:rsidRDefault="00AB5705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Проверить</w:t>
            </w:r>
            <w:r w:rsidRPr="00DD6266">
              <w:rPr>
                <w:rFonts w:hAnsi="Times New Roman" w:cs="Times New Roman"/>
                <w:color w:val="000000"/>
              </w:rPr>
              <w:t xml:space="preserve">, </w:t>
            </w:r>
            <w:r w:rsidRPr="00DD6266">
              <w:rPr>
                <w:rFonts w:hAnsi="Times New Roman" w:cs="Times New Roman"/>
                <w:color w:val="000000"/>
              </w:rPr>
              <w:t>как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чител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водят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занят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«Разговор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 </w:t>
            </w:r>
            <w:proofErr w:type="gramStart"/>
            <w:r w:rsidRPr="00DD6266">
              <w:rPr>
                <w:rFonts w:hAnsi="Times New Roman" w:cs="Times New Roman"/>
                <w:color w:val="000000"/>
              </w:rPr>
              <w:t>важном</w:t>
            </w:r>
            <w:proofErr w:type="gramEnd"/>
            <w:r w:rsidRPr="00DD6266">
              <w:rPr>
                <w:rFonts w:hAnsi="Times New Roman" w:cs="Times New Roman"/>
                <w:color w:val="000000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05" w:rsidRPr="00DD6266" w:rsidRDefault="00AB5705" w:rsidP="00AB5705">
            <w:pPr>
              <w:spacing w:after="0"/>
              <w:jc w:val="center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Default="00AB5705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705">
              <w:rPr>
                <w:rFonts w:ascii="Times New Roman" w:eastAsia="Times New Roman" w:hAnsi="Times New Roman"/>
                <w:lang w:eastAsia="ru-RU"/>
              </w:rPr>
              <w:t>Девлетова Э.С., 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54284D">
        <w:trPr>
          <w:trHeight w:val="18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3F4486" w:rsidRDefault="00AB5705" w:rsidP="003F448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F4486">
              <w:rPr>
                <w:rFonts w:ascii="Times New Roman" w:eastAsia="Times New Roman" w:hAnsi="Times New Roman"/>
                <w:b/>
                <w:lang w:eastAsia="ru-RU"/>
              </w:rPr>
              <w:t>ДЕКАБРЬ</w:t>
            </w:r>
          </w:p>
        </w:tc>
      </w:tr>
      <w:tr w:rsidR="00AB570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роверка техники чтения </w:t>
            </w:r>
            <w:proofErr w:type="gramStart"/>
            <w:r w:rsidRPr="004170FE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</w:p>
          <w:p w:rsidR="00AB5705" w:rsidRPr="004170FE" w:rsidRDefault="00AB570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2-5 клас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тследить технику  чтения обучаю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E2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иагно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Default="00AB570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браимова З.А., Годлевская В.П.</w:t>
            </w:r>
          </w:p>
          <w:p w:rsidR="00AB5705" w:rsidRPr="004170FE" w:rsidRDefault="00AB570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AB5705" w:rsidRPr="004170FE" w:rsidRDefault="00AB570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4268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рганизация и проведение  итогового сочинения в 11 класс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4268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170FE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подготовкой учащихся 11 классов к итоговому сочинен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льченко М.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AB5705" w:rsidRPr="004170FE" w:rsidRDefault="00AB570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EF2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Мониторинг качества  знаний учащихся </w:t>
            </w:r>
          </w:p>
          <w:p w:rsidR="00AB5705" w:rsidRPr="004170FE" w:rsidRDefault="00AB5705" w:rsidP="00B54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- по  русскому языку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ымскотатарско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языку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математик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оверить уровень обученности учащихся  2-11 класс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1 полугод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E2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дминист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lang w:eastAsia="ru-RU"/>
              </w:rPr>
              <w:t>-20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lang w:eastAsia="ru-RU"/>
              </w:rPr>
              <w:t>.20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AB5705" w:rsidRPr="004170FE" w:rsidRDefault="00AB570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536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Мониторинг качества  знаний учащихс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AB5705" w:rsidRDefault="00AB5705" w:rsidP="00E4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ОДНКНР</w:t>
            </w:r>
          </w:p>
          <w:p w:rsidR="00AB5705" w:rsidRDefault="00AB5705" w:rsidP="00E4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ОРКСЭ</w:t>
            </w:r>
          </w:p>
          <w:p w:rsidR="00AB5705" w:rsidRDefault="00AB5705" w:rsidP="00E4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биологии</w:t>
            </w:r>
          </w:p>
          <w:p w:rsidR="00AB5705" w:rsidRDefault="00AB5705" w:rsidP="00E4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химии</w:t>
            </w:r>
          </w:p>
          <w:p w:rsidR="00AB5705" w:rsidRDefault="00AB5705" w:rsidP="00E4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ИЗО</w:t>
            </w:r>
          </w:p>
          <w:p w:rsidR="00AB5705" w:rsidRPr="004170FE" w:rsidRDefault="00AB5705" w:rsidP="00E4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музыке</w:t>
            </w:r>
          </w:p>
          <w:p w:rsidR="00AB5705" w:rsidRPr="004170FE" w:rsidRDefault="00AB5705" w:rsidP="00E4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536B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 за  состоянием преподавания предме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05" w:rsidRPr="004170FE" w:rsidRDefault="00AB5705" w:rsidP="00536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дминист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05" w:rsidRPr="004170FE" w:rsidRDefault="00AB5705" w:rsidP="00536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05" w:rsidRPr="004170FE" w:rsidRDefault="00AB570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536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AB5705" w:rsidRPr="004170FE" w:rsidRDefault="00AB5705" w:rsidP="00536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426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Мониторинг качества  знаний учащихся </w:t>
            </w:r>
          </w:p>
          <w:p w:rsidR="00AB5705" w:rsidRPr="004170FE" w:rsidRDefault="00AB5705" w:rsidP="00E4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по  профильным предметам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4268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роверить начальный уровен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наний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обучающихся п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фильным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предмет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05" w:rsidRPr="004170FE" w:rsidRDefault="00AB570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дминист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05" w:rsidRPr="004170FE" w:rsidRDefault="00AB5705" w:rsidP="00C5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05" w:rsidRPr="004170FE" w:rsidRDefault="00AB570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AB5705" w:rsidRPr="004170FE" w:rsidRDefault="00AB5705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97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едметная неделя МО психолого-педагогического сопровож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Default="00AB570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Качество подготовки и провед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нятий с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внеклассных мероприятий по предметам</w:t>
            </w:r>
          </w:p>
          <w:p w:rsidR="00AB5705" w:rsidRPr="004170FE" w:rsidRDefault="00AB570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ратова М.Э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 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роль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выпо</w:t>
            </w:r>
            <w:r>
              <w:rPr>
                <w:rFonts w:ascii="Times New Roman" w:eastAsia="Times New Roman" w:hAnsi="Times New Roman"/>
                <w:lang w:eastAsia="ru-RU"/>
              </w:rPr>
              <w:t>лнения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  программ и практической части к ним учителям</w:t>
            </w:r>
            <w:proofErr w:type="gramStart"/>
            <w:r w:rsidRPr="004170FE">
              <w:rPr>
                <w:rFonts w:ascii="Times New Roman" w:eastAsia="Times New Roman" w:hAnsi="Times New Roman"/>
                <w:lang w:eastAsia="ru-RU"/>
              </w:rPr>
              <w:t>и-</w:t>
            </w:r>
            <w:proofErr w:type="gramEnd"/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предметниками за 1 полугод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Default="00AB570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Выполнение программ по предмета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B5705" w:rsidRPr="004170FE" w:rsidRDefault="00AB5705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еализацией программы в рамках ФГОС и ФО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FD2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Декаб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3078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рка </w:t>
            </w:r>
            <w:r w:rsidRPr="007309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журнала успеваемости в электронном ви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3078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Объективность выставления отметок, оформ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журнала успеваемости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170FE">
              <w:rPr>
                <w:rFonts w:ascii="Times New Roman" w:eastAsia="Times New Roman" w:hAnsi="Times New Roman"/>
                <w:lang w:eastAsia="ru-RU"/>
              </w:rPr>
              <w:t>на конец</w:t>
            </w:r>
            <w:proofErr w:type="gramEnd"/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1 полугод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ка журнала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внеурочной деятель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электронном ви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чество ведения журналов внеуроч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C1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705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087765" w:rsidRDefault="00AB5705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291E26" w:rsidRDefault="00AB5705" w:rsidP="00C13C3C">
            <w:pPr>
              <w:tabs>
                <w:tab w:val="num" w:pos="1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1E26">
              <w:rPr>
                <w:rFonts w:ascii="Times New Roman" w:hAnsi="Times New Roman"/>
                <w:bCs/>
              </w:rPr>
              <w:t>Неделя  молодого уч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етодическая нед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AB5705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Кальченко М.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05" w:rsidRPr="004170FE" w:rsidRDefault="006A2C4F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</w:t>
            </w:r>
            <w:r w:rsidR="00AB5705" w:rsidRPr="004170FE">
              <w:rPr>
                <w:rFonts w:ascii="Times New Roman" w:eastAsia="Times New Roman" w:hAnsi="Times New Roman"/>
                <w:lang w:eastAsia="ru-RU"/>
              </w:rPr>
              <w:t>рика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5" w:rsidRPr="004170FE" w:rsidRDefault="00AB5705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6710" w:rsidRPr="004170FE" w:rsidTr="00D45AFA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087765" w:rsidRDefault="00556710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10" w:rsidRPr="00DD6266" w:rsidRDefault="00556710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Контрол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еализаци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лан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мероприятий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к Году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семь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10" w:rsidRPr="00DD6266" w:rsidRDefault="00556710" w:rsidP="00237EB2">
            <w:pPr>
              <w:spacing w:after="0"/>
              <w:rPr>
                <w:rFonts w:hAnsi="Times New Roman" w:cs="Times New Roman"/>
                <w:color w:val="000000"/>
              </w:rPr>
            </w:pPr>
            <w:r w:rsidRPr="00DD6266">
              <w:rPr>
                <w:rFonts w:hAnsi="Times New Roman" w:cs="Times New Roman"/>
                <w:color w:val="000000"/>
              </w:rPr>
              <w:t>Оцени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ыполнен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лан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мероприятий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к Году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семьи</w:t>
            </w:r>
            <w:r w:rsidRPr="00DD6266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10" w:rsidRPr="00DD6266" w:rsidRDefault="00556710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556710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6A2C4F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, 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6A2C4F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556710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6710" w:rsidRPr="004170FE" w:rsidTr="00D45AFA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087765" w:rsidRDefault="00556710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10" w:rsidRPr="00DD6266" w:rsidRDefault="00556710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Проверк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рганизаци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ндивидуальн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бучен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обучен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а дому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 перво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олугод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10" w:rsidRPr="00DD6266" w:rsidRDefault="00556710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Проконтролировать</w:t>
            </w:r>
            <w:r w:rsidRPr="00DD6266">
              <w:rPr>
                <w:rFonts w:hAnsi="Times New Roman" w:cs="Times New Roman"/>
                <w:color w:val="000000"/>
              </w:rPr>
              <w:t xml:space="preserve">, </w:t>
            </w:r>
            <w:r w:rsidRPr="00DD6266">
              <w:rPr>
                <w:rFonts w:hAnsi="Times New Roman" w:cs="Times New Roman"/>
                <w:color w:val="000000"/>
              </w:rPr>
              <w:t>как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едагог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рганизуют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ндивидуально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бучен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обучен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на дому</w:t>
            </w:r>
            <w:r w:rsidRPr="00DD6266">
              <w:rPr>
                <w:rFonts w:hAnsi="Times New Roman" w:cs="Times New Roman"/>
                <w:color w:val="000000"/>
              </w:rPr>
              <w:t xml:space="preserve">, </w:t>
            </w:r>
            <w:r w:rsidRPr="00DD6266">
              <w:rPr>
                <w:rFonts w:hAnsi="Times New Roman" w:cs="Times New Roman"/>
                <w:color w:val="000000"/>
              </w:rPr>
              <w:t>как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едут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окументацию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 первом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олугод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10" w:rsidRPr="00DD6266" w:rsidRDefault="00556710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Комплекс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556710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6A2C4F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6A2C4F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556710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671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087765" w:rsidRDefault="00556710" w:rsidP="00087765">
            <w:pPr>
              <w:pStyle w:val="aff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D84D8B" w:rsidRDefault="0055671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/>
                <w:lang w:eastAsia="ru-RU"/>
              </w:rPr>
              <w:t>2 четвер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Default="0055671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Анализ уровня </w:t>
            </w:r>
            <w:proofErr w:type="spellStart"/>
            <w:r w:rsidRPr="004170FE">
              <w:rPr>
                <w:rFonts w:ascii="Times New Roman" w:eastAsia="Times New Roman" w:hAnsi="Times New Roman"/>
                <w:lang w:eastAsia="ru-RU"/>
              </w:rPr>
              <w:t>сформированности</w:t>
            </w:r>
            <w:proofErr w:type="spellEnd"/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УУД 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учащихся 2-11 класс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56710" w:rsidRPr="004170FE" w:rsidRDefault="0055671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 посещаемости учащимися учебных занят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тогов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Default="00556710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  <w:p w:rsidR="00556710" w:rsidRPr="004170FE" w:rsidRDefault="00556710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556710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едсовет</w:t>
            </w:r>
          </w:p>
          <w:p w:rsidR="00556710" w:rsidRPr="004170FE" w:rsidRDefault="00556710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556710" w:rsidRPr="004170FE" w:rsidRDefault="00556710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556710" w:rsidP="00BF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6710" w:rsidRPr="004170FE" w:rsidTr="009171D6">
        <w:trPr>
          <w:trHeight w:val="180"/>
        </w:trPr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b/>
                <w:lang w:val="en-US" w:eastAsia="ru-RU"/>
              </w:rPr>
              <w:lastRenderedPageBreak/>
              <w:t xml:space="preserve">III </w:t>
            </w:r>
            <w:r w:rsidRPr="004170FE">
              <w:rPr>
                <w:rFonts w:ascii="Times New Roman" w:eastAsia="Times New Roman" w:hAnsi="Times New Roman"/>
                <w:b/>
                <w:lang w:eastAsia="ru-RU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6A2C4F" w:rsidRPr="004170FE" w:rsidTr="009171D6">
        <w:trPr>
          <w:trHeight w:val="180"/>
        </w:trPr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4F" w:rsidRPr="006A2C4F" w:rsidRDefault="006A2C4F" w:rsidP="006A2C4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4F" w:rsidRPr="004170FE" w:rsidRDefault="006A2C4F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55671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EB4E2C" w:rsidRDefault="00556710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2372FF" w:rsidRDefault="00556710" w:rsidP="007D2BEE">
            <w:pPr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Состояни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школьног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ай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2372FF" w:rsidRDefault="00556710" w:rsidP="007D2BEE">
            <w:pPr>
              <w:rPr>
                <w:rFonts w:hAnsi="Times New Roman" w:cs="Times New Roman"/>
                <w:color w:val="000000"/>
              </w:rPr>
            </w:pPr>
            <w:r w:rsidRPr="002372FF">
              <w:rPr>
                <w:rFonts w:hAnsi="Times New Roman" w:cs="Times New Roman"/>
                <w:color w:val="000000"/>
              </w:rPr>
              <w:t>Проанализироват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остояни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айт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школы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н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соответствие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требованиям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законодательства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Ф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актуальность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размещенной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информации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по</w:t>
            </w:r>
            <w:r w:rsidRPr="002372FF">
              <w:rPr>
                <w:rFonts w:hAnsi="Times New Roman" w:cs="Times New Roman"/>
                <w:color w:val="000000"/>
              </w:rPr>
              <w:t xml:space="preserve"> </w:t>
            </w:r>
            <w:r w:rsidRPr="002372FF">
              <w:rPr>
                <w:rFonts w:hAnsi="Times New Roman" w:cs="Times New Roman"/>
                <w:color w:val="000000"/>
              </w:rPr>
              <w:t>ГИ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2372FF" w:rsidRDefault="00556710" w:rsidP="007D2BE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диагно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Default="006A2C4F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Факидов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Э</w:t>
            </w:r>
            <w:r>
              <w:rPr>
                <w:rFonts w:hAnsi="Times New Roman" w:cs="Times New Roman"/>
                <w:color w:val="000000"/>
              </w:rPr>
              <w:t>.</w:t>
            </w:r>
            <w:r>
              <w:rPr>
                <w:rFonts w:hAnsi="Times New Roman" w:cs="Times New Roman"/>
                <w:color w:val="000000"/>
              </w:rPr>
              <w:t>С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671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EB4E2C" w:rsidRDefault="00556710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4170FE" w:rsidRDefault="00556710" w:rsidP="00EB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Система подготовки обучающихся к сдаче Г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по русскому языку, математике и предметов по выбору.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Посещение уроков в 9-х, 11-х класс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4170FE" w:rsidRDefault="0055671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Система контроля за знаниями обучающихся в 9-х, 11 к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, персональ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Янва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апрель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4170FE" w:rsidRDefault="0055671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льченко М.К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A2C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6710" w:rsidRPr="004170FE" w:rsidRDefault="0055671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0" w:rsidRPr="004170FE" w:rsidRDefault="0055671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2C4F" w:rsidRPr="004170FE" w:rsidTr="00C61E30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EB4E2C" w:rsidRDefault="006A2C4F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F" w:rsidRPr="00DD6266" w:rsidRDefault="006A2C4F" w:rsidP="006A2C4F">
            <w:pPr>
              <w:spacing w:after="0" w:line="240" w:lineRule="auto"/>
            </w:pPr>
            <w:r w:rsidRPr="00DD6266">
              <w:rPr>
                <w:rFonts w:hAnsi="Times New Roman" w:cs="Times New Roman"/>
                <w:color w:val="000000"/>
              </w:rPr>
              <w:t>Контрол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еподавани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чебн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едмет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«Труд</w:t>
            </w:r>
            <w:r w:rsidRPr="00DD6266">
              <w:rPr>
                <w:rFonts w:hAnsi="Times New Roman" w:cs="Times New Roman"/>
                <w:color w:val="000000"/>
              </w:rPr>
              <w:t xml:space="preserve"> (</w:t>
            </w:r>
            <w:r w:rsidRPr="00DD6266">
              <w:rPr>
                <w:rFonts w:hAnsi="Times New Roman" w:cs="Times New Roman"/>
                <w:color w:val="000000"/>
              </w:rPr>
              <w:t>технология</w:t>
            </w:r>
            <w:r w:rsidRPr="00DD6266">
              <w:rPr>
                <w:rFonts w:hAnsi="Times New Roman" w:cs="Times New Roman"/>
                <w:color w:val="000000"/>
              </w:rPr>
              <w:t>)</w:t>
            </w:r>
            <w:r w:rsidRPr="00DD6266">
              <w:rPr>
                <w:rFonts w:hAnsi="Times New Roman" w:cs="Times New Roman"/>
                <w:color w:val="000000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F" w:rsidRPr="00DD6266" w:rsidRDefault="006A2C4F" w:rsidP="006A2C4F">
            <w:pPr>
              <w:spacing w:after="0" w:line="240" w:lineRule="auto"/>
            </w:pPr>
            <w:r w:rsidRPr="00DD6266">
              <w:rPr>
                <w:rFonts w:hAnsi="Times New Roman" w:cs="Times New Roman"/>
                <w:color w:val="000000"/>
              </w:rPr>
              <w:t>Провери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ыполнени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требований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ФГОС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ФОП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к реализаци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чебног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едмет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«Труд</w:t>
            </w:r>
            <w:r w:rsidRPr="00DD6266">
              <w:rPr>
                <w:rFonts w:hAnsi="Times New Roman" w:cs="Times New Roman"/>
                <w:color w:val="000000"/>
              </w:rPr>
              <w:t xml:space="preserve"> (</w:t>
            </w:r>
            <w:r w:rsidRPr="00DD6266">
              <w:rPr>
                <w:rFonts w:hAnsi="Times New Roman" w:cs="Times New Roman"/>
                <w:color w:val="000000"/>
              </w:rPr>
              <w:t>технология</w:t>
            </w:r>
            <w:r w:rsidRPr="00DD6266">
              <w:rPr>
                <w:rFonts w:hAnsi="Times New Roman" w:cs="Times New Roman"/>
                <w:color w:val="000000"/>
              </w:rPr>
              <w:t>)</w:t>
            </w:r>
            <w:r w:rsidRPr="00DD6266">
              <w:rPr>
                <w:rFonts w:hAnsi="Times New Roman" w:cs="Times New Roman"/>
                <w:color w:val="000000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F" w:rsidRPr="00DD6266" w:rsidRDefault="006A2C4F" w:rsidP="006A2C4F">
            <w:pPr>
              <w:spacing w:after="0" w:line="240" w:lineRule="auto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6A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саева С.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2C4F" w:rsidRPr="004170FE" w:rsidTr="00C61E30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EB4E2C" w:rsidRDefault="006A2C4F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F" w:rsidRPr="00DD6266" w:rsidRDefault="006A2C4F" w:rsidP="006A2C4F">
            <w:pPr>
              <w:spacing w:after="0" w:line="240" w:lineRule="auto"/>
            </w:pPr>
            <w:r w:rsidRPr="00DD6266">
              <w:rPr>
                <w:rFonts w:hAnsi="Times New Roman" w:cs="Times New Roman"/>
                <w:color w:val="000000"/>
              </w:rPr>
              <w:t>Проверк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работы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о </w:t>
            </w:r>
            <w:proofErr w:type="spellStart"/>
            <w:r w:rsidRPr="00DD6266">
              <w:rPr>
                <w:rFonts w:hAnsi="Times New Roman" w:cs="Times New Roman"/>
                <w:color w:val="000000"/>
              </w:rPr>
              <w:t>предпрофильной</w:t>
            </w:r>
            <w:proofErr w:type="spellEnd"/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одготовке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чеников</w:t>
            </w:r>
            <w:r w:rsidRPr="00DD6266">
              <w:rPr>
                <w:rFonts w:hAnsi="Times New Roman" w:cs="Times New Roman"/>
                <w:color w:val="000000"/>
              </w:rPr>
              <w:t xml:space="preserve"> 9-</w:t>
            </w:r>
            <w:r w:rsidRPr="00DD6266">
              <w:rPr>
                <w:rFonts w:hAnsi="Times New Roman" w:cs="Times New Roman"/>
                <w:color w:val="000000"/>
              </w:rPr>
              <w:t>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клас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F" w:rsidRPr="00DD6266" w:rsidRDefault="006A2C4F" w:rsidP="006A2C4F">
            <w:pPr>
              <w:spacing w:after="0" w:line="240" w:lineRule="auto"/>
            </w:pPr>
            <w:r w:rsidRPr="00DD6266">
              <w:rPr>
                <w:rFonts w:hAnsi="Times New Roman" w:cs="Times New Roman"/>
                <w:color w:val="000000"/>
              </w:rPr>
              <w:t>Проконтролирова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рганизацию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DD6266">
              <w:rPr>
                <w:rFonts w:hAnsi="Times New Roman" w:cs="Times New Roman"/>
                <w:color w:val="000000"/>
              </w:rPr>
              <w:t>предпрофильной</w:t>
            </w:r>
            <w:proofErr w:type="spellEnd"/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одготовк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учеников</w:t>
            </w:r>
            <w:r w:rsidRPr="00DD6266">
              <w:rPr>
                <w:rFonts w:hAnsi="Times New Roman" w:cs="Times New Roman"/>
                <w:color w:val="000000"/>
              </w:rPr>
              <w:t xml:space="preserve"> 9-</w:t>
            </w:r>
            <w:r w:rsidRPr="00DD6266">
              <w:rPr>
                <w:rFonts w:hAnsi="Times New Roman" w:cs="Times New Roman"/>
                <w:color w:val="000000"/>
              </w:rPr>
              <w:t>х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класс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F" w:rsidRPr="00DD6266" w:rsidRDefault="006A2C4F" w:rsidP="006A2C4F">
            <w:pPr>
              <w:spacing w:after="0" w:line="240" w:lineRule="auto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6A2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сихолог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2C4F" w:rsidRPr="004170FE" w:rsidTr="001524CB">
        <w:trPr>
          <w:trHeight w:val="18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6A2C4F" w:rsidRDefault="006A2C4F" w:rsidP="006A2C4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A2C4F">
              <w:rPr>
                <w:rFonts w:ascii="Times New Roman" w:eastAsia="Times New Roman" w:hAnsi="Times New Roman"/>
                <w:b/>
                <w:lang w:eastAsia="ru-RU"/>
              </w:rPr>
              <w:t xml:space="preserve">ФЕВРАЛЬ </w:t>
            </w:r>
          </w:p>
        </w:tc>
      </w:tr>
      <w:tr w:rsidR="006A2C4F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EB4E2C" w:rsidRDefault="006A2C4F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4170FE" w:rsidRDefault="006A2C4F" w:rsidP="006B1C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рган</w:t>
            </w:r>
            <w:r>
              <w:rPr>
                <w:rFonts w:ascii="Times New Roman" w:eastAsia="Times New Roman" w:hAnsi="Times New Roman"/>
                <w:lang w:eastAsia="ru-RU"/>
              </w:rPr>
              <w:t>изация и проведение  итогового устного собеседования в 9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класс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4170FE" w:rsidRDefault="006A2C4F" w:rsidP="006B1C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170FE">
              <w:rPr>
                <w:rFonts w:ascii="Times New Roman" w:eastAsia="Times New Roman" w:hAnsi="Times New Roman"/>
                <w:lang w:eastAsia="ru-RU"/>
              </w:rPr>
              <w:t>Конт</w:t>
            </w:r>
            <w:r>
              <w:rPr>
                <w:rFonts w:ascii="Times New Roman" w:eastAsia="Times New Roman" w:hAnsi="Times New Roman"/>
                <w:lang w:eastAsia="ru-RU"/>
              </w:rPr>
              <w:t>роль з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одготовкой учащихся 9 классов к итоговому устному собеседован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4170FE" w:rsidRDefault="006A2C4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4170FE" w:rsidRDefault="006A2C4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еврал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4170FE" w:rsidRDefault="006A2C4F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льченко М.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4170FE" w:rsidRDefault="006A2C4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6A2C4F" w:rsidRPr="004170FE" w:rsidRDefault="006A2C4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2C4F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EB4E2C" w:rsidRDefault="006A2C4F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4F" w:rsidRPr="001F2A59" w:rsidRDefault="006A2C4F" w:rsidP="006A2C4F">
            <w:pPr>
              <w:pStyle w:val="aff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«</w:t>
            </w:r>
            <w:r w:rsidRPr="006A2C4F">
              <w:rPr>
                <w:rFonts w:ascii="Times New Roman" w:eastAsia="Times New Roman" w:hAnsi="Times New Roman" w:cs="Times New Roman"/>
                <w:lang w:eastAsia="en-US"/>
              </w:rPr>
              <w:t xml:space="preserve">Формирование функциональной </w:t>
            </w:r>
            <w:r w:rsidRPr="006A2C4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грамотности на уроках через внедрение образовательных  технологий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4170FE" w:rsidRDefault="006A2C4F" w:rsidP="006B1C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Методическая нед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4170FE" w:rsidRDefault="006A2C4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евраль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4170FE" w:rsidRDefault="006A2C4F" w:rsidP="0016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Годлевская В.П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4F" w:rsidRPr="004170FE" w:rsidRDefault="006A2C4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едсовет,</w:t>
            </w:r>
          </w:p>
          <w:p w:rsidR="006A2C4F" w:rsidRPr="004170FE" w:rsidRDefault="006A2C4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F" w:rsidRPr="004170FE" w:rsidRDefault="006A2C4F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D16A32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EB4E2C" w:rsidRDefault="004E6170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70" w:rsidRDefault="004E6170" w:rsidP="006A2C4F">
            <w:pPr>
              <w:pStyle w:val="aff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педсовета: Состояние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еподавания предметов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E6170" w:rsidRDefault="004E6170" w:rsidP="004E6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ОДНКНР</w:t>
            </w:r>
          </w:p>
          <w:p w:rsidR="004E6170" w:rsidRDefault="004E6170" w:rsidP="004E6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ОРКСЭ</w:t>
            </w:r>
          </w:p>
          <w:p w:rsidR="004E6170" w:rsidRDefault="004E6170" w:rsidP="004E6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биологии</w:t>
            </w:r>
          </w:p>
          <w:p w:rsidR="004E6170" w:rsidRDefault="004E6170" w:rsidP="004E6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химии</w:t>
            </w:r>
          </w:p>
          <w:p w:rsidR="004E6170" w:rsidRDefault="004E6170" w:rsidP="004E6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ИЗО</w:t>
            </w:r>
          </w:p>
          <w:p w:rsidR="004E6170" w:rsidRPr="004170FE" w:rsidRDefault="004E6170" w:rsidP="004E6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музыке</w:t>
            </w:r>
          </w:p>
          <w:p w:rsidR="004E6170" w:rsidRDefault="004E6170" w:rsidP="006A2C4F">
            <w:pPr>
              <w:pStyle w:val="aff3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1C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 состоянием преподавания предме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0" w:rsidRPr="004170FE" w:rsidRDefault="004E6170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дминист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0" w:rsidRPr="004170FE" w:rsidRDefault="004E6170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0" w:rsidRPr="004170FE" w:rsidRDefault="004E6170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, пед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FD609E">
        <w:trPr>
          <w:trHeight w:val="18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6A2C4F" w:rsidRDefault="004E6170" w:rsidP="006A2C4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A2C4F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EB4E2C" w:rsidRDefault="004E6170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hAnsi="Times New Roman" w:cs="Times New Roman"/>
              </w:rPr>
              <w:t>Контроль за внеурочной деятельность в 5-8 класс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онтроль за качеством проведения занятий кружк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</w:t>
            </w:r>
          </w:p>
          <w:p w:rsidR="004E6170" w:rsidRPr="004170FE" w:rsidRDefault="004E6170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СД,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EB4E2C" w:rsidRDefault="004E6170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пробных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ГИА в 9,11 кл. по русскому языку и математи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предметов по выбору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оверка уровня освоения обучающимися программного материала и готовность к сдаче ГИ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упреди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льченко М.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EB4E2C" w:rsidRDefault="004E6170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0539B1" w:rsidRDefault="004E6170" w:rsidP="00E23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9B1">
              <w:rPr>
                <w:rFonts w:ascii="Times New Roman" w:eastAsia="Times New Roman" w:hAnsi="Times New Roman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/>
                <w:lang w:eastAsia="ru-RU"/>
              </w:rPr>
              <w:t>журналов успеваемости в электронном ви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0539B1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9B1">
              <w:rPr>
                <w:rFonts w:ascii="Times New Roman" w:eastAsia="Times New Roman" w:hAnsi="Times New Roman"/>
                <w:lang w:eastAsia="ru-RU"/>
              </w:rPr>
              <w:t xml:space="preserve">Объективность выставления отметок, оформление классного журнала </w:t>
            </w:r>
            <w:proofErr w:type="gramStart"/>
            <w:r w:rsidRPr="000539B1">
              <w:rPr>
                <w:rFonts w:ascii="Times New Roman" w:eastAsia="Times New Roman" w:hAnsi="Times New Roman"/>
                <w:lang w:eastAsia="ru-RU"/>
              </w:rPr>
              <w:t>на конец</w:t>
            </w:r>
            <w:proofErr w:type="gramEnd"/>
            <w:r w:rsidRPr="000539B1">
              <w:rPr>
                <w:rFonts w:ascii="Times New Roman" w:eastAsia="Times New Roman" w:hAnsi="Times New Roman"/>
                <w:lang w:eastAsia="ru-RU"/>
              </w:rPr>
              <w:t xml:space="preserve"> 3-четвер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Мар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EB4E2C" w:rsidRDefault="004E6170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оверка журналов внеурочной деятель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электронном ви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чество ведения журналов внеуроч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Мар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9A2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</w:t>
            </w:r>
          </w:p>
          <w:p w:rsidR="004E6170" w:rsidRPr="004170FE" w:rsidRDefault="004E6170" w:rsidP="009A2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EB4E2C" w:rsidRDefault="004E6170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237E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Всероссийских проверочных работ в 4-8, 11 класс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237E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ить качество знаний учащихся по предмет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23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гности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Default="004E6170" w:rsidP="009A2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EB4E2C" w:rsidRDefault="004E6170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9A2824" w:rsidRDefault="004E6170" w:rsidP="009A28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редметная неде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О  </w:t>
            </w:r>
            <w:r w:rsidRPr="009A2824">
              <w:rPr>
                <w:rFonts w:ascii="Times New Roman" w:eastAsia="Times New Roman" w:hAnsi="Times New Roman" w:cs="Times New Roman"/>
              </w:rPr>
              <w:t xml:space="preserve">учителей начального </w:t>
            </w:r>
            <w:r w:rsidRPr="009A2824">
              <w:rPr>
                <w:rFonts w:ascii="Times New Roman" w:eastAsia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чество подготовки и проведения внеклассных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й по предмет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Э.М.</w:t>
            </w:r>
          </w:p>
          <w:p w:rsidR="004E6170" w:rsidRPr="004170FE" w:rsidRDefault="004E6170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МО, 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EB4E2C" w:rsidRDefault="004E6170" w:rsidP="00EB4E2C">
            <w:pPr>
              <w:pStyle w:val="af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Итоги 3 четвер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нализ уровня сф</w:t>
            </w:r>
            <w:r>
              <w:rPr>
                <w:rFonts w:ascii="Times New Roman" w:eastAsia="Times New Roman" w:hAnsi="Times New Roman"/>
                <w:lang w:eastAsia="ru-RU"/>
              </w:rPr>
              <w:t>ормированности УУД  учащихся 2-11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E6170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 посещаемости учащимися учебных занятий</w:t>
            </w:r>
          </w:p>
          <w:p w:rsidR="004E6170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70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Итогов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  <w:p w:rsidR="004E6170" w:rsidRPr="004170FE" w:rsidRDefault="004E6170" w:rsidP="006F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E235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 педсовет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9C27D0">
        <w:trPr>
          <w:trHeight w:val="18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170FE">
              <w:rPr>
                <w:rFonts w:ascii="Times New Roman" w:eastAsia="Times New Roman" w:hAnsi="Times New Roman"/>
                <w:b/>
                <w:lang w:val="en-US" w:eastAsia="ru-RU"/>
              </w:rPr>
              <w:t>IV</w:t>
            </w:r>
            <w:r w:rsidRPr="004170FE">
              <w:rPr>
                <w:rFonts w:ascii="Times New Roman" w:eastAsia="Times New Roman" w:hAnsi="Times New Roman"/>
                <w:b/>
                <w:lang w:eastAsia="ru-RU"/>
              </w:rPr>
              <w:t xml:space="preserve">  четверть</w:t>
            </w:r>
          </w:p>
        </w:tc>
      </w:tr>
      <w:tr w:rsidR="004E6170" w:rsidRPr="004170FE" w:rsidTr="00F732EF">
        <w:trPr>
          <w:trHeight w:val="18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роверка состояния ведения тетрадей для контрольных и практических работ в 2-11 классах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Выполнение требований единого орфографического режи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2A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58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1A1E96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0" w:rsidRPr="00DD6266" w:rsidRDefault="004E6170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Контрол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ектной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0" w:rsidRPr="00DD6266" w:rsidRDefault="004E6170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Проверить</w:t>
            </w:r>
            <w:r w:rsidRPr="00DD6266">
              <w:rPr>
                <w:rFonts w:hAnsi="Times New Roman" w:cs="Times New Roman"/>
                <w:color w:val="000000"/>
              </w:rPr>
              <w:t xml:space="preserve">, </w:t>
            </w:r>
            <w:r w:rsidRPr="00DD6266">
              <w:rPr>
                <w:rFonts w:hAnsi="Times New Roman" w:cs="Times New Roman"/>
                <w:color w:val="000000"/>
              </w:rPr>
              <w:t>что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проектная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деятельность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организована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в соответствии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с ФГОС</w:t>
            </w:r>
            <w:r w:rsidRPr="00DD6266">
              <w:rPr>
                <w:rFonts w:hAnsi="Times New Roman" w:cs="Times New Roman"/>
                <w:color w:val="000000"/>
              </w:rPr>
              <w:t xml:space="preserve"> </w:t>
            </w:r>
            <w:r w:rsidRPr="00DD6266">
              <w:rPr>
                <w:rFonts w:hAnsi="Times New Roman" w:cs="Times New Roman"/>
                <w:color w:val="000000"/>
              </w:rPr>
              <w:t>и ФО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70" w:rsidRPr="00DD6266" w:rsidRDefault="004E6170" w:rsidP="00237EB2">
            <w:pPr>
              <w:spacing w:after="0"/>
            </w:pPr>
            <w:r w:rsidRPr="00DD6266">
              <w:rPr>
                <w:rFonts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2A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Default="004E6170" w:rsidP="0058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левская В.П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оверка техники чтения обучающихся</w:t>
            </w:r>
          </w:p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2-5 клас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тследить технику  чтения обучаю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гности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B2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Годлевская В.П.</w:t>
            </w:r>
          </w:p>
          <w:p w:rsidR="004E6170" w:rsidRDefault="004E6170" w:rsidP="00B2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браимова З.А.</w:t>
            </w:r>
          </w:p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Всероссийских проверочных работ в 4-8, 11 класс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ить качество знаний учащихся по предмет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гности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584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ниторинг  знаний учащихся 2-11 классов по  русскому языку, математике, крымскотатарскому языку (как предмет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оверить уровень обученности учащихся 2-11 класс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конец учебного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57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метная неделя М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чителей естественн</w:t>
            </w:r>
            <w:r w:rsidR="00F64D16">
              <w:rPr>
                <w:rFonts w:ascii="Times New Roman" w:eastAsia="Times New Roman" w:hAnsi="Times New Roman"/>
                <w:lang w:eastAsia="ru-RU"/>
              </w:rPr>
              <w:t>о – математического направления</w:t>
            </w:r>
            <w:bookmarkStart w:id="0" w:name="_GoBack"/>
            <w:bookmarkEnd w:id="0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чество подготовки и 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проведения внеклассных мероприятий по предмет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единов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.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МО, 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 выполнения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 программ и практической части к ним </w:t>
            </w:r>
            <w:r>
              <w:rPr>
                <w:rFonts w:ascii="Times New Roman" w:eastAsia="Times New Roman" w:hAnsi="Times New Roman"/>
                <w:lang w:eastAsia="ru-RU"/>
              </w:rPr>
              <w:t>учителя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едметниками за 2024/2025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 учебный г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Выполнение программ по предмета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еализацией ФГОС и ФО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573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Апрель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781F53">
        <w:trPr>
          <w:trHeight w:val="18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9A2824" w:rsidRDefault="004E6170" w:rsidP="009A28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824">
              <w:rPr>
                <w:rFonts w:ascii="Times New Roman" w:eastAsia="Times New Roman" w:hAnsi="Times New Roman"/>
                <w:b/>
                <w:lang w:eastAsia="ru-RU"/>
              </w:rPr>
              <w:t xml:space="preserve">МАЙ </w:t>
            </w: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комплексных итоговых работ во 2-4 классах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76D21" w:rsidRDefault="004E6170" w:rsidP="006B4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D21">
              <w:rPr>
                <w:rFonts w:ascii="Times New Roman" w:hAnsi="Times New Roman" w:cs="Times New Roman"/>
              </w:rPr>
              <w:t xml:space="preserve">Определение  уровня освоения </w:t>
            </w:r>
            <w:proofErr w:type="gramStart"/>
            <w:r w:rsidRPr="00476D2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76D21">
              <w:rPr>
                <w:rFonts w:ascii="Times New Roman" w:hAnsi="Times New Roman" w:cs="Times New Roman"/>
              </w:rPr>
              <w:t xml:space="preserve"> достигнутых метапредметных результатов за курс начального обще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агности</w:t>
            </w:r>
            <w:r w:rsidRPr="004170FE">
              <w:rPr>
                <w:rFonts w:ascii="Times New Roman" w:eastAsia="Times New Roman" w:hAnsi="Times New Roman"/>
                <w:lang w:eastAsia="ru-RU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браимова З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E235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ка журнала успеваемости в электронном ви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Объективность выставления отметок, оформление клас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ого журнал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2023/2024уч.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ай</w:t>
            </w:r>
            <w:r w:rsidRPr="004170FE">
              <w:rPr>
                <w:rFonts w:ascii="Times New Roman" w:eastAsia="Times New Roman" w:hAnsi="Times New Roman"/>
                <w:lang w:val="en-US" w:eastAsia="ru-RU"/>
              </w:rPr>
              <w:t>-ию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оверка журналов внеурочной деятель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электронном ви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чество ведения журналов внеуроч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2A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а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влетова Э.С., Кузьменко Е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МО,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val="en-US" w:eastAsia="ru-RU"/>
              </w:rPr>
              <w:t>/20</w:t>
            </w: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proofErr w:type="spellStart"/>
            <w:r w:rsidRPr="004170FE">
              <w:rPr>
                <w:rFonts w:ascii="Times New Roman" w:eastAsia="Times New Roman" w:hAnsi="Times New Roman"/>
                <w:lang w:val="en-US" w:eastAsia="ru-RU"/>
              </w:rPr>
              <w:t>уч.г</w:t>
            </w:r>
            <w:proofErr w:type="spellEnd"/>
            <w:r w:rsidRPr="004170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Анализ уровня сформированности УУД  учащихся 2-11 класс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 посещаемости учебных занятий учащимися 1-11 классов на конец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Итогов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B270A0" w:rsidRDefault="004E6170" w:rsidP="00B2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У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едсовет 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6170" w:rsidRPr="004170FE" w:rsidTr="0039616F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ГИА по программам основного общего и среднего обще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Анализ уровня сформированности УУД  </w:t>
            </w:r>
            <w:r>
              <w:rPr>
                <w:rFonts w:ascii="Times New Roman" w:eastAsia="Times New Roman" w:hAnsi="Times New Roman"/>
                <w:lang w:eastAsia="ru-RU"/>
              </w:rPr>
              <w:t>за курс основного и среднего обще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Default="004E6170" w:rsidP="00B2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юн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70" w:rsidRPr="004170FE" w:rsidRDefault="004E6170" w:rsidP="001F2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Кальченко М.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 xml:space="preserve">Педсовет </w:t>
            </w:r>
          </w:p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0FE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  <w:p w:rsidR="004E6170" w:rsidRPr="004170FE" w:rsidRDefault="004E6170" w:rsidP="0042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70" w:rsidRPr="004170FE" w:rsidRDefault="004E6170" w:rsidP="006B4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F28C2" w:rsidRPr="004170FE" w:rsidRDefault="003F28C2" w:rsidP="00214542">
      <w:pPr>
        <w:tabs>
          <w:tab w:val="left" w:pos="136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3F28C2" w:rsidRPr="004170FE" w:rsidSect="00D84D8B">
      <w:footerReference w:type="default" r:id="rId11"/>
      <w:pgSz w:w="16838" w:h="11906" w:orient="landscape"/>
      <w:pgMar w:top="567" w:right="1134" w:bottom="1701" w:left="1134" w:header="709" w:footer="709" w:gutter="0"/>
      <w:pgBorders w:display="firstPage"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EE" w:rsidRDefault="007D2BEE" w:rsidP="00142EA7">
      <w:pPr>
        <w:spacing w:after="0" w:line="240" w:lineRule="auto"/>
      </w:pPr>
      <w:r>
        <w:separator/>
      </w:r>
    </w:p>
  </w:endnote>
  <w:endnote w:type="continuationSeparator" w:id="0">
    <w:p w:rsidR="007D2BEE" w:rsidRDefault="007D2BEE" w:rsidP="0014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253807"/>
      <w:docPartObj>
        <w:docPartGallery w:val="Page Numbers (Bottom of Page)"/>
        <w:docPartUnique/>
      </w:docPartObj>
    </w:sdtPr>
    <w:sdtContent>
      <w:p w:rsidR="007D2BEE" w:rsidRDefault="007D2B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D16">
          <w:rPr>
            <w:noProof/>
          </w:rPr>
          <w:t>15</w:t>
        </w:r>
        <w:r>
          <w:fldChar w:fldCharType="end"/>
        </w:r>
      </w:p>
    </w:sdtContent>
  </w:sdt>
  <w:p w:rsidR="007D2BEE" w:rsidRDefault="007D2B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EE" w:rsidRDefault="007D2BEE" w:rsidP="00142EA7">
      <w:pPr>
        <w:spacing w:after="0" w:line="240" w:lineRule="auto"/>
      </w:pPr>
      <w:r>
        <w:separator/>
      </w:r>
    </w:p>
  </w:footnote>
  <w:footnote w:type="continuationSeparator" w:id="0">
    <w:p w:rsidR="007D2BEE" w:rsidRDefault="007D2BEE" w:rsidP="0014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DE60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5EAF5AA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10E83B9E"/>
    <w:multiLevelType w:val="hybridMultilevel"/>
    <w:tmpl w:val="C356736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268A7"/>
    <w:multiLevelType w:val="hybridMultilevel"/>
    <w:tmpl w:val="52FE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B3CDD"/>
    <w:multiLevelType w:val="hybridMultilevel"/>
    <w:tmpl w:val="E296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EA5"/>
    <w:multiLevelType w:val="hybridMultilevel"/>
    <w:tmpl w:val="7A488D8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709C"/>
    <w:multiLevelType w:val="hybridMultilevel"/>
    <w:tmpl w:val="7ED0896E"/>
    <w:lvl w:ilvl="0" w:tplc="957A01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6B71BA3"/>
    <w:multiLevelType w:val="multilevel"/>
    <w:tmpl w:val="CF0EF292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1DF74A92"/>
    <w:multiLevelType w:val="hybridMultilevel"/>
    <w:tmpl w:val="AA88A152"/>
    <w:lvl w:ilvl="0" w:tplc="4B04655A">
      <w:start w:val="1"/>
      <w:numFmt w:val="decimal"/>
      <w:lvlText w:val="%1."/>
      <w:lvlJc w:val="left"/>
      <w:pPr>
        <w:ind w:left="4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>
    <w:nsid w:val="22F55448"/>
    <w:multiLevelType w:val="hybridMultilevel"/>
    <w:tmpl w:val="451A6E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34313"/>
    <w:multiLevelType w:val="hybridMultilevel"/>
    <w:tmpl w:val="C5C22CBE"/>
    <w:lvl w:ilvl="0" w:tplc="6F2A0ED0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A8E4280"/>
    <w:multiLevelType w:val="hybridMultilevel"/>
    <w:tmpl w:val="A8C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1FB4"/>
    <w:multiLevelType w:val="multilevel"/>
    <w:tmpl w:val="DA2C4C3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3">
    <w:nsid w:val="32B3439F"/>
    <w:multiLevelType w:val="hybridMultilevel"/>
    <w:tmpl w:val="EE1AF95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A7E72"/>
    <w:multiLevelType w:val="hybridMultilevel"/>
    <w:tmpl w:val="72349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5342C"/>
    <w:multiLevelType w:val="multilevel"/>
    <w:tmpl w:val="56F8E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F5952"/>
    <w:multiLevelType w:val="hybridMultilevel"/>
    <w:tmpl w:val="C6E0FF34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29F4"/>
    <w:multiLevelType w:val="hybridMultilevel"/>
    <w:tmpl w:val="3D3C79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F0F81"/>
    <w:multiLevelType w:val="hybridMultilevel"/>
    <w:tmpl w:val="DE2824B4"/>
    <w:lvl w:ilvl="0" w:tplc="8292A77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00EA8"/>
    <w:multiLevelType w:val="hybridMultilevel"/>
    <w:tmpl w:val="BB46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C0E9F"/>
    <w:multiLevelType w:val="multilevel"/>
    <w:tmpl w:val="454A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4554CC"/>
    <w:multiLevelType w:val="hybridMultilevel"/>
    <w:tmpl w:val="BFA842EE"/>
    <w:lvl w:ilvl="0" w:tplc="9E408AA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2F20037"/>
    <w:multiLevelType w:val="hybridMultilevel"/>
    <w:tmpl w:val="B54CA696"/>
    <w:lvl w:ilvl="0" w:tplc="F822EF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DF288D"/>
    <w:multiLevelType w:val="hybridMultilevel"/>
    <w:tmpl w:val="E7E8504A"/>
    <w:lvl w:ilvl="0" w:tplc="EF3A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428BD"/>
    <w:multiLevelType w:val="hybridMultilevel"/>
    <w:tmpl w:val="3AA0563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E2F32"/>
    <w:multiLevelType w:val="hybridMultilevel"/>
    <w:tmpl w:val="11ECCE68"/>
    <w:lvl w:ilvl="0" w:tplc="85FCA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57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471834"/>
    <w:multiLevelType w:val="hybridMultilevel"/>
    <w:tmpl w:val="6DB05BFA"/>
    <w:lvl w:ilvl="0" w:tplc="EF3A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F2377"/>
    <w:multiLevelType w:val="hybridMultilevel"/>
    <w:tmpl w:val="7F2C2D8A"/>
    <w:lvl w:ilvl="0" w:tplc="8BACCF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F0071"/>
    <w:multiLevelType w:val="multilevel"/>
    <w:tmpl w:val="388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89732A"/>
    <w:multiLevelType w:val="hybridMultilevel"/>
    <w:tmpl w:val="BB3A2D4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B782D"/>
    <w:multiLevelType w:val="hybridMultilevel"/>
    <w:tmpl w:val="15DCF4BC"/>
    <w:lvl w:ilvl="0" w:tplc="6974DD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D5524EB"/>
    <w:multiLevelType w:val="hybridMultilevel"/>
    <w:tmpl w:val="5126A702"/>
    <w:lvl w:ilvl="0" w:tplc="BE520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5312E"/>
    <w:multiLevelType w:val="hybridMultilevel"/>
    <w:tmpl w:val="BE5C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71598"/>
    <w:multiLevelType w:val="hybridMultilevel"/>
    <w:tmpl w:val="F2C4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A7DB4"/>
    <w:multiLevelType w:val="hybridMultilevel"/>
    <w:tmpl w:val="45BA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1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11"/>
  </w:num>
  <w:num w:numId="11">
    <w:abstractNumId w:val="25"/>
  </w:num>
  <w:num w:numId="12">
    <w:abstractNumId w:val="31"/>
  </w:num>
  <w:num w:numId="13">
    <w:abstractNumId w:val="28"/>
  </w:num>
  <w:num w:numId="14">
    <w:abstractNumId w:val="29"/>
  </w:num>
  <w:num w:numId="15">
    <w:abstractNumId w:val="4"/>
  </w:num>
  <w:num w:numId="16">
    <w:abstractNumId w:val="6"/>
  </w:num>
  <w:num w:numId="17">
    <w:abstractNumId w:val="18"/>
  </w:num>
  <w:num w:numId="18">
    <w:abstractNumId w:val="33"/>
  </w:num>
  <w:num w:numId="19">
    <w:abstractNumId w:val="8"/>
  </w:num>
  <w:num w:numId="20">
    <w:abstractNumId w:val="19"/>
  </w:num>
  <w:num w:numId="21">
    <w:abstractNumId w:val="2"/>
  </w:num>
  <w:num w:numId="22">
    <w:abstractNumId w:val="5"/>
  </w:num>
  <w:num w:numId="23">
    <w:abstractNumId w:val="24"/>
  </w:num>
  <w:num w:numId="24">
    <w:abstractNumId w:val="30"/>
  </w:num>
  <w:num w:numId="25">
    <w:abstractNumId w:val="13"/>
  </w:num>
  <w:num w:numId="26">
    <w:abstractNumId w:val="16"/>
  </w:num>
  <w:num w:numId="27">
    <w:abstractNumId w:val="21"/>
  </w:num>
  <w:num w:numId="28">
    <w:abstractNumId w:val="15"/>
  </w:num>
  <w:num w:numId="29">
    <w:abstractNumId w:val="17"/>
  </w:num>
  <w:num w:numId="30">
    <w:abstractNumId w:val="20"/>
  </w:num>
  <w:num w:numId="31">
    <w:abstractNumId w:val="35"/>
  </w:num>
  <w:num w:numId="32">
    <w:abstractNumId w:val="32"/>
  </w:num>
  <w:num w:numId="33">
    <w:abstractNumId w:val="14"/>
  </w:num>
  <w:num w:numId="34">
    <w:abstractNumId w:val="23"/>
  </w:num>
  <w:num w:numId="35">
    <w:abstractNumId w:val="27"/>
  </w:num>
  <w:num w:numId="3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F80"/>
    <w:rsid w:val="0000222E"/>
    <w:rsid w:val="00004E29"/>
    <w:rsid w:val="00017559"/>
    <w:rsid w:val="00020FEC"/>
    <w:rsid w:val="00022BAD"/>
    <w:rsid w:val="00022F91"/>
    <w:rsid w:val="000252DB"/>
    <w:rsid w:val="00026F80"/>
    <w:rsid w:val="00034CAF"/>
    <w:rsid w:val="00035D0B"/>
    <w:rsid w:val="000412FD"/>
    <w:rsid w:val="000539B1"/>
    <w:rsid w:val="000574A4"/>
    <w:rsid w:val="000574EE"/>
    <w:rsid w:val="000647A7"/>
    <w:rsid w:val="00067263"/>
    <w:rsid w:val="000838E0"/>
    <w:rsid w:val="00084176"/>
    <w:rsid w:val="00085EA5"/>
    <w:rsid w:val="00087765"/>
    <w:rsid w:val="000A1D97"/>
    <w:rsid w:val="000A2EBB"/>
    <w:rsid w:val="000A6F29"/>
    <w:rsid w:val="000B01AE"/>
    <w:rsid w:val="000B0AE7"/>
    <w:rsid w:val="000B36FA"/>
    <w:rsid w:val="000B5688"/>
    <w:rsid w:val="000D60FF"/>
    <w:rsid w:val="000E008C"/>
    <w:rsid w:val="000E37D4"/>
    <w:rsid w:val="000E6F9B"/>
    <w:rsid w:val="000F124A"/>
    <w:rsid w:val="000F6E76"/>
    <w:rsid w:val="00100945"/>
    <w:rsid w:val="00100B4B"/>
    <w:rsid w:val="00101828"/>
    <w:rsid w:val="00103174"/>
    <w:rsid w:val="0010479E"/>
    <w:rsid w:val="00115CD8"/>
    <w:rsid w:val="00117CCE"/>
    <w:rsid w:val="00132BDD"/>
    <w:rsid w:val="00142EA7"/>
    <w:rsid w:val="00154FAE"/>
    <w:rsid w:val="0015540F"/>
    <w:rsid w:val="00155696"/>
    <w:rsid w:val="00157DBE"/>
    <w:rsid w:val="00163590"/>
    <w:rsid w:val="00175F95"/>
    <w:rsid w:val="001908B9"/>
    <w:rsid w:val="0019297C"/>
    <w:rsid w:val="00197187"/>
    <w:rsid w:val="001B2BA0"/>
    <w:rsid w:val="001B2ECF"/>
    <w:rsid w:val="001B4AF5"/>
    <w:rsid w:val="001B5951"/>
    <w:rsid w:val="001B5FDD"/>
    <w:rsid w:val="001C1FB9"/>
    <w:rsid w:val="001D57BE"/>
    <w:rsid w:val="001D5967"/>
    <w:rsid w:val="001E0125"/>
    <w:rsid w:val="001E0991"/>
    <w:rsid w:val="001E16C3"/>
    <w:rsid w:val="001E2A1A"/>
    <w:rsid w:val="001E402F"/>
    <w:rsid w:val="001E7E62"/>
    <w:rsid w:val="001F08D7"/>
    <w:rsid w:val="001F2A59"/>
    <w:rsid w:val="001F6871"/>
    <w:rsid w:val="00201887"/>
    <w:rsid w:val="00202A0F"/>
    <w:rsid w:val="00207D3B"/>
    <w:rsid w:val="00214542"/>
    <w:rsid w:val="00224175"/>
    <w:rsid w:val="0022502B"/>
    <w:rsid w:val="002264CA"/>
    <w:rsid w:val="002353D2"/>
    <w:rsid w:val="002379D7"/>
    <w:rsid w:val="00241D8E"/>
    <w:rsid w:val="00247853"/>
    <w:rsid w:val="00253EF7"/>
    <w:rsid w:val="00254173"/>
    <w:rsid w:val="00255D40"/>
    <w:rsid w:val="00265F51"/>
    <w:rsid w:val="00270176"/>
    <w:rsid w:val="00274D77"/>
    <w:rsid w:val="002755A1"/>
    <w:rsid w:val="00282E6F"/>
    <w:rsid w:val="00285315"/>
    <w:rsid w:val="00291AA9"/>
    <w:rsid w:val="00291E26"/>
    <w:rsid w:val="00291E99"/>
    <w:rsid w:val="00293290"/>
    <w:rsid w:val="00293EFE"/>
    <w:rsid w:val="00294E07"/>
    <w:rsid w:val="00295E21"/>
    <w:rsid w:val="002A650E"/>
    <w:rsid w:val="002A7934"/>
    <w:rsid w:val="002B0DB0"/>
    <w:rsid w:val="002B4894"/>
    <w:rsid w:val="002B57FD"/>
    <w:rsid w:val="002B7DA7"/>
    <w:rsid w:val="002C59E0"/>
    <w:rsid w:val="002C7AAC"/>
    <w:rsid w:val="002D0737"/>
    <w:rsid w:val="002D2D77"/>
    <w:rsid w:val="002D615E"/>
    <w:rsid w:val="002D66EA"/>
    <w:rsid w:val="002E4189"/>
    <w:rsid w:val="002E425B"/>
    <w:rsid w:val="002F38D7"/>
    <w:rsid w:val="002F6EF4"/>
    <w:rsid w:val="002F7833"/>
    <w:rsid w:val="0030785D"/>
    <w:rsid w:val="00310004"/>
    <w:rsid w:val="003103BE"/>
    <w:rsid w:val="00324C2A"/>
    <w:rsid w:val="00325565"/>
    <w:rsid w:val="00334DBF"/>
    <w:rsid w:val="00335189"/>
    <w:rsid w:val="00336132"/>
    <w:rsid w:val="00342C3F"/>
    <w:rsid w:val="00347674"/>
    <w:rsid w:val="00347A34"/>
    <w:rsid w:val="003523EC"/>
    <w:rsid w:val="00362057"/>
    <w:rsid w:val="003643AB"/>
    <w:rsid w:val="003674F2"/>
    <w:rsid w:val="0037180B"/>
    <w:rsid w:val="003956D2"/>
    <w:rsid w:val="0039616F"/>
    <w:rsid w:val="003A23F6"/>
    <w:rsid w:val="003A54C1"/>
    <w:rsid w:val="003A6511"/>
    <w:rsid w:val="003B3A43"/>
    <w:rsid w:val="003C2B2D"/>
    <w:rsid w:val="003C73D9"/>
    <w:rsid w:val="003E128D"/>
    <w:rsid w:val="003E790B"/>
    <w:rsid w:val="003F28C2"/>
    <w:rsid w:val="003F4486"/>
    <w:rsid w:val="00416B93"/>
    <w:rsid w:val="004170FE"/>
    <w:rsid w:val="0042323B"/>
    <w:rsid w:val="004268A6"/>
    <w:rsid w:val="004372E0"/>
    <w:rsid w:val="0043735C"/>
    <w:rsid w:val="004401C3"/>
    <w:rsid w:val="004517E8"/>
    <w:rsid w:val="00463A96"/>
    <w:rsid w:val="00464533"/>
    <w:rsid w:val="00465BC1"/>
    <w:rsid w:val="00473EE8"/>
    <w:rsid w:val="00476D21"/>
    <w:rsid w:val="0048019F"/>
    <w:rsid w:val="004929BC"/>
    <w:rsid w:val="004A79BD"/>
    <w:rsid w:val="004B4D9F"/>
    <w:rsid w:val="004C3BFC"/>
    <w:rsid w:val="004C50E4"/>
    <w:rsid w:val="004C76BC"/>
    <w:rsid w:val="004E6170"/>
    <w:rsid w:val="004E6C72"/>
    <w:rsid w:val="004F4314"/>
    <w:rsid w:val="004F4BB4"/>
    <w:rsid w:val="004F6A96"/>
    <w:rsid w:val="005030D1"/>
    <w:rsid w:val="00511D45"/>
    <w:rsid w:val="00514CCC"/>
    <w:rsid w:val="00522AF6"/>
    <w:rsid w:val="00524289"/>
    <w:rsid w:val="00527AAD"/>
    <w:rsid w:val="00536074"/>
    <w:rsid w:val="0053619C"/>
    <w:rsid w:val="00536B74"/>
    <w:rsid w:val="00540ABC"/>
    <w:rsid w:val="00540F2C"/>
    <w:rsid w:val="00552C72"/>
    <w:rsid w:val="00553F9E"/>
    <w:rsid w:val="00556710"/>
    <w:rsid w:val="005646AC"/>
    <w:rsid w:val="005661B8"/>
    <w:rsid w:val="005738B7"/>
    <w:rsid w:val="0057395A"/>
    <w:rsid w:val="00583197"/>
    <w:rsid w:val="00584700"/>
    <w:rsid w:val="0058551D"/>
    <w:rsid w:val="0059101E"/>
    <w:rsid w:val="0059421E"/>
    <w:rsid w:val="005A4513"/>
    <w:rsid w:val="005B0E1E"/>
    <w:rsid w:val="005B212D"/>
    <w:rsid w:val="005B23E3"/>
    <w:rsid w:val="005B2F66"/>
    <w:rsid w:val="005C2E8A"/>
    <w:rsid w:val="005C4671"/>
    <w:rsid w:val="005C56E8"/>
    <w:rsid w:val="005E3648"/>
    <w:rsid w:val="005F279A"/>
    <w:rsid w:val="005F7932"/>
    <w:rsid w:val="00602871"/>
    <w:rsid w:val="00603525"/>
    <w:rsid w:val="00614F52"/>
    <w:rsid w:val="00620C5F"/>
    <w:rsid w:val="006224F9"/>
    <w:rsid w:val="00634112"/>
    <w:rsid w:val="006345EE"/>
    <w:rsid w:val="006503DB"/>
    <w:rsid w:val="00651FDF"/>
    <w:rsid w:val="006573BC"/>
    <w:rsid w:val="00661EB1"/>
    <w:rsid w:val="00670518"/>
    <w:rsid w:val="0067149B"/>
    <w:rsid w:val="006805A6"/>
    <w:rsid w:val="0068065D"/>
    <w:rsid w:val="00683ED7"/>
    <w:rsid w:val="006840E5"/>
    <w:rsid w:val="00690E2C"/>
    <w:rsid w:val="00695B1E"/>
    <w:rsid w:val="0069790E"/>
    <w:rsid w:val="006A1975"/>
    <w:rsid w:val="006A2C4F"/>
    <w:rsid w:val="006B1CC8"/>
    <w:rsid w:val="006B45E7"/>
    <w:rsid w:val="006B5128"/>
    <w:rsid w:val="006C1E48"/>
    <w:rsid w:val="006C1F1E"/>
    <w:rsid w:val="006D0F5E"/>
    <w:rsid w:val="006D7330"/>
    <w:rsid w:val="006E45B0"/>
    <w:rsid w:val="006E7196"/>
    <w:rsid w:val="006E72CB"/>
    <w:rsid w:val="006F0BB5"/>
    <w:rsid w:val="006F172D"/>
    <w:rsid w:val="006F1CB3"/>
    <w:rsid w:val="006F3A3F"/>
    <w:rsid w:val="006F56B8"/>
    <w:rsid w:val="006F60CD"/>
    <w:rsid w:val="006F7A6F"/>
    <w:rsid w:val="00703C53"/>
    <w:rsid w:val="00705673"/>
    <w:rsid w:val="00705783"/>
    <w:rsid w:val="00710065"/>
    <w:rsid w:val="00711546"/>
    <w:rsid w:val="00711867"/>
    <w:rsid w:val="0071355E"/>
    <w:rsid w:val="00714272"/>
    <w:rsid w:val="00714A21"/>
    <w:rsid w:val="00725F63"/>
    <w:rsid w:val="007302B3"/>
    <w:rsid w:val="00730961"/>
    <w:rsid w:val="00735753"/>
    <w:rsid w:val="00742266"/>
    <w:rsid w:val="007450E8"/>
    <w:rsid w:val="00746D1F"/>
    <w:rsid w:val="0075094A"/>
    <w:rsid w:val="0075139A"/>
    <w:rsid w:val="007551AB"/>
    <w:rsid w:val="00756F8C"/>
    <w:rsid w:val="00770633"/>
    <w:rsid w:val="00774AB7"/>
    <w:rsid w:val="007776EA"/>
    <w:rsid w:val="00781B10"/>
    <w:rsid w:val="00783F55"/>
    <w:rsid w:val="00793AF5"/>
    <w:rsid w:val="00795016"/>
    <w:rsid w:val="0079559D"/>
    <w:rsid w:val="00796F09"/>
    <w:rsid w:val="007A4710"/>
    <w:rsid w:val="007C196C"/>
    <w:rsid w:val="007D2BEE"/>
    <w:rsid w:val="007D41CC"/>
    <w:rsid w:val="007E6AEA"/>
    <w:rsid w:val="007E7F9F"/>
    <w:rsid w:val="007F7B7A"/>
    <w:rsid w:val="008021E6"/>
    <w:rsid w:val="00810CE3"/>
    <w:rsid w:val="008238D9"/>
    <w:rsid w:val="0082442C"/>
    <w:rsid w:val="00826739"/>
    <w:rsid w:val="0082746A"/>
    <w:rsid w:val="00855F22"/>
    <w:rsid w:val="008621EA"/>
    <w:rsid w:val="008652D1"/>
    <w:rsid w:val="00887614"/>
    <w:rsid w:val="008968A3"/>
    <w:rsid w:val="008A220C"/>
    <w:rsid w:val="008A4FE8"/>
    <w:rsid w:val="008A73C6"/>
    <w:rsid w:val="008B1F9A"/>
    <w:rsid w:val="008B7151"/>
    <w:rsid w:val="008C39AF"/>
    <w:rsid w:val="008D1D98"/>
    <w:rsid w:val="008D71B0"/>
    <w:rsid w:val="008E091F"/>
    <w:rsid w:val="008E3E09"/>
    <w:rsid w:val="008E5AB3"/>
    <w:rsid w:val="008E7B27"/>
    <w:rsid w:val="009009C0"/>
    <w:rsid w:val="0090656E"/>
    <w:rsid w:val="009120FE"/>
    <w:rsid w:val="009171D6"/>
    <w:rsid w:val="00934E87"/>
    <w:rsid w:val="00935EB1"/>
    <w:rsid w:val="00936935"/>
    <w:rsid w:val="009420F2"/>
    <w:rsid w:val="0095181A"/>
    <w:rsid w:val="009724E6"/>
    <w:rsid w:val="00974345"/>
    <w:rsid w:val="0097520E"/>
    <w:rsid w:val="00976525"/>
    <w:rsid w:val="00976828"/>
    <w:rsid w:val="00977B6F"/>
    <w:rsid w:val="00992170"/>
    <w:rsid w:val="00993030"/>
    <w:rsid w:val="00994374"/>
    <w:rsid w:val="0099451B"/>
    <w:rsid w:val="00995BAB"/>
    <w:rsid w:val="00997A81"/>
    <w:rsid w:val="009A2824"/>
    <w:rsid w:val="009A412A"/>
    <w:rsid w:val="009B0ABD"/>
    <w:rsid w:val="009B1F54"/>
    <w:rsid w:val="009C5F7E"/>
    <w:rsid w:val="009D36F1"/>
    <w:rsid w:val="009D6FFA"/>
    <w:rsid w:val="009E418C"/>
    <w:rsid w:val="009E7E2D"/>
    <w:rsid w:val="009F0C10"/>
    <w:rsid w:val="009F29D2"/>
    <w:rsid w:val="009F402A"/>
    <w:rsid w:val="00A10DE5"/>
    <w:rsid w:val="00A10EEB"/>
    <w:rsid w:val="00A14E60"/>
    <w:rsid w:val="00A1684A"/>
    <w:rsid w:val="00A23B97"/>
    <w:rsid w:val="00A2633E"/>
    <w:rsid w:val="00A26764"/>
    <w:rsid w:val="00A269E0"/>
    <w:rsid w:val="00A2744D"/>
    <w:rsid w:val="00A34FB8"/>
    <w:rsid w:val="00A41940"/>
    <w:rsid w:val="00A54E7D"/>
    <w:rsid w:val="00A5589B"/>
    <w:rsid w:val="00A57ED5"/>
    <w:rsid w:val="00A62F70"/>
    <w:rsid w:val="00A63D94"/>
    <w:rsid w:val="00A71575"/>
    <w:rsid w:val="00A8140C"/>
    <w:rsid w:val="00AA03D2"/>
    <w:rsid w:val="00AA075F"/>
    <w:rsid w:val="00AA20D4"/>
    <w:rsid w:val="00AB3A54"/>
    <w:rsid w:val="00AB4BC3"/>
    <w:rsid w:val="00AB5705"/>
    <w:rsid w:val="00AB6EC6"/>
    <w:rsid w:val="00AC2F77"/>
    <w:rsid w:val="00AC75E9"/>
    <w:rsid w:val="00AD465D"/>
    <w:rsid w:val="00AD4A99"/>
    <w:rsid w:val="00AE4B4F"/>
    <w:rsid w:val="00AE695D"/>
    <w:rsid w:val="00AF22CA"/>
    <w:rsid w:val="00B0585C"/>
    <w:rsid w:val="00B073EF"/>
    <w:rsid w:val="00B16392"/>
    <w:rsid w:val="00B2217B"/>
    <w:rsid w:val="00B24AF6"/>
    <w:rsid w:val="00B26D9F"/>
    <w:rsid w:val="00B270A0"/>
    <w:rsid w:val="00B314F9"/>
    <w:rsid w:val="00B37765"/>
    <w:rsid w:val="00B46546"/>
    <w:rsid w:val="00B46694"/>
    <w:rsid w:val="00B469DE"/>
    <w:rsid w:val="00B51701"/>
    <w:rsid w:val="00B541DC"/>
    <w:rsid w:val="00B61108"/>
    <w:rsid w:val="00B65761"/>
    <w:rsid w:val="00B70204"/>
    <w:rsid w:val="00B717F3"/>
    <w:rsid w:val="00B761C8"/>
    <w:rsid w:val="00B80BAF"/>
    <w:rsid w:val="00B8154D"/>
    <w:rsid w:val="00B82310"/>
    <w:rsid w:val="00B84463"/>
    <w:rsid w:val="00B850B0"/>
    <w:rsid w:val="00B90E8F"/>
    <w:rsid w:val="00B96B18"/>
    <w:rsid w:val="00BA18B6"/>
    <w:rsid w:val="00BA2FB3"/>
    <w:rsid w:val="00BA3FA4"/>
    <w:rsid w:val="00BA793D"/>
    <w:rsid w:val="00BB0920"/>
    <w:rsid w:val="00BB3A9C"/>
    <w:rsid w:val="00BC5FC3"/>
    <w:rsid w:val="00BE07E5"/>
    <w:rsid w:val="00BE510C"/>
    <w:rsid w:val="00BE5B08"/>
    <w:rsid w:val="00BF1591"/>
    <w:rsid w:val="00BF34C8"/>
    <w:rsid w:val="00BF46AC"/>
    <w:rsid w:val="00C00D3D"/>
    <w:rsid w:val="00C040AA"/>
    <w:rsid w:val="00C05555"/>
    <w:rsid w:val="00C10903"/>
    <w:rsid w:val="00C11A94"/>
    <w:rsid w:val="00C13C3C"/>
    <w:rsid w:val="00C22772"/>
    <w:rsid w:val="00C25D44"/>
    <w:rsid w:val="00C4599F"/>
    <w:rsid w:val="00C46E2E"/>
    <w:rsid w:val="00C5045E"/>
    <w:rsid w:val="00C50F76"/>
    <w:rsid w:val="00C51C67"/>
    <w:rsid w:val="00C52086"/>
    <w:rsid w:val="00C55904"/>
    <w:rsid w:val="00C61D02"/>
    <w:rsid w:val="00C645AC"/>
    <w:rsid w:val="00C66403"/>
    <w:rsid w:val="00C7115D"/>
    <w:rsid w:val="00C73469"/>
    <w:rsid w:val="00C736A9"/>
    <w:rsid w:val="00C73D76"/>
    <w:rsid w:val="00C81A85"/>
    <w:rsid w:val="00C91754"/>
    <w:rsid w:val="00CA149B"/>
    <w:rsid w:val="00CA2EE1"/>
    <w:rsid w:val="00CA3E88"/>
    <w:rsid w:val="00CA7D20"/>
    <w:rsid w:val="00CB15B9"/>
    <w:rsid w:val="00CD4571"/>
    <w:rsid w:val="00CD713B"/>
    <w:rsid w:val="00D06465"/>
    <w:rsid w:val="00D102DE"/>
    <w:rsid w:val="00D13B51"/>
    <w:rsid w:val="00D140C2"/>
    <w:rsid w:val="00D15840"/>
    <w:rsid w:val="00D26E86"/>
    <w:rsid w:val="00D61454"/>
    <w:rsid w:val="00D621F8"/>
    <w:rsid w:val="00D766C1"/>
    <w:rsid w:val="00D76AA3"/>
    <w:rsid w:val="00D81EAF"/>
    <w:rsid w:val="00D84D8B"/>
    <w:rsid w:val="00D96615"/>
    <w:rsid w:val="00DA3214"/>
    <w:rsid w:val="00DB5F9C"/>
    <w:rsid w:val="00DC1D42"/>
    <w:rsid w:val="00DC2F03"/>
    <w:rsid w:val="00DD1D12"/>
    <w:rsid w:val="00DD6EE8"/>
    <w:rsid w:val="00DE30A2"/>
    <w:rsid w:val="00DE3A5E"/>
    <w:rsid w:val="00DF1B75"/>
    <w:rsid w:val="00E11A48"/>
    <w:rsid w:val="00E12A2B"/>
    <w:rsid w:val="00E14B1B"/>
    <w:rsid w:val="00E160C7"/>
    <w:rsid w:val="00E224A9"/>
    <w:rsid w:val="00E23599"/>
    <w:rsid w:val="00E4149E"/>
    <w:rsid w:val="00E41F27"/>
    <w:rsid w:val="00E42A52"/>
    <w:rsid w:val="00E451D0"/>
    <w:rsid w:val="00E5057C"/>
    <w:rsid w:val="00E61B75"/>
    <w:rsid w:val="00E64839"/>
    <w:rsid w:val="00E64F6C"/>
    <w:rsid w:val="00E91E8C"/>
    <w:rsid w:val="00EB4E2C"/>
    <w:rsid w:val="00EB51A9"/>
    <w:rsid w:val="00EB77BC"/>
    <w:rsid w:val="00EC2B34"/>
    <w:rsid w:val="00ED2B9F"/>
    <w:rsid w:val="00ED57EB"/>
    <w:rsid w:val="00ED6A5B"/>
    <w:rsid w:val="00EE7065"/>
    <w:rsid w:val="00EF2469"/>
    <w:rsid w:val="00EF2A5F"/>
    <w:rsid w:val="00EF339A"/>
    <w:rsid w:val="00EF517E"/>
    <w:rsid w:val="00EF5CAD"/>
    <w:rsid w:val="00F0212A"/>
    <w:rsid w:val="00F041CC"/>
    <w:rsid w:val="00F04AA2"/>
    <w:rsid w:val="00F10893"/>
    <w:rsid w:val="00F16111"/>
    <w:rsid w:val="00F211E2"/>
    <w:rsid w:val="00F24EF3"/>
    <w:rsid w:val="00F26753"/>
    <w:rsid w:val="00F40304"/>
    <w:rsid w:val="00F44198"/>
    <w:rsid w:val="00F535B4"/>
    <w:rsid w:val="00F64D16"/>
    <w:rsid w:val="00F670B3"/>
    <w:rsid w:val="00F7188D"/>
    <w:rsid w:val="00F742F7"/>
    <w:rsid w:val="00F74B09"/>
    <w:rsid w:val="00FA75B6"/>
    <w:rsid w:val="00FA76B2"/>
    <w:rsid w:val="00FA7B77"/>
    <w:rsid w:val="00FC0A43"/>
    <w:rsid w:val="00FD111E"/>
    <w:rsid w:val="00FD27C5"/>
    <w:rsid w:val="00FD3920"/>
    <w:rsid w:val="00FF47F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6F80"/>
  </w:style>
  <w:style w:type="paragraph" w:styleId="1">
    <w:name w:val="heading 1"/>
    <w:basedOn w:val="a0"/>
    <w:next w:val="a0"/>
    <w:link w:val="10"/>
    <w:qFormat/>
    <w:rsid w:val="00026F80"/>
    <w:pPr>
      <w:keepNext/>
      <w:spacing w:after="0" w:line="240" w:lineRule="auto"/>
      <w:ind w:left="3540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026F80"/>
    <w:pPr>
      <w:keepNext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026F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026F8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026F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026F8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26F8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26F8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26F80"/>
    <w:pPr>
      <w:keepNext/>
      <w:keepLines/>
      <w:spacing w:before="200" w:after="0" w:line="268" w:lineRule="auto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6F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6F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26F8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026F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26F8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026F8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26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26F8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26F80"/>
    <w:rPr>
      <w:rFonts w:ascii="Impact" w:eastAsia="Times New Roman" w:hAnsi="Impact" w:cs="Times New Roman"/>
      <w:i/>
      <w:iCs/>
      <w:color w:val="000000"/>
      <w:sz w:val="20"/>
      <w:szCs w:val="20"/>
      <w:lang w:eastAsia="ru-RU"/>
    </w:rPr>
  </w:style>
  <w:style w:type="character" w:styleId="a4">
    <w:name w:val="Hyperlink"/>
    <w:uiPriority w:val="99"/>
    <w:unhideWhenUsed/>
    <w:rsid w:val="00026F80"/>
    <w:rPr>
      <w:color w:val="0000FF"/>
      <w:u w:val="single"/>
    </w:rPr>
  </w:style>
  <w:style w:type="character" w:styleId="a5">
    <w:name w:val="FollowedHyperlink"/>
    <w:semiHidden/>
    <w:unhideWhenUsed/>
    <w:rsid w:val="00026F80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026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semiHidden/>
    <w:rsid w:val="00026F80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6">
    <w:name w:val="Normal (Web)"/>
    <w:basedOn w:val="a0"/>
    <w:uiPriority w:val="99"/>
    <w:unhideWhenUsed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026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026F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annotation text"/>
    <w:basedOn w:val="a0"/>
    <w:link w:val="aa"/>
    <w:uiPriority w:val="99"/>
    <w:semiHidden/>
    <w:unhideWhenUsed/>
    <w:rsid w:val="00026F80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26F80"/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02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26F80"/>
  </w:style>
  <w:style w:type="paragraph" w:styleId="ad">
    <w:name w:val="footer"/>
    <w:basedOn w:val="a0"/>
    <w:link w:val="ae"/>
    <w:uiPriority w:val="99"/>
    <w:unhideWhenUsed/>
    <w:rsid w:val="0002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26F80"/>
  </w:style>
  <w:style w:type="paragraph" w:styleId="af">
    <w:name w:val="caption"/>
    <w:basedOn w:val="a0"/>
    <w:next w:val="a0"/>
    <w:uiPriority w:val="35"/>
    <w:semiHidden/>
    <w:unhideWhenUsed/>
    <w:qFormat/>
    <w:rsid w:val="00026F8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026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02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unhideWhenUsed/>
    <w:rsid w:val="00026F8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02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f2"/>
    <w:uiPriority w:val="99"/>
    <w:semiHidden/>
    <w:unhideWhenUsed/>
    <w:rsid w:val="00026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uiPriority w:val="99"/>
    <w:semiHidden/>
    <w:unhideWhenUsed/>
    <w:rsid w:val="00026F8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0"/>
    <w:link w:val="af6"/>
    <w:uiPriority w:val="10"/>
    <w:qFormat/>
    <w:rsid w:val="00026F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1"/>
    <w:link w:val="af5"/>
    <w:uiPriority w:val="10"/>
    <w:rsid w:val="00026F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026F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026F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Subtitle"/>
    <w:basedOn w:val="af5"/>
    <w:next w:val="af2"/>
    <w:link w:val="afa"/>
    <w:uiPriority w:val="11"/>
    <w:qFormat/>
    <w:rsid w:val="00026F8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/>
      <w:b w:val="0"/>
      <w:bCs w:val="0"/>
      <w:i/>
      <w:iCs/>
      <w:sz w:val="28"/>
      <w:szCs w:val="28"/>
    </w:rPr>
  </w:style>
  <w:style w:type="character" w:customStyle="1" w:styleId="afa">
    <w:name w:val="Подзаголовок Знак"/>
    <w:basedOn w:val="a1"/>
    <w:link w:val="af9"/>
    <w:uiPriority w:val="11"/>
    <w:rsid w:val="00026F80"/>
    <w:rPr>
      <w:rFonts w:ascii="Arial" w:eastAsia="Times New Roman" w:hAnsi="Arial" w:cs="Times New Roman"/>
      <w:i/>
      <w:iCs/>
      <w:sz w:val="28"/>
      <w:szCs w:val="28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026F8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02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026F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26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26F8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026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026F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026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0"/>
    <w:uiPriority w:val="99"/>
    <w:semiHidden/>
    <w:unhideWhenUsed/>
    <w:rsid w:val="00026F80"/>
    <w:pPr>
      <w:autoSpaceDE w:val="0"/>
      <w:autoSpaceDN w:val="0"/>
      <w:spacing w:after="0" w:line="240" w:lineRule="auto"/>
      <w:ind w:left="360" w:right="-56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Plain Text"/>
    <w:basedOn w:val="a0"/>
    <w:link w:val="afd"/>
    <w:uiPriority w:val="99"/>
    <w:semiHidden/>
    <w:unhideWhenUsed/>
    <w:rsid w:val="00026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fd">
    <w:name w:val="Текст Знак"/>
    <w:basedOn w:val="a1"/>
    <w:link w:val="afc"/>
    <w:uiPriority w:val="99"/>
    <w:semiHidden/>
    <w:rsid w:val="00026F80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026F80"/>
    <w:rPr>
      <w:b/>
      <w:bCs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026F80"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unhideWhenUsed/>
    <w:rsid w:val="00026F8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rsid w:val="00026F80"/>
    <w:rPr>
      <w:rFonts w:ascii="Tahoma" w:eastAsia="Calibri" w:hAnsi="Tahoma" w:cs="Times New Roman"/>
      <w:sz w:val="16"/>
      <w:szCs w:val="16"/>
    </w:rPr>
  </w:style>
  <w:style w:type="character" w:customStyle="1" w:styleId="aff2">
    <w:name w:val="Без интервала Знак"/>
    <w:link w:val="aff3"/>
    <w:uiPriority w:val="1"/>
    <w:locked/>
    <w:rsid w:val="00026F80"/>
    <w:rPr>
      <w:rFonts w:ascii="Calibri" w:eastAsia="Calibri" w:hAnsi="Calibri" w:cs="Calibri"/>
      <w:lang w:eastAsia="ar-SA"/>
    </w:rPr>
  </w:style>
  <w:style w:type="paragraph" w:styleId="aff3">
    <w:name w:val="No Spacing"/>
    <w:link w:val="aff2"/>
    <w:uiPriority w:val="1"/>
    <w:qFormat/>
    <w:rsid w:val="00026F8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4">
    <w:name w:val="Revision"/>
    <w:uiPriority w:val="99"/>
    <w:semiHidden/>
    <w:rsid w:val="00026F80"/>
    <w:pPr>
      <w:spacing w:after="0" w:line="240" w:lineRule="auto"/>
    </w:pPr>
  </w:style>
  <w:style w:type="paragraph" w:styleId="aff5">
    <w:name w:val="List Paragraph"/>
    <w:basedOn w:val="a0"/>
    <w:uiPriority w:val="34"/>
    <w:qFormat/>
    <w:rsid w:val="00026F80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026F80"/>
    <w:pPr>
      <w:spacing w:after="0" w:line="360" w:lineRule="auto"/>
      <w:jc w:val="center"/>
    </w:pPr>
    <w:rPr>
      <w:rFonts w:ascii="Calibri" w:eastAsia="Times New Roman" w:hAnsi="Calibri" w:cs="Times New Roman"/>
      <w:b/>
      <w:i/>
      <w:iCs/>
      <w:color w:val="AD0101"/>
      <w:sz w:val="26"/>
      <w:szCs w:val="20"/>
      <w:lang w:eastAsia="ru-RU" w:bidi="hi-IN"/>
    </w:rPr>
  </w:style>
  <w:style w:type="character" w:customStyle="1" w:styleId="26">
    <w:name w:val="Цитата 2 Знак"/>
    <w:basedOn w:val="a1"/>
    <w:link w:val="25"/>
    <w:uiPriority w:val="29"/>
    <w:rsid w:val="00026F80"/>
    <w:rPr>
      <w:rFonts w:ascii="Calibri" w:eastAsia="Times New Roman" w:hAnsi="Calibri" w:cs="Times New Roman"/>
      <w:b/>
      <w:i/>
      <w:iCs/>
      <w:color w:val="AD0101"/>
      <w:sz w:val="26"/>
      <w:szCs w:val="20"/>
      <w:lang w:eastAsia="ru-RU" w:bidi="hi-IN"/>
    </w:rPr>
  </w:style>
  <w:style w:type="paragraph" w:styleId="aff6">
    <w:name w:val="Intense Quote"/>
    <w:basedOn w:val="a0"/>
    <w:next w:val="a0"/>
    <w:link w:val="aff7"/>
    <w:uiPriority w:val="30"/>
    <w:qFormat/>
    <w:rsid w:val="00026F80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line="360" w:lineRule="auto"/>
      <w:ind w:left="259" w:right="259"/>
      <w:jc w:val="center"/>
    </w:pPr>
    <w:rPr>
      <w:rFonts w:ascii="Impact" w:eastAsia="Times New Roman" w:hAnsi="Impact" w:cs="Times New Roman"/>
      <w:bCs/>
      <w:iCs/>
      <w:color w:val="FFFFFF"/>
      <w:sz w:val="28"/>
      <w:szCs w:val="20"/>
      <w:lang w:eastAsia="ru-RU" w:bidi="hi-IN"/>
    </w:rPr>
  </w:style>
  <w:style w:type="character" w:customStyle="1" w:styleId="aff7">
    <w:name w:val="Выделенная цитата Знак"/>
    <w:basedOn w:val="a1"/>
    <w:link w:val="aff6"/>
    <w:uiPriority w:val="30"/>
    <w:rsid w:val="00026F80"/>
    <w:rPr>
      <w:rFonts w:ascii="Impact" w:eastAsia="Times New Roman" w:hAnsi="Impact" w:cs="Times New Roman"/>
      <w:bCs/>
      <w:iCs/>
      <w:color w:val="FFFFFF"/>
      <w:sz w:val="28"/>
      <w:szCs w:val="20"/>
      <w:shd w:val="clear" w:color="auto" w:fill="AD0101"/>
      <w:lang w:eastAsia="ru-RU" w:bidi="hi-IN"/>
    </w:rPr>
  </w:style>
  <w:style w:type="paragraph" w:styleId="aff8">
    <w:name w:val="TOC Heading"/>
    <w:basedOn w:val="1"/>
    <w:next w:val="a0"/>
    <w:uiPriority w:val="39"/>
    <w:semiHidden/>
    <w:unhideWhenUsed/>
    <w:qFormat/>
    <w:rsid w:val="00026F80"/>
    <w:pPr>
      <w:keepLines/>
      <w:spacing w:before="480" w:line="264" w:lineRule="auto"/>
      <w:ind w:left="0" w:firstLine="0"/>
      <w:jc w:val="left"/>
      <w:outlineLvl w:val="9"/>
    </w:pPr>
    <w:rPr>
      <w:rFonts w:ascii="Impact" w:hAnsi="Impact"/>
      <w:color w:val="AD0101"/>
      <w:spacing w:val="20"/>
      <w:sz w:val="32"/>
      <w:szCs w:val="28"/>
    </w:rPr>
  </w:style>
  <w:style w:type="paragraph" w:customStyle="1" w:styleId="default">
    <w:name w:val="default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026F80"/>
    <w:pPr>
      <w:widowControl w:val="0"/>
      <w:snapToGrid w:val="0"/>
      <w:spacing w:before="40" w:after="0" w:line="300" w:lineRule="auto"/>
      <w:ind w:left="1840" w:right="1800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FR3">
    <w:name w:val="FR3"/>
    <w:uiPriority w:val="99"/>
    <w:rsid w:val="00026F80"/>
    <w:pPr>
      <w:widowControl w:val="0"/>
      <w:snapToGrid w:val="0"/>
      <w:spacing w:before="140" w:after="0" w:line="360" w:lineRule="auto"/>
      <w:ind w:left="3400" w:right="3400"/>
      <w:jc w:val="center"/>
    </w:pPr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paragraph" w:customStyle="1" w:styleId="210">
    <w:name w:val="Основной текст 21"/>
    <w:basedOn w:val="a0"/>
    <w:uiPriority w:val="99"/>
    <w:rsid w:val="00026F80"/>
    <w:pPr>
      <w:widowControl w:val="0"/>
      <w:spacing w:after="360" w:line="240" w:lineRule="auto"/>
      <w:ind w:left="439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0"/>
    <w:uiPriority w:val="99"/>
    <w:rsid w:val="00026F8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f9">
    <w:name w:val="Основной текст_"/>
    <w:link w:val="11"/>
    <w:uiPriority w:val="99"/>
    <w:locked/>
    <w:rsid w:val="00026F80"/>
    <w:rPr>
      <w:snapToGrid w:val="0"/>
      <w:sz w:val="26"/>
      <w:lang w:val="uk-UA"/>
    </w:rPr>
  </w:style>
  <w:style w:type="paragraph" w:customStyle="1" w:styleId="11">
    <w:name w:val="Основной текст1"/>
    <w:basedOn w:val="a0"/>
    <w:link w:val="aff9"/>
    <w:uiPriority w:val="99"/>
    <w:rsid w:val="00026F80"/>
    <w:pPr>
      <w:snapToGrid w:val="0"/>
      <w:spacing w:after="0" w:line="240" w:lineRule="auto"/>
    </w:pPr>
    <w:rPr>
      <w:snapToGrid w:val="0"/>
      <w:sz w:val="26"/>
      <w:lang w:val="uk-UA"/>
    </w:rPr>
  </w:style>
  <w:style w:type="paragraph" w:customStyle="1" w:styleId="41">
    <w:name w:val="Заголовок 41"/>
    <w:basedOn w:val="a0"/>
    <w:next w:val="a0"/>
    <w:uiPriority w:val="99"/>
    <w:rsid w:val="00026F80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customStyle="1" w:styleId="Just">
    <w:name w:val="Just"/>
    <w:uiPriority w:val="99"/>
    <w:rsid w:val="00026F80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uiPriority w:val="99"/>
    <w:rsid w:val="00026F80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ru-RU"/>
    </w:rPr>
  </w:style>
  <w:style w:type="paragraph" w:customStyle="1" w:styleId="Index">
    <w:name w:val="Index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ahoma"/>
      <w:sz w:val="20"/>
      <w:szCs w:val="20"/>
      <w:lang w:eastAsia="ru-RU"/>
    </w:rPr>
  </w:style>
  <w:style w:type="paragraph" w:customStyle="1" w:styleId="Index1">
    <w:name w:val="Index1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caption">
    <w:name w:val="WW-caption"/>
    <w:basedOn w:val="a0"/>
    <w:uiPriority w:val="99"/>
    <w:rsid w:val="00026F8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">
    <w:name w:val="WW-Index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3f3f3f3f3f2">
    <w:name w:val="О3fс3fн3fо3fв3fн3fо3fй3f т3fе3fк3fс3fт3f 2"/>
    <w:basedOn w:val="a0"/>
    <w:uiPriority w:val="99"/>
    <w:rsid w:val="00026F8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Title">
    <w:name w:val="WW-Title"/>
    <w:basedOn w:val="a0"/>
    <w:next w:val="af9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3f3f3f3f3f3f3f3f3f2">
    <w:name w:val="О3fс3fн3fо3fв3fн3fо3fй3f т3fе3fк3fс3fт3f с3f о3fт3fс3fт3fу3fп3fо3fм3f 2"/>
    <w:basedOn w:val="a0"/>
    <w:uiPriority w:val="99"/>
    <w:rsid w:val="00026F8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3f3f3f3f3f3f3f3f3f3f3f3f3f3f3f3f3f3f3f3f3f3">
    <w:name w:val="О3fс3fн3fо3fв3fн3fо3fй3f т3fе3fк3fс3fт3f с3f о3fт3fс3fт3fу3fп3fо3fм3f 3"/>
    <w:basedOn w:val="a0"/>
    <w:uiPriority w:val="99"/>
    <w:rsid w:val="00026F8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f3f3f3f3f3f3f3f3f3f3f3f3f3f3f">
    <w:name w:val="Н3fа3fз3fв3fа3fн3fи3fе3f о3fб3fъ3fе3fк3fт3fа3f"/>
    <w:basedOn w:val="a0"/>
    <w:next w:val="a0"/>
    <w:uiPriority w:val="99"/>
    <w:rsid w:val="00026F80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3f3f3f3f3f3f3f3f3f3f3f3f3f3">
    <w:name w:val="О3fс3fн3fо3fв3fн3fо3fй3f т3fе3fк3fс3fт3f 3"/>
    <w:basedOn w:val="a0"/>
    <w:uiPriority w:val="99"/>
    <w:rsid w:val="00026F8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heading4">
    <w:name w:val="WW-heading 4"/>
    <w:basedOn w:val="a0"/>
    <w:next w:val="a0"/>
    <w:uiPriority w:val="99"/>
    <w:rsid w:val="00026F80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3f3f3f3f3f3f3f3f3f3f">
    <w:name w:val="О3fб3fы3fч3fн3fы3fй3f (в3fе3fб3f)"/>
    <w:basedOn w:val="a0"/>
    <w:uiPriority w:val="99"/>
    <w:rsid w:val="00026F80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rsid w:val="00026F80"/>
    <w:pPr>
      <w:jc w:val="center"/>
    </w:pPr>
    <w:rPr>
      <w:b/>
      <w:bCs/>
    </w:rPr>
  </w:style>
  <w:style w:type="paragraph" w:customStyle="1" w:styleId="Framecontents">
    <w:name w:val="Frame contents"/>
    <w:basedOn w:val="af2"/>
    <w:uiPriority w:val="99"/>
    <w:rsid w:val="00026F80"/>
    <w:pPr>
      <w:widowControl w:val="0"/>
      <w:autoSpaceDE w:val="0"/>
      <w:autoSpaceDN w:val="0"/>
      <w:adjustRightInd w:val="0"/>
    </w:pPr>
  </w:style>
  <w:style w:type="paragraph" w:customStyle="1" w:styleId="WW-footer">
    <w:name w:val="WW-footer"/>
    <w:basedOn w:val="a0"/>
    <w:uiPriority w:val="99"/>
    <w:rsid w:val="00026F8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TableContents">
    <w:name w:val="WW-Table Contents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TableHeading">
    <w:name w:val="WW-Table Heading"/>
    <w:basedOn w:val="WW-TableContents"/>
    <w:uiPriority w:val="99"/>
    <w:rsid w:val="00026F80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1">
    <w:name w:val="Table Heading1"/>
    <w:basedOn w:val="TableContents1"/>
    <w:uiPriority w:val="99"/>
    <w:rsid w:val="00026F80"/>
    <w:pPr>
      <w:jc w:val="center"/>
    </w:pPr>
    <w:rPr>
      <w:b/>
      <w:bCs/>
    </w:rPr>
  </w:style>
  <w:style w:type="paragraph" w:customStyle="1" w:styleId="affa">
    <w:name w:val="мой"/>
    <w:basedOn w:val="a0"/>
    <w:uiPriority w:val="99"/>
    <w:qFormat/>
    <w:rsid w:val="00026F8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b">
    <w:name w:val="Содержимое таблицы"/>
    <w:basedOn w:val="a0"/>
    <w:uiPriority w:val="99"/>
    <w:rsid w:val="00026F80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2"/>
      <w:sz w:val="20"/>
      <w:szCs w:val="24"/>
      <w:lang w:eastAsia="ru-RU"/>
    </w:rPr>
  </w:style>
  <w:style w:type="paragraph" w:customStyle="1" w:styleId="ot">
    <w:name w:val="ot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0"/>
    <w:uiPriority w:val="99"/>
    <w:rsid w:val="00026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026F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c">
    <w:name w:val="еее"/>
    <w:basedOn w:val="a0"/>
    <w:uiPriority w:val="99"/>
    <w:rsid w:val="00026F8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22">
    <w:name w:val="Body Text 22"/>
    <w:basedOn w:val="a0"/>
    <w:uiPriority w:val="99"/>
    <w:rsid w:val="00026F80"/>
    <w:pPr>
      <w:widowControl w:val="0"/>
      <w:spacing w:after="0" w:line="240" w:lineRule="auto"/>
      <w:ind w:right="-14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d">
    <w:name w:val="Марк.список"/>
    <w:basedOn w:val="a0"/>
    <w:uiPriority w:val="99"/>
    <w:rsid w:val="00026F80"/>
    <w:pPr>
      <w:widowControl w:val="0"/>
      <w:tabs>
        <w:tab w:val="left" w:pos="660"/>
      </w:tabs>
      <w:spacing w:after="0" w:line="240" w:lineRule="auto"/>
      <w:ind w:left="660" w:hanging="36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2">
    <w:name w:val="FR2"/>
    <w:uiPriority w:val="99"/>
    <w:rsid w:val="00026F80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2">
    <w:name w:val="Обычный1"/>
    <w:uiPriority w:val="99"/>
    <w:rsid w:val="00026F8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Без интервала1"/>
    <w:rsid w:val="00026F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e">
    <w:name w:val="основа"/>
    <w:uiPriority w:val="99"/>
    <w:rsid w:val="00026F80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Calibri" w:hAnsi="Times New Roman CYR" w:cs="Times New Roman CYR"/>
      <w:color w:val="000000"/>
      <w:sz w:val="20"/>
      <w:szCs w:val="20"/>
    </w:rPr>
  </w:style>
  <w:style w:type="paragraph" w:customStyle="1" w:styleId="msonormalcxspmiddle">
    <w:name w:val="msonormalcxspmiddle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026F8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andard">
    <w:name w:val="Standard"/>
    <w:rsid w:val="00026F80"/>
    <w:pPr>
      <w:widowControl w:val="0"/>
      <w:suppressAutoHyphens/>
      <w:autoSpaceDN w:val="0"/>
      <w:spacing w:after="0" w:line="240" w:lineRule="auto"/>
    </w:pPr>
    <w:rPr>
      <w:rFonts w:ascii="Arial" w:eastAsia="Andale Sans UI" w:hAnsi="Arial" w:cs="Andale Sans UI"/>
      <w:kern w:val="3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4">
    <w:name w:val="Style4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8" w:lineRule="exact"/>
      <w:ind w:firstLine="298"/>
      <w:jc w:val="both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8">
    <w:name w:val="Style8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3">
    <w:name w:val="Style3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8" w:lineRule="exact"/>
      <w:ind w:firstLine="288"/>
      <w:jc w:val="both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1">
    <w:name w:val="Style1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2">
    <w:name w:val="Style2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54" w:lineRule="exact"/>
      <w:ind w:firstLine="317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5">
    <w:name w:val="Style5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7">
    <w:name w:val="Style7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Style6">
    <w:name w:val="Style6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50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26F80"/>
    <w:pPr>
      <w:widowControl w:val="0"/>
      <w:autoSpaceDE w:val="0"/>
      <w:autoSpaceDN w:val="0"/>
      <w:adjustRightInd w:val="0"/>
      <w:spacing w:after="0" w:line="248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Знак Знак"/>
    <w:basedOn w:val="a0"/>
    <w:uiPriority w:val="99"/>
    <w:rsid w:val="00026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0">
    <w:name w:val="Знак Знак Знак"/>
    <w:basedOn w:val="a0"/>
    <w:uiPriority w:val="99"/>
    <w:rsid w:val="00026F80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1">
    <w:name w:val="Знак"/>
    <w:basedOn w:val="a0"/>
    <w:uiPriority w:val="99"/>
    <w:rsid w:val="00026F8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2">
    <w:name w:val="Знак Знак Знак Знак"/>
    <w:basedOn w:val="a0"/>
    <w:uiPriority w:val="99"/>
    <w:rsid w:val="00026F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Цитата1"/>
    <w:basedOn w:val="a0"/>
    <w:uiPriority w:val="99"/>
    <w:rsid w:val="00026F80"/>
    <w:pPr>
      <w:widowControl w:val="0"/>
      <w:suppressAutoHyphens/>
      <w:spacing w:after="0" w:line="240" w:lineRule="auto"/>
      <w:ind w:left="-360" w:right="-5" w:firstLine="1080"/>
      <w:jc w:val="both"/>
    </w:pPr>
    <w:rPr>
      <w:rFonts w:ascii="Arial" w:eastAsia="Andale Sans UI" w:hAnsi="Arial" w:cs="Times New Roman"/>
      <w:kern w:val="2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026F80"/>
    <w:pPr>
      <w:widowControl w:val="0"/>
      <w:suppressAutoHyphens/>
      <w:spacing w:after="120" w:line="480" w:lineRule="auto"/>
      <w:ind w:left="283"/>
    </w:pPr>
    <w:rPr>
      <w:rFonts w:ascii="Arial" w:eastAsia="Andale Sans UI" w:hAnsi="Arial" w:cs="Times New Roman"/>
      <w:kern w:val="2"/>
      <w:sz w:val="20"/>
      <w:szCs w:val="24"/>
      <w:lang w:eastAsia="ru-RU"/>
    </w:rPr>
  </w:style>
  <w:style w:type="paragraph" w:customStyle="1" w:styleId="afff3">
    <w:name w:val="Стиль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3">
    <w:name w:val="Школа-дост-3"/>
    <w:basedOn w:val="a0"/>
    <w:autoRedefine/>
    <w:uiPriority w:val="99"/>
    <w:rsid w:val="00026F8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15">
    <w:name w:val="Заголовок №1_"/>
    <w:link w:val="16"/>
    <w:locked/>
    <w:rsid w:val="00026F80"/>
    <w:rPr>
      <w:sz w:val="24"/>
      <w:szCs w:val="24"/>
      <w:shd w:val="clear" w:color="auto" w:fill="FFFFFF"/>
    </w:rPr>
  </w:style>
  <w:style w:type="paragraph" w:customStyle="1" w:styleId="16">
    <w:name w:val="Заголовок №1"/>
    <w:basedOn w:val="a0"/>
    <w:link w:val="15"/>
    <w:rsid w:val="00026F80"/>
    <w:pPr>
      <w:shd w:val="clear" w:color="auto" w:fill="FFFFFF"/>
      <w:spacing w:after="240" w:line="274" w:lineRule="exact"/>
      <w:jc w:val="center"/>
      <w:outlineLvl w:val="0"/>
    </w:pPr>
    <w:rPr>
      <w:sz w:val="24"/>
      <w:szCs w:val="24"/>
    </w:rPr>
  </w:style>
  <w:style w:type="character" w:customStyle="1" w:styleId="35">
    <w:name w:val="Основной текст (3)_"/>
    <w:link w:val="36"/>
    <w:locked/>
    <w:rsid w:val="00026F80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026F80"/>
    <w:pPr>
      <w:shd w:val="clear" w:color="auto" w:fill="FFFFFF"/>
      <w:spacing w:after="300" w:line="0" w:lineRule="atLeast"/>
      <w:jc w:val="center"/>
    </w:pPr>
    <w:rPr>
      <w:sz w:val="23"/>
      <w:szCs w:val="23"/>
    </w:rPr>
  </w:style>
  <w:style w:type="paragraph" w:customStyle="1" w:styleId="caaieiaie1">
    <w:name w:val="caaieiaie 1"/>
    <w:basedOn w:val="a0"/>
    <w:next w:val="a0"/>
    <w:uiPriority w:val="99"/>
    <w:rsid w:val="00026F80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tc2">
    <w:name w:val="tc2"/>
    <w:basedOn w:val="a0"/>
    <w:uiPriority w:val="99"/>
    <w:rsid w:val="00026F80"/>
    <w:pP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1">
    <w:name w:val="tj1"/>
    <w:basedOn w:val="a0"/>
    <w:uiPriority w:val="99"/>
    <w:rsid w:val="00026F80"/>
    <w:p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">
    <w:name w:val="tc3"/>
    <w:basedOn w:val="a0"/>
    <w:uiPriority w:val="99"/>
    <w:rsid w:val="00026F80"/>
    <w:pP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026F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нормальний"/>
    <w:basedOn w:val="a0"/>
    <w:uiPriority w:val="99"/>
    <w:rsid w:val="00026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yle30">
    <w:name w:val="style30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ий текст 21"/>
    <w:basedOn w:val="a0"/>
    <w:uiPriority w:val="99"/>
    <w:rsid w:val="00026F80"/>
    <w:pPr>
      <w:widowControl w:val="0"/>
      <w:spacing w:after="360" w:line="240" w:lineRule="auto"/>
      <w:ind w:left="439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ий текст 31"/>
    <w:basedOn w:val="a0"/>
    <w:uiPriority w:val="99"/>
    <w:rsid w:val="00026F8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7">
    <w:name w:val="Основний текст1"/>
    <w:basedOn w:val="a0"/>
    <w:uiPriority w:val="99"/>
    <w:rsid w:val="00026F80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42">
    <w:name w:val="Заголовок 42"/>
    <w:basedOn w:val="a0"/>
    <w:next w:val="a0"/>
    <w:uiPriority w:val="99"/>
    <w:rsid w:val="00026F80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customStyle="1" w:styleId="18">
    <w:name w:val="Звичайний1"/>
    <w:uiPriority w:val="99"/>
    <w:rsid w:val="00026F8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Без інтервалів1"/>
    <w:uiPriority w:val="99"/>
    <w:rsid w:val="00026F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5">
    <w:name w:val="Нормальний текст"/>
    <w:basedOn w:val="a0"/>
    <w:uiPriority w:val="99"/>
    <w:rsid w:val="00026F8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a">
    <w:name w:val="заголовок 1"/>
    <w:basedOn w:val="a0"/>
    <w:next w:val="a0"/>
    <w:uiPriority w:val="99"/>
    <w:rsid w:val="00026F80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1">
    <w:name w:val="Body 1"/>
    <w:uiPriority w:val="99"/>
    <w:rsid w:val="00026F8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msolistparagraph0">
    <w:name w:val="msolistparagraph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b">
    <w:name w:val="Абзац списку1"/>
    <w:basedOn w:val="a0"/>
    <w:uiPriority w:val="99"/>
    <w:rsid w:val="00026F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3">
    <w:name w:val="Основной текст (2)1"/>
    <w:basedOn w:val="a0"/>
    <w:uiPriority w:val="99"/>
    <w:rsid w:val="00026F80"/>
    <w:pPr>
      <w:shd w:val="clear" w:color="auto" w:fill="FFFFFF"/>
      <w:autoSpaceDN w:val="0"/>
      <w:spacing w:before="120" w:after="0" w:line="254" w:lineRule="exact"/>
      <w:ind w:hanging="440"/>
      <w:jc w:val="both"/>
    </w:pPr>
    <w:rPr>
      <w:rFonts w:ascii="Century Schoolbook" w:eastAsia="Times New Roman" w:hAnsi="Century Schoolbook" w:cs="Times New Roman"/>
      <w:sz w:val="21"/>
      <w:szCs w:val="21"/>
      <w:lang w:eastAsia="ru-RU"/>
    </w:rPr>
  </w:style>
  <w:style w:type="character" w:customStyle="1" w:styleId="61">
    <w:name w:val="Основной текст (6)_"/>
    <w:link w:val="62"/>
    <w:locked/>
    <w:rsid w:val="00026F80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026F80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43">
    <w:name w:val="Основной текст (4)_"/>
    <w:link w:val="44"/>
    <w:locked/>
    <w:rsid w:val="00026F80"/>
    <w:rPr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026F80"/>
    <w:pPr>
      <w:shd w:val="clear" w:color="auto" w:fill="FFFFFF"/>
      <w:spacing w:after="660" w:line="0" w:lineRule="atLeast"/>
    </w:pPr>
    <w:rPr>
      <w:sz w:val="27"/>
      <w:szCs w:val="27"/>
    </w:rPr>
  </w:style>
  <w:style w:type="character" w:customStyle="1" w:styleId="27">
    <w:name w:val="Заголовок №2_"/>
    <w:link w:val="28"/>
    <w:locked/>
    <w:rsid w:val="00026F80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0"/>
    <w:link w:val="27"/>
    <w:rsid w:val="00026F80"/>
    <w:pPr>
      <w:shd w:val="clear" w:color="auto" w:fill="FFFFFF"/>
      <w:spacing w:before="660" w:after="180" w:line="0" w:lineRule="atLeast"/>
      <w:outlineLvl w:val="1"/>
    </w:pPr>
    <w:rPr>
      <w:sz w:val="27"/>
      <w:szCs w:val="27"/>
    </w:rPr>
  </w:style>
  <w:style w:type="paragraph" w:customStyle="1" w:styleId="1c">
    <w:name w:val="Абзац списка1"/>
    <w:basedOn w:val="a0"/>
    <w:uiPriority w:val="99"/>
    <w:rsid w:val="00026F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">
    <w:name w:val="Без інтервалів2"/>
    <w:uiPriority w:val="99"/>
    <w:qFormat/>
    <w:rsid w:val="00026F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uiPriority w:val="99"/>
    <w:rsid w:val="00026F80"/>
    <w:pPr>
      <w:autoSpaceDN/>
      <w:spacing w:after="120"/>
    </w:pPr>
    <w:rPr>
      <w:rFonts w:eastAsia="Arial Unicode MS" w:cs="Arial"/>
      <w:kern w:val="2"/>
      <w:sz w:val="21"/>
      <w:lang w:eastAsia="ar-SA"/>
    </w:rPr>
  </w:style>
  <w:style w:type="paragraph" w:customStyle="1" w:styleId="63">
    <w:name w:val="Основной текст6"/>
    <w:basedOn w:val="a0"/>
    <w:uiPriority w:val="99"/>
    <w:rsid w:val="00026F80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1">
    <w:name w:val="Основной текст (8)_"/>
    <w:link w:val="82"/>
    <w:locked/>
    <w:rsid w:val="00026F80"/>
    <w:rPr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026F80"/>
    <w:pPr>
      <w:shd w:val="clear" w:color="auto" w:fill="FFFFFF"/>
      <w:spacing w:after="0" w:line="0" w:lineRule="atLeast"/>
    </w:pPr>
  </w:style>
  <w:style w:type="character" w:customStyle="1" w:styleId="150">
    <w:name w:val="Основной текст (15)_"/>
    <w:link w:val="151"/>
    <w:locked/>
    <w:rsid w:val="00026F80"/>
    <w:rPr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026F80"/>
    <w:pPr>
      <w:shd w:val="clear" w:color="auto" w:fill="FFFFFF"/>
      <w:spacing w:before="300" w:after="900" w:line="326" w:lineRule="exact"/>
      <w:ind w:hanging="720"/>
    </w:pPr>
    <w:rPr>
      <w:sz w:val="26"/>
      <w:szCs w:val="26"/>
    </w:rPr>
  </w:style>
  <w:style w:type="paragraph" w:customStyle="1" w:styleId="PersonalName">
    <w:name w:val="Personal Name"/>
    <w:basedOn w:val="af5"/>
    <w:uiPriority w:val="99"/>
    <w:qFormat/>
    <w:rsid w:val="00026F80"/>
    <w:pPr>
      <w:spacing w:after="120"/>
      <w:contextualSpacing/>
      <w:jc w:val="left"/>
    </w:pPr>
    <w:rPr>
      <w:rFonts w:ascii="Impact" w:hAnsi="Impact"/>
      <w:bCs w:val="0"/>
      <w:caps/>
      <w:color w:val="000000"/>
      <w:spacing w:val="30"/>
      <w:kern w:val="28"/>
      <w:sz w:val="28"/>
      <w:szCs w:val="28"/>
    </w:rPr>
  </w:style>
  <w:style w:type="character" w:customStyle="1" w:styleId="120">
    <w:name w:val="Заголовок №1 (2)_"/>
    <w:link w:val="121"/>
    <w:locked/>
    <w:rsid w:val="00026F80"/>
    <w:rPr>
      <w:sz w:val="18"/>
      <w:szCs w:val="18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026F80"/>
    <w:pPr>
      <w:shd w:val="clear" w:color="auto" w:fill="FFFFFF"/>
      <w:spacing w:after="0" w:line="221" w:lineRule="exact"/>
      <w:outlineLvl w:val="0"/>
    </w:pPr>
    <w:rPr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0"/>
    <w:uiPriority w:val="99"/>
    <w:rsid w:val="00026F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7">
    <w:name w:val="Заголовок №3_"/>
    <w:basedOn w:val="a1"/>
    <w:link w:val="38"/>
    <w:locked/>
    <w:rsid w:val="00026F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0"/>
    <w:link w:val="37"/>
    <w:rsid w:val="00026F80"/>
    <w:pPr>
      <w:widowControl w:val="0"/>
      <w:shd w:val="clear" w:color="auto" w:fill="FFFFFF"/>
      <w:spacing w:before="320" w:after="320" w:line="374" w:lineRule="exact"/>
      <w:ind w:hanging="15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текст сноски"/>
    <w:basedOn w:val="a0"/>
    <w:uiPriority w:val="99"/>
    <w:rsid w:val="00026F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6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9">
    <w:name w:val="Квадрат3"/>
    <w:basedOn w:val="a0"/>
    <w:uiPriority w:val="99"/>
    <w:rsid w:val="00026F80"/>
    <w:pPr>
      <w:widowControl w:val="0"/>
      <w:snapToGrid w:val="0"/>
      <w:spacing w:after="0" w:line="240" w:lineRule="auto"/>
      <w:jc w:val="both"/>
    </w:pPr>
    <w:rPr>
      <w:rFonts w:ascii="a_Timer" w:eastAsia="Times New Roman" w:hAnsi="a_Timer" w:cs="Times New Roman"/>
      <w:sz w:val="20"/>
      <w:szCs w:val="20"/>
      <w:lang w:val="en-US" w:eastAsia="ru-RU"/>
    </w:rPr>
  </w:style>
  <w:style w:type="character" w:customStyle="1" w:styleId="afff7">
    <w:name w:val="Подпись к таблице_"/>
    <w:basedOn w:val="a1"/>
    <w:link w:val="afff8"/>
    <w:locked/>
    <w:rsid w:val="00026F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f8">
    <w:name w:val="Подпись к таблице"/>
    <w:basedOn w:val="a0"/>
    <w:link w:val="afff7"/>
    <w:rsid w:val="00026F80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1">
    <w:name w:val="Основной текст (7)_"/>
    <w:link w:val="72"/>
    <w:locked/>
    <w:rsid w:val="00026F80"/>
    <w:rPr>
      <w:b/>
      <w:bCs/>
      <w:sz w:val="90"/>
      <w:szCs w:val="90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026F80"/>
    <w:pPr>
      <w:widowControl w:val="0"/>
      <w:shd w:val="clear" w:color="auto" w:fill="FFFFFF"/>
      <w:spacing w:before="500" w:after="0" w:line="1050" w:lineRule="exact"/>
      <w:jc w:val="center"/>
    </w:pPr>
    <w:rPr>
      <w:b/>
      <w:bCs/>
      <w:sz w:val="90"/>
      <w:szCs w:val="90"/>
    </w:rPr>
  </w:style>
  <w:style w:type="paragraph" w:customStyle="1" w:styleId="ParagraphStyle">
    <w:name w:val="Paragraph Style"/>
    <w:uiPriority w:val="99"/>
    <w:rsid w:val="0002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left">
    <w:name w:val="aleft"/>
    <w:basedOn w:val="a0"/>
    <w:uiPriority w:val="99"/>
    <w:rsid w:val="00026F80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0"/>
    <w:uiPriority w:val="99"/>
    <w:rsid w:val="00026F80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0"/>
    <w:uiPriority w:val="99"/>
    <w:rsid w:val="00026F80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0"/>
    <w:uiPriority w:val="99"/>
    <w:rsid w:val="00026F80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0"/>
    <w:uiPriority w:val="99"/>
    <w:rsid w:val="00026F80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0"/>
    <w:uiPriority w:val="99"/>
    <w:rsid w:val="00026F80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0"/>
    <w:uiPriority w:val="99"/>
    <w:rsid w:val="00026F80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0"/>
    <w:uiPriority w:val="99"/>
    <w:rsid w:val="00026F80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uiPriority w:val="99"/>
    <w:rsid w:val="0002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Базовый"/>
    <w:uiPriority w:val="99"/>
    <w:rsid w:val="00026F8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a">
    <w:name w:val="footnote reference"/>
    <w:semiHidden/>
    <w:unhideWhenUsed/>
    <w:rsid w:val="00026F80"/>
    <w:rPr>
      <w:vertAlign w:val="superscript"/>
    </w:rPr>
  </w:style>
  <w:style w:type="character" w:styleId="afffb">
    <w:name w:val="annotation reference"/>
    <w:basedOn w:val="a1"/>
    <w:uiPriority w:val="99"/>
    <w:semiHidden/>
    <w:unhideWhenUsed/>
    <w:rsid w:val="00026F80"/>
    <w:rPr>
      <w:sz w:val="16"/>
      <w:szCs w:val="16"/>
    </w:rPr>
  </w:style>
  <w:style w:type="character" w:styleId="afffc">
    <w:name w:val="endnote reference"/>
    <w:semiHidden/>
    <w:unhideWhenUsed/>
    <w:rsid w:val="00026F80"/>
    <w:rPr>
      <w:vertAlign w:val="superscript"/>
    </w:rPr>
  </w:style>
  <w:style w:type="character" w:styleId="afffd">
    <w:name w:val="Subtle Emphasis"/>
    <w:uiPriority w:val="19"/>
    <w:qFormat/>
    <w:rsid w:val="00026F80"/>
    <w:rPr>
      <w:i/>
      <w:iCs/>
      <w:color w:val="000000"/>
    </w:rPr>
  </w:style>
  <w:style w:type="character" w:styleId="afffe">
    <w:name w:val="Intense Emphasis"/>
    <w:uiPriority w:val="21"/>
    <w:qFormat/>
    <w:rsid w:val="00026F80"/>
    <w:rPr>
      <w:b/>
      <w:bCs/>
      <w:i/>
      <w:iCs/>
      <w:color w:val="AD0101"/>
    </w:rPr>
  </w:style>
  <w:style w:type="character" w:styleId="affff">
    <w:name w:val="Subtle Reference"/>
    <w:uiPriority w:val="31"/>
    <w:qFormat/>
    <w:rsid w:val="00026F80"/>
    <w:rPr>
      <w:smallCaps/>
      <w:color w:val="000000"/>
      <w:u w:val="single"/>
    </w:rPr>
  </w:style>
  <w:style w:type="character" w:styleId="affff0">
    <w:name w:val="Intense Reference"/>
    <w:uiPriority w:val="32"/>
    <w:qFormat/>
    <w:rsid w:val="00026F80"/>
    <w:rPr>
      <w:b w:val="0"/>
      <w:bCs/>
      <w:smallCaps/>
      <w:color w:val="AD0101"/>
      <w:spacing w:val="5"/>
      <w:u w:val="single"/>
    </w:rPr>
  </w:style>
  <w:style w:type="character" w:styleId="affff1">
    <w:name w:val="Book Title"/>
    <w:uiPriority w:val="33"/>
    <w:qFormat/>
    <w:rsid w:val="00026F80"/>
    <w:rPr>
      <w:b/>
      <w:bCs/>
      <w:caps/>
      <w:smallCaps w:val="0"/>
      <w:color w:val="303030"/>
      <w:spacing w:val="10"/>
    </w:rPr>
  </w:style>
  <w:style w:type="character" w:customStyle="1" w:styleId="RTFNum21">
    <w:name w:val="RTF_Num 2 1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2114">
    <w:name w:val="RTF_Num 2 114"/>
    <w:rsid w:val="00026F80"/>
    <w:rPr>
      <w:rFonts w:ascii="Times New Roman" w:hAnsi="Times New Roman" w:cs="Times New Roman" w:hint="default"/>
      <w:sz w:val="20"/>
    </w:rPr>
  </w:style>
  <w:style w:type="character" w:customStyle="1" w:styleId="RTFNum2113">
    <w:name w:val="RTF_Num 2 113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RTFNum2112">
    <w:name w:val="RTF_Num 2 112"/>
    <w:rsid w:val="00026F80"/>
    <w:rPr>
      <w:rFonts w:ascii="Times New Roman" w:hAnsi="Times New Roman" w:cs="Times New Roman" w:hint="default"/>
      <w:sz w:val="20"/>
    </w:rPr>
  </w:style>
  <w:style w:type="character" w:customStyle="1" w:styleId="RTFNum2111">
    <w:name w:val="RTF_Num 2 111"/>
    <w:rsid w:val="00026F80"/>
    <w:rPr>
      <w:rFonts w:ascii="Times New Roman" w:hAnsi="Times New Roman" w:cs="Times New Roman" w:hint="default"/>
      <w:sz w:val="20"/>
    </w:rPr>
  </w:style>
  <w:style w:type="character" w:customStyle="1" w:styleId="RTFNum2110">
    <w:name w:val="RTF_Num 2 110"/>
    <w:rsid w:val="00026F80"/>
    <w:rPr>
      <w:rFonts w:ascii="Times New Roman" w:hAnsi="Times New Roman" w:cs="Times New Roman" w:hint="default"/>
      <w:sz w:val="20"/>
    </w:rPr>
  </w:style>
  <w:style w:type="character" w:customStyle="1" w:styleId="RTFNum219">
    <w:name w:val="RTF_Num 2 19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RTFNum218">
    <w:name w:val="RTF_Num 2 18"/>
    <w:rsid w:val="00026F80"/>
    <w:rPr>
      <w:rFonts w:ascii="Times New Roman" w:hAnsi="Times New Roman" w:cs="Times New Roman" w:hint="default"/>
      <w:sz w:val="20"/>
    </w:rPr>
  </w:style>
  <w:style w:type="character" w:customStyle="1" w:styleId="RTFNum217">
    <w:name w:val="RTF_Num 2 17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RTFNum216">
    <w:name w:val="RTF_Num 2 16"/>
    <w:rsid w:val="00026F80"/>
    <w:rPr>
      <w:rFonts w:ascii="StarSymbol" w:eastAsia="StarSymbol" w:hAnsi="StarSymbol" w:cs="StarSymbol" w:hint="default"/>
      <w:sz w:val="20"/>
    </w:rPr>
  </w:style>
  <w:style w:type="character" w:customStyle="1" w:styleId="RTFNum22">
    <w:name w:val="RTF_Num 2 2"/>
    <w:rsid w:val="00026F80"/>
    <w:rPr>
      <w:rFonts w:ascii="StarSymbol" w:eastAsia="StarSymbol" w:hAnsi="StarSymbol" w:cs="StarSymbol" w:hint="default"/>
      <w:sz w:val="20"/>
    </w:rPr>
  </w:style>
  <w:style w:type="character" w:customStyle="1" w:styleId="RTFNum23">
    <w:name w:val="RTF_Num 2 3"/>
    <w:rsid w:val="00026F80"/>
    <w:rPr>
      <w:rFonts w:ascii="StarSymbol" w:eastAsia="StarSymbol" w:hAnsi="StarSymbol" w:cs="StarSymbol" w:hint="default"/>
      <w:sz w:val="20"/>
    </w:rPr>
  </w:style>
  <w:style w:type="character" w:customStyle="1" w:styleId="RTFNum24">
    <w:name w:val="RTF_Num 2 4"/>
    <w:rsid w:val="00026F80"/>
    <w:rPr>
      <w:rFonts w:ascii="StarSymbol" w:eastAsia="StarSymbol" w:hAnsi="StarSymbol" w:cs="StarSymbol" w:hint="default"/>
      <w:sz w:val="20"/>
    </w:rPr>
  </w:style>
  <w:style w:type="character" w:customStyle="1" w:styleId="RTFNum25">
    <w:name w:val="RTF_Num 2 5"/>
    <w:rsid w:val="00026F80"/>
    <w:rPr>
      <w:rFonts w:ascii="StarSymbol" w:eastAsia="StarSymbol" w:hAnsi="StarSymbol" w:cs="StarSymbol" w:hint="default"/>
      <w:sz w:val="20"/>
    </w:rPr>
  </w:style>
  <w:style w:type="character" w:customStyle="1" w:styleId="RTFNum26">
    <w:name w:val="RTF_Num 2 6"/>
    <w:rsid w:val="00026F80"/>
    <w:rPr>
      <w:rFonts w:ascii="StarSymbol" w:eastAsia="StarSymbol" w:hAnsi="StarSymbol" w:cs="StarSymbol" w:hint="default"/>
      <w:sz w:val="20"/>
    </w:rPr>
  </w:style>
  <w:style w:type="character" w:customStyle="1" w:styleId="RTFNum27">
    <w:name w:val="RTF_Num 2 7"/>
    <w:rsid w:val="00026F80"/>
    <w:rPr>
      <w:rFonts w:ascii="StarSymbol" w:eastAsia="StarSymbol" w:hAnsi="StarSymbol" w:cs="StarSymbol" w:hint="default"/>
      <w:sz w:val="20"/>
    </w:rPr>
  </w:style>
  <w:style w:type="character" w:customStyle="1" w:styleId="RTFNum28">
    <w:name w:val="RTF_Num 2 8"/>
    <w:rsid w:val="00026F80"/>
    <w:rPr>
      <w:rFonts w:ascii="StarSymbol" w:eastAsia="StarSymbol" w:hAnsi="StarSymbol" w:cs="StarSymbol" w:hint="default"/>
      <w:sz w:val="20"/>
    </w:rPr>
  </w:style>
  <w:style w:type="character" w:customStyle="1" w:styleId="RTFNum29">
    <w:name w:val="RTF_Num 2 9"/>
    <w:rsid w:val="00026F80"/>
    <w:rPr>
      <w:rFonts w:ascii="StarSymbol" w:eastAsia="StarSymbol" w:hAnsi="StarSymbol" w:cs="StarSymbol" w:hint="default"/>
      <w:sz w:val="20"/>
    </w:rPr>
  </w:style>
  <w:style w:type="character" w:customStyle="1" w:styleId="RTFNum210">
    <w:name w:val="RTF_Num 2 10"/>
    <w:rsid w:val="00026F80"/>
    <w:rPr>
      <w:rFonts w:ascii="StarSymbol" w:eastAsia="StarSymbol" w:hAnsi="StarSymbol" w:cs="StarSymbol" w:hint="default"/>
      <w:sz w:val="20"/>
    </w:rPr>
  </w:style>
  <w:style w:type="character" w:customStyle="1" w:styleId="RTFNum215">
    <w:name w:val="RTF_Num 2 15"/>
    <w:rsid w:val="00026F80"/>
    <w:rPr>
      <w:rFonts w:ascii="Symbol" w:hAnsi="Symbol" w:cs="Symbol" w:hint="default"/>
      <w:color w:val="000000"/>
      <w:sz w:val="20"/>
    </w:rPr>
  </w:style>
  <w:style w:type="character" w:customStyle="1" w:styleId="RTFNum225">
    <w:name w:val="RTF_Num 2 25"/>
    <w:rsid w:val="00026F80"/>
    <w:rPr>
      <w:rFonts w:ascii="Courier New" w:hAnsi="Courier New" w:cs="Courier New" w:hint="default"/>
      <w:sz w:val="20"/>
    </w:rPr>
  </w:style>
  <w:style w:type="character" w:customStyle="1" w:styleId="RTFNum235">
    <w:name w:val="RTF_Num 2 35"/>
    <w:rsid w:val="00026F80"/>
    <w:rPr>
      <w:rFonts w:ascii="Wingdings" w:hAnsi="Wingdings" w:cs="Wingdings" w:hint="default"/>
      <w:sz w:val="20"/>
    </w:rPr>
  </w:style>
  <w:style w:type="character" w:customStyle="1" w:styleId="RTFNum245">
    <w:name w:val="RTF_Num 2 45"/>
    <w:rsid w:val="00026F80"/>
    <w:rPr>
      <w:rFonts w:ascii="Symbol" w:hAnsi="Symbol" w:cs="Symbol" w:hint="default"/>
      <w:sz w:val="20"/>
    </w:rPr>
  </w:style>
  <w:style w:type="character" w:customStyle="1" w:styleId="RTFNum255">
    <w:name w:val="RTF_Num 2 55"/>
    <w:rsid w:val="00026F80"/>
    <w:rPr>
      <w:rFonts w:ascii="Courier New" w:hAnsi="Courier New" w:cs="Courier New" w:hint="default"/>
      <w:sz w:val="20"/>
    </w:rPr>
  </w:style>
  <w:style w:type="character" w:customStyle="1" w:styleId="RTFNum265">
    <w:name w:val="RTF_Num 2 65"/>
    <w:rsid w:val="00026F80"/>
    <w:rPr>
      <w:rFonts w:ascii="Wingdings" w:hAnsi="Wingdings" w:cs="Wingdings" w:hint="default"/>
      <w:sz w:val="20"/>
    </w:rPr>
  </w:style>
  <w:style w:type="character" w:customStyle="1" w:styleId="RTFNum275">
    <w:name w:val="RTF_Num 2 75"/>
    <w:rsid w:val="00026F80"/>
    <w:rPr>
      <w:rFonts w:ascii="Symbol" w:hAnsi="Symbol" w:cs="Symbol" w:hint="default"/>
      <w:sz w:val="20"/>
    </w:rPr>
  </w:style>
  <w:style w:type="character" w:customStyle="1" w:styleId="RTFNum285">
    <w:name w:val="RTF_Num 2 85"/>
    <w:rsid w:val="00026F80"/>
    <w:rPr>
      <w:rFonts w:ascii="Courier New" w:hAnsi="Courier New" w:cs="Courier New" w:hint="default"/>
      <w:sz w:val="20"/>
    </w:rPr>
  </w:style>
  <w:style w:type="character" w:customStyle="1" w:styleId="RTFNum295">
    <w:name w:val="RTF_Num 2 95"/>
    <w:rsid w:val="00026F80"/>
    <w:rPr>
      <w:rFonts w:ascii="Wingdings" w:hAnsi="Wingdings" w:cs="Wingdings" w:hint="default"/>
      <w:sz w:val="20"/>
    </w:rPr>
  </w:style>
  <w:style w:type="character" w:customStyle="1" w:styleId="RTFNum2103">
    <w:name w:val="RTF_Num 2 103"/>
    <w:rsid w:val="00026F80"/>
    <w:rPr>
      <w:rFonts w:ascii="Symbol" w:hAnsi="Symbol" w:cs="Symbol" w:hint="default"/>
      <w:color w:val="000000"/>
      <w:sz w:val="20"/>
    </w:rPr>
  </w:style>
  <w:style w:type="character" w:customStyle="1" w:styleId="RTFNum214">
    <w:name w:val="RTF_Num 2 14"/>
    <w:rsid w:val="00026F80"/>
    <w:rPr>
      <w:rFonts w:ascii="Arial" w:hAnsi="Arial" w:cs="Arial" w:hint="default"/>
      <w:sz w:val="20"/>
    </w:rPr>
  </w:style>
  <w:style w:type="character" w:customStyle="1" w:styleId="RTFNum224">
    <w:name w:val="RTF_Num 2 24"/>
    <w:rsid w:val="00026F80"/>
    <w:rPr>
      <w:rFonts w:ascii="Arial" w:hAnsi="Arial" w:cs="Arial" w:hint="default"/>
      <w:sz w:val="20"/>
    </w:rPr>
  </w:style>
  <w:style w:type="character" w:customStyle="1" w:styleId="RTFNum234">
    <w:name w:val="RTF_Num 2 34"/>
    <w:rsid w:val="00026F80"/>
    <w:rPr>
      <w:rFonts w:ascii="Arial" w:hAnsi="Arial" w:cs="Arial" w:hint="default"/>
      <w:sz w:val="20"/>
    </w:rPr>
  </w:style>
  <w:style w:type="character" w:customStyle="1" w:styleId="RTFNum244">
    <w:name w:val="RTF_Num 2 44"/>
    <w:rsid w:val="00026F80"/>
    <w:rPr>
      <w:rFonts w:ascii="Arial" w:hAnsi="Arial" w:cs="Arial" w:hint="default"/>
      <w:sz w:val="20"/>
    </w:rPr>
  </w:style>
  <w:style w:type="character" w:customStyle="1" w:styleId="RTFNum254">
    <w:name w:val="RTF_Num 2 54"/>
    <w:rsid w:val="00026F80"/>
    <w:rPr>
      <w:rFonts w:ascii="Arial" w:hAnsi="Arial" w:cs="Arial" w:hint="default"/>
      <w:sz w:val="20"/>
    </w:rPr>
  </w:style>
  <w:style w:type="character" w:customStyle="1" w:styleId="RTFNum264">
    <w:name w:val="RTF_Num 2 64"/>
    <w:rsid w:val="00026F80"/>
    <w:rPr>
      <w:rFonts w:ascii="Arial" w:hAnsi="Arial" w:cs="Arial" w:hint="default"/>
      <w:sz w:val="20"/>
    </w:rPr>
  </w:style>
  <w:style w:type="character" w:customStyle="1" w:styleId="RTFNum274">
    <w:name w:val="RTF_Num 2 74"/>
    <w:rsid w:val="00026F80"/>
    <w:rPr>
      <w:rFonts w:ascii="Arial" w:hAnsi="Arial" w:cs="Arial" w:hint="default"/>
      <w:sz w:val="20"/>
    </w:rPr>
  </w:style>
  <w:style w:type="character" w:customStyle="1" w:styleId="RTFNum284">
    <w:name w:val="RTF_Num 2 84"/>
    <w:rsid w:val="00026F80"/>
    <w:rPr>
      <w:rFonts w:ascii="Arial" w:hAnsi="Arial" w:cs="Arial" w:hint="default"/>
      <w:sz w:val="20"/>
    </w:rPr>
  </w:style>
  <w:style w:type="character" w:customStyle="1" w:styleId="RTFNum294">
    <w:name w:val="RTF_Num 2 94"/>
    <w:rsid w:val="00026F80"/>
    <w:rPr>
      <w:rFonts w:ascii="Arial" w:hAnsi="Arial" w:cs="Arial" w:hint="default"/>
      <w:sz w:val="20"/>
    </w:rPr>
  </w:style>
  <w:style w:type="character" w:customStyle="1" w:styleId="RTFNum213">
    <w:name w:val="RTF_Num 2 13"/>
    <w:rsid w:val="00026F80"/>
    <w:rPr>
      <w:rFonts w:ascii="Arial" w:hAnsi="Arial" w:cs="Arial" w:hint="default"/>
      <w:sz w:val="20"/>
    </w:rPr>
  </w:style>
  <w:style w:type="character" w:customStyle="1" w:styleId="RTFNum223">
    <w:name w:val="RTF_Num 2 23"/>
    <w:rsid w:val="00026F80"/>
    <w:rPr>
      <w:rFonts w:ascii="Arial" w:hAnsi="Arial" w:cs="Arial" w:hint="default"/>
      <w:sz w:val="20"/>
    </w:rPr>
  </w:style>
  <w:style w:type="character" w:customStyle="1" w:styleId="RTFNum233">
    <w:name w:val="RTF_Num 2 33"/>
    <w:rsid w:val="00026F80"/>
    <w:rPr>
      <w:rFonts w:ascii="Arial" w:hAnsi="Arial" w:cs="Arial" w:hint="default"/>
      <w:sz w:val="20"/>
    </w:rPr>
  </w:style>
  <w:style w:type="character" w:customStyle="1" w:styleId="RTFNum243">
    <w:name w:val="RTF_Num 2 43"/>
    <w:rsid w:val="00026F80"/>
    <w:rPr>
      <w:rFonts w:ascii="Arial" w:hAnsi="Arial" w:cs="Arial" w:hint="default"/>
      <w:sz w:val="20"/>
    </w:rPr>
  </w:style>
  <w:style w:type="character" w:customStyle="1" w:styleId="RTFNum253">
    <w:name w:val="RTF_Num 2 53"/>
    <w:rsid w:val="00026F80"/>
    <w:rPr>
      <w:rFonts w:ascii="Arial" w:hAnsi="Arial" w:cs="Arial" w:hint="default"/>
      <w:sz w:val="20"/>
    </w:rPr>
  </w:style>
  <w:style w:type="character" w:customStyle="1" w:styleId="RTFNum263">
    <w:name w:val="RTF_Num 2 63"/>
    <w:rsid w:val="00026F80"/>
    <w:rPr>
      <w:rFonts w:ascii="Arial" w:hAnsi="Arial" w:cs="Arial" w:hint="default"/>
      <w:sz w:val="20"/>
    </w:rPr>
  </w:style>
  <w:style w:type="character" w:customStyle="1" w:styleId="RTFNum273">
    <w:name w:val="RTF_Num 2 73"/>
    <w:rsid w:val="00026F80"/>
    <w:rPr>
      <w:rFonts w:ascii="Arial" w:hAnsi="Arial" w:cs="Arial" w:hint="default"/>
      <w:sz w:val="20"/>
    </w:rPr>
  </w:style>
  <w:style w:type="character" w:customStyle="1" w:styleId="RTFNum283">
    <w:name w:val="RTF_Num 2 83"/>
    <w:rsid w:val="00026F80"/>
    <w:rPr>
      <w:rFonts w:ascii="Arial" w:hAnsi="Arial" w:cs="Arial" w:hint="default"/>
      <w:sz w:val="20"/>
    </w:rPr>
  </w:style>
  <w:style w:type="character" w:customStyle="1" w:styleId="RTFNum293">
    <w:name w:val="RTF_Num 2 93"/>
    <w:rsid w:val="00026F80"/>
    <w:rPr>
      <w:rFonts w:ascii="Arial" w:hAnsi="Arial" w:cs="Arial" w:hint="default"/>
      <w:sz w:val="20"/>
    </w:rPr>
  </w:style>
  <w:style w:type="character" w:customStyle="1" w:styleId="RTFNum212">
    <w:name w:val="RTF_Num 2 12"/>
    <w:rsid w:val="00026F80"/>
    <w:rPr>
      <w:rFonts w:ascii="Symbol" w:hAnsi="Symbol" w:cs="Symbol" w:hint="default"/>
      <w:sz w:val="20"/>
    </w:rPr>
  </w:style>
  <w:style w:type="character" w:customStyle="1" w:styleId="RTFNum222">
    <w:name w:val="RTF_Num 2 22"/>
    <w:rsid w:val="00026F80"/>
    <w:rPr>
      <w:rFonts w:ascii="Courier New" w:hAnsi="Courier New" w:cs="Courier New" w:hint="default"/>
      <w:sz w:val="20"/>
    </w:rPr>
  </w:style>
  <w:style w:type="character" w:customStyle="1" w:styleId="RTFNum232">
    <w:name w:val="RTF_Num 2 32"/>
    <w:rsid w:val="00026F80"/>
    <w:rPr>
      <w:rFonts w:ascii="Wingdings" w:hAnsi="Wingdings" w:cs="Wingdings" w:hint="default"/>
      <w:sz w:val="20"/>
    </w:rPr>
  </w:style>
  <w:style w:type="character" w:customStyle="1" w:styleId="RTFNum242">
    <w:name w:val="RTF_Num 2 42"/>
    <w:rsid w:val="00026F80"/>
    <w:rPr>
      <w:rFonts w:ascii="Symbol" w:hAnsi="Symbol" w:cs="Symbol" w:hint="default"/>
      <w:sz w:val="20"/>
    </w:rPr>
  </w:style>
  <w:style w:type="character" w:customStyle="1" w:styleId="RTFNum252">
    <w:name w:val="RTF_Num 2 52"/>
    <w:rsid w:val="00026F80"/>
    <w:rPr>
      <w:rFonts w:ascii="Courier New" w:hAnsi="Courier New" w:cs="Courier New" w:hint="default"/>
      <w:sz w:val="20"/>
    </w:rPr>
  </w:style>
  <w:style w:type="character" w:customStyle="1" w:styleId="RTFNum262">
    <w:name w:val="RTF_Num 2 62"/>
    <w:rsid w:val="00026F80"/>
    <w:rPr>
      <w:rFonts w:ascii="Wingdings" w:hAnsi="Wingdings" w:cs="Wingdings" w:hint="default"/>
      <w:sz w:val="20"/>
    </w:rPr>
  </w:style>
  <w:style w:type="character" w:customStyle="1" w:styleId="RTFNum272">
    <w:name w:val="RTF_Num 2 72"/>
    <w:rsid w:val="00026F80"/>
    <w:rPr>
      <w:rFonts w:ascii="Symbol" w:hAnsi="Symbol" w:cs="Symbol" w:hint="default"/>
      <w:sz w:val="20"/>
    </w:rPr>
  </w:style>
  <w:style w:type="character" w:customStyle="1" w:styleId="RTFNum282">
    <w:name w:val="RTF_Num 2 82"/>
    <w:rsid w:val="00026F80"/>
    <w:rPr>
      <w:rFonts w:ascii="Courier New" w:hAnsi="Courier New" w:cs="Courier New" w:hint="default"/>
      <w:sz w:val="20"/>
    </w:rPr>
  </w:style>
  <w:style w:type="character" w:customStyle="1" w:styleId="RTFNum292">
    <w:name w:val="RTF_Num 2 92"/>
    <w:rsid w:val="00026F80"/>
    <w:rPr>
      <w:rFonts w:ascii="Wingdings" w:hAnsi="Wingdings" w:cs="Wingdings" w:hint="default"/>
      <w:sz w:val="20"/>
    </w:rPr>
  </w:style>
  <w:style w:type="character" w:customStyle="1" w:styleId="RTFNum2102">
    <w:name w:val="RTF_Num 2 102"/>
    <w:rsid w:val="00026F80"/>
    <w:rPr>
      <w:rFonts w:ascii="Symbol" w:hAnsi="Symbol" w:cs="Symbol" w:hint="default"/>
      <w:sz w:val="20"/>
    </w:rPr>
  </w:style>
  <w:style w:type="character" w:customStyle="1" w:styleId="RTFNum211">
    <w:name w:val="RTF_Num 2 11"/>
    <w:rsid w:val="00026F80"/>
    <w:rPr>
      <w:rFonts w:ascii="Times New Roman CYR" w:hAnsi="Times New Roman CYR" w:cs="Times New Roman CYR" w:hint="default"/>
      <w:sz w:val="20"/>
    </w:rPr>
  </w:style>
  <w:style w:type="character" w:customStyle="1" w:styleId="RTFNum221">
    <w:name w:val="RTF_Num 2 21"/>
    <w:rsid w:val="00026F80"/>
    <w:rPr>
      <w:rFonts w:ascii="Times New Roman CYR" w:hAnsi="Times New Roman CYR" w:cs="Times New Roman CYR" w:hint="default"/>
      <w:sz w:val="20"/>
    </w:rPr>
  </w:style>
  <w:style w:type="character" w:customStyle="1" w:styleId="RTFNum231">
    <w:name w:val="RTF_Num 2 31"/>
    <w:rsid w:val="00026F80"/>
    <w:rPr>
      <w:rFonts w:ascii="Times New Roman CYR" w:hAnsi="Times New Roman CYR" w:cs="Times New Roman CYR" w:hint="default"/>
      <w:sz w:val="20"/>
    </w:rPr>
  </w:style>
  <w:style w:type="character" w:customStyle="1" w:styleId="RTFNum241">
    <w:name w:val="RTF_Num 2 41"/>
    <w:rsid w:val="00026F80"/>
    <w:rPr>
      <w:rFonts w:ascii="Times New Roman CYR" w:hAnsi="Times New Roman CYR" w:cs="Times New Roman CYR" w:hint="default"/>
      <w:sz w:val="20"/>
    </w:rPr>
  </w:style>
  <w:style w:type="character" w:customStyle="1" w:styleId="RTFNum251">
    <w:name w:val="RTF_Num 2 51"/>
    <w:rsid w:val="00026F80"/>
    <w:rPr>
      <w:rFonts w:ascii="Times New Roman CYR" w:hAnsi="Times New Roman CYR" w:cs="Times New Roman CYR" w:hint="default"/>
      <w:sz w:val="20"/>
    </w:rPr>
  </w:style>
  <w:style w:type="character" w:customStyle="1" w:styleId="RTFNum261">
    <w:name w:val="RTF_Num 2 61"/>
    <w:rsid w:val="00026F80"/>
    <w:rPr>
      <w:rFonts w:ascii="Times New Roman CYR" w:hAnsi="Times New Roman CYR" w:cs="Times New Roman CYR" w:hint="default"/>
      <w:sz w:val="20"/>
    </w:rPr>
  </w:style>
  <w:style w:type="character" w:customStyle="1" w:styleId="RTFNum271">
    <w:name w:val="RTF_Num 2 71"/>
    <w:rsid w:val="00026F80"/>
    <w:rPr>
      <w:rFonts w:ascii="Times New Roman CYR" w:hAnsi="Times New Roman CYR" w:cs="Times New Roman CYR" w:hint="default"/>
      <w:sz w:val="20"/>
    </w:rPr>
  </w:style>
  <w:style w:type="character" w:customStyle="1" w:styleId="RTFNum281">
    <w:name w:val="RTF_Num 2 81"/>
    <w:rsid w:val="00026F80"/>
    <w:rPr>
      <w:rFonts w:ascii="Times New Roman CYR" w:hAnsi="Times New Roman CYR" w:cs="Times New Roman CYR" w:hint="default"/>
      <w:sz w:val="20"/>
    </w:rPr>
  </w:style>
  <w:style w:type="character" w:customStyle="1" w:styleId="RTFNum291">
    <w:name w:val="RTF_Num 2 91"/>
    <w:rsid w:val="00026F80"/>
    <w:rPr>
      <w:rFonts w:ascii="Times New Roman CYR" w:hAnsi="Times New Roman CYR" w:cs="Times New Roman CYR" w:hint="default"/>
      <w:sz w:val="20"/>
    </w:rPr>
  </w:style>
  <w:style w:type="character" w:customStyle="1" w:styleId="RTFNum2101">
    <w:name w:val="RTF_Num 2 101"/>
    <w:rsid w:val="00026F80"/>
    <w:rPr>
      <w:rFonts w:ascii="Times New Roman CYR" w:hAnsi="Times New Roman CYR" w:cs="Times New Roman CYR" w:hint="default"/>
      <w:sz w:val="20"/>
    </w:rPr>
  </w:style>
  <w:style w:type="character" w:customStyle="1" w:styleId="RTFNum31">
    <w:name w:val="RTF_Num 3 1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2">
    <w:name w:val="RTF_Num 3 2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3">
    <w:name w:val="RTF_Num 3 3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4">
    <w:name w:val="RTF_Num 3 4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5">
    <w:name w:val="RTF_Num 3 5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6">
    <w:name w:val="RTF_Num 3 6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7">
    <w:name w:val="RTF_Num 3 7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8">
    <w:name w:val="RTF_Num 3 8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9">
    <w:name w:val="RTF_Num 3 9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310">
    <w:name w:val="RTF_Num 3 10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WW-RTFNum21">
    <w:name w:val="WW-RTF_Num 2 1"/>
    <w:rsid w:val="00026F80"/>
    <w:rPr>
      <w:rFonts w:ascii="Times New Roman CYR" w:hAnsi="Times New Roman CYR" w:cs="Times New Roman CYR" w:hint="default"/>
      <w:sz w:val="20"/>
      <w:szCs w:val="20"/>
    </w:rPr>
  </w:style>
  <w:style w:type="character" w:customStyle="1" w:styleId="RTFNum41">
    <w:name w:val="RTF_Num 4 1"/>
    <w:rsid w:val="00026F80"/>
    <w:rPr>
      <w:rFonts w:ascii="Symbol" w:hAnsi="Symbol" w:cs="Symbol" w:hint="default"/>
      <w:sz w:val="20"/>
      <w:szCs w:val="20"/>
    </w:rPr>
  </w:style>
  <w:style w:type="character" w:customStyle="1" w:styleId="RTFNum42">
    <w:name w:val="RTF_Num 4 2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RTFNum43">
    <w:name w:val="RTF_Num 4 3"/>
    <w:rsid w:val="00026F80"/>
    <w:rPr>
      <w:rFonts w:ascii="Wingdings" w:hAnsi="Wingdings" w:cs="Wingdings" w:hint="default"/>
      <w:sz w:val="20"/>
      <w:szCs w:val="20"/>
    </w:rPr>
  </w:style>
  <w:style w:type="character" w:customStyle="1" w:styleId="RTFNum44">
    <w:name w:val="RTF_Num 4 4"/>
    <w:rsid w:val="00026F80"/>
    <w:rPr>
      <w:rFonts w:ascii="Symbol" w:hAnsi="Symbol" w:cs="Symbol" w:hint="default"/>
      <w:sz w:val="20"/>
      <w:szCs w:val="20"/>
    </w:rPr>
  </w:style>
  <w:style w:type="character" w:customStyle="1" w:styleId="RTFNum45">
    <w:name w:val="RTF_Num 4 5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RTFNum46">
    <w:name w:val="RTF_Num 4 6"/>
    <w:rsid w:val="00026F80"/>
    <w:rPr>
      <w:rFonts w:ascii="Wingdings" w:hAnsi="Wingdings" w:cs="Wingdings" w:hint="default"/>
      <w:sz w:val="20"/>
      <w:szCs w:val="20"/>
    </w:rPr>
  </w:style>
  <w:style w:type="character" w:customStyle="1" w:styleId="RTFNum47">
    <w:name w:val="RTF_Num 4 7"/>
    <w:rsid w:val="00026F80"/>
    <w:rPr>
      <w:rFonts w:ascii="Symbol" w:hAnsi="Symbol" w:cs="Symbol" w:hint="default"/>
      <w:sz w:val="20"/>
      <w:szCs w:val="20"/>
    </w:rPr>
  </w:style>
  <w:style w:type="character" w:customStyle="1" w:styleId="RTFNum48">
    <w:name w:val="RTF_Num 4 8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RTFNum49">
    <w:name w:val="RTF_Num 4 9"/>
    <w:rsid w:val="00026F80"/>
    <w:rPr>
      <w:rFonts w:ascii="Wingdings" w:hAnsi="Wingdings" w:cs="Wingdings" w:hint="default"/>
      <w:sz w:val="20"/>
      <w:szCs w:val="20"/>
    </w:rPr>
  </w:style>
  <w:style w:type="character" w:customStyle="1" w:styleId="WW-RTFNum41">
    <w:name w:val="WW-RTF_Num 4 1"/>
    <w:rsid w:val="00026F80"/>
    <w:rPr>
      <w:sz w:val="20"/>
      <w:szCs w:val="20"/>
    </w:rPr>
  </w:style>
  <w:style w:type="character" w:customStyle="1" w:styleId="WW-RTFNum42">
    <w:name w:val="WW-RTF_Num 4 2"/>
    <w:rsid w:val="00026F80"/>
    <w:rPr>
      <w:sz w:val="20"/>
      <w:szCs w:val="20"/>
    </w:rPr>
  </w:style>
  <w:style w:type="character" w:customStyle="1" w:styleId="WW-RTFNum43">
    <w:name w:val="WW-RTF_Num 4 3"/>
    <w:rsid w:val="00026F80"/>
    <w:rPr>
      <w:sz w:val="20"/>
      <w:szCs w:val="20"/>
    </w:rPr>
  </w:style>
  <w:style w:type="character" w:customStyle="1" w:styleId="WW-RTFNum44">
    <w:name w:val="WW-RTF_Num 4 4"/>
    <w:rsid w:val="00026F80"/>
    <w:rPr>
      <w:sz w:val="20"/>
      <w:szCs w:val="20"/>
    </w:rPr>
  </w:style>
  <w:style w:type="character" w:customStyle="1" w:styleId="WW-RTFNum45">
    <w:name w:val="WW-RTF_Num 4 5"/>
    <w:rsid w:val="00026F80"/>
    <w:rPr>
      <w:sz w:val="20"/>
      <w:szCs w:val="20"/>
    </w:rPr>
  </w:style>
  <w:style w:type="character" w:customStyle="1" w:styleId="WW-RTFNum46">
    <w:name w:val="WW-RTF_Num 4 6"/>
    <w:rsid w:val="00026F80"/>
    <w:rPr>
      <w:sz w:val="20"/>
      <w:szCs w:val="20"/>
    </w:rPr>
  </w:style>
  <w:style w:type="character" w:customStyle="1" w:styleId="WW-RTFNum47">
    <w:name w:val="WW-RTF_Num 4 7"/>
    <w:rsid w:val="00026F80"/>
    <w:rPr>
      <w:sz w:val="20"/>
      <w:szCs w:val="20"/>
    </w:rPr>
  </w:style>
  <w:style w:type="character" w:customStyle="1" w:styleId="WW-RTFNum48">
    <w:name w:val="WW-RTF_Num 4 8"/>
    <w:rsid w:val="00026F80"/>
    <w:rPr>
      <w:sz w:val="20"/>
      <w:szCs w:val="20"/>
    </w:rPr>
  </w:style>
  <w:style w:type="character" w:customStyle="1" w:styleId="WW-RTFNum49">
    <w:name w:val="WW-RTF_Num 4 9"/>
    <w:rsid w:val="00026F80"/>
    <w:rPr>
      <w:sz w:val="20"/>
      <w:szCs w:val="20"/>
    </w:rPr>
  </w:style>
  <w:style w:type="character" w:customStyle="1" w:styleId="WW-RTFNum411">
    <w:name w:val="WW-RTF_Num 4 11"/>
    <w:rsid w:val="00026F80"/>
    <w:rPr>
      <w:sz w:val="20"/>
      <w:szCs w:val="20"/>
    </w:rPr>
  </w:style>
  <w:style w:type="character" w:customStyle="1" w:styleId="WW-RTFNum421">
    <w:name w:val="WW-RTF_Num 4 21"/>
    <w:rsid w:val="00026F80"/>
    <w:rPr>
      <w:sz w:val="20"/>
      <w:szCs w:val="20"/>
    </w:rPr>
  </w:style>
  <w:style w:type="character" w:customStyle="1" w:styleId="WW-RTFNum431">
    <w:name w:val="WW-RTF_Num 4 31"/>
    <w:rsid w:val="00026F80"/>
    <w:rPr>
      <w:sz w:val="20"/>
      <w:szCs w:val="20"/>
    </w:rPr>
  </w:style>
  <w:style w:type="character" w:customStyle="1" w:styleId="WW-RTFNum441">
    <w:name w:val="WW-RTF_Num 4 41"/>
    <w:rsid w:val="00026F80"/>
    <w:rPr>
      <w:sz w:val="20"/>
      <w:szCs w:val="20"/>
    </w:rPr>
  </w:style>
  <w:style w:type="character" w:customStyle="1" w:styleId="WW-RTFNum451">
    <w:name w:val="WW-RTF_Num 4 51"/>
    <w:rsid w:val="00026F80"/>
    <w:rPr>
      <w:sz w:val="20"/>
      <w:szCs w:val="20"/>
    </w:rPr>
  </w:style>
  <w:style w:type="character" w:customStyle="1" w:styleId="WW-RTFNum461">
    <w:name w:val="WW-RTF_Num 4 61"/>
    <w:rsid w:val="00026F80"/>
    <w:rPr>
      <w:sz w:val="20"/>
      <w:szCs w:val="20"/>
    </w:rPr>
  </w:style>
  <w:style w:type="character" w:customStyle="1" w:styleId="WW-RTFNum471">
    <w:name w:val="WW-RTF_Num 4 71"/>
    <w:rsid w:val="00026F80"/>
    <w:rPr>
      <w:sz w:val="20"/>
      <w:szCs w:val="20"/>
    </w:rPr>
  </w:style>
  <w:style w:type="character" w:customStyle="1" w:styleId="WW-RTFNum481">
    <w:name w:val="WW-RTF_Num 4 81"/>
    <w:rsid w:val="00026F80"/>
    <w:rPr>
      <w:sz w:val="20"/>
      <w:szCs w:val="20"/>
    </w:rPr>
  </w:style>
  <w:style w:type="character" w:customStyle="1" w:styleId="WW-RTFNum491">
    <w:name w:val="WW-RTF_Num 4 91"/>
    <w:rsid w:val="00026F80"/>
    <w:rPr>
      <w:sz w:val="20"/>
      <w:szCs w:val="20"/>
    </w:rPr>
  </w:style>
  <w:style w:type="character" w:customStyle="1" w:styleId="WW-RTFNum4112">
    <w:name w:val="WW-RTF_Num 4 112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-RTFNum4212">
    <w:name w:val="WW-RTF_Num 4 212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-RTFNum4312">
    <w:name w:val="WW-RTF_Num 4 312"/>
    <w:rsid w:val="00026F80"/>
    <w:rPr>
      <w:rFonts w:ascii="Wingdings" w:hAnsi="Wingdings" w:cs="Wingdings" w:hint="default"/>
      <w:sz w:val="20"/>
      <w:szCs w:val="20"/>
    </w:rPr>
  </w:style>
  <w:style w:type="character" w:customStyle="1" w:styleId="WW-RTFNum4412">
    <w:name w:val="WW-RTF_Num 4 412"/>
    <w:rsid w:val="00026F80"/>
    <w:rPr>
      <w:rFonts w:ascii="Symbol" w:hAnsi="Symbol" w:cs="Symbol" w:hint="default"/>
      <w:sz w:val="20"/>
      <w:szCs w:val="20"/>
    </w:rPr>
  </w:style>
  <w:style w:type="character" w:customStyle="1" w:styleId="WW-RTFNum4512">
    <w:name w:val="WW-RTF_Num 4 512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-RTFNum4612">
    <w:name w:val="WW-RTF_Num 4 612"/>
    <w:rsid w:val="00026F80"/>
    <w:rPr>
      <w:rFonts w:ascii="Wingdings" w:hAnsi="Wingdings" w:cs="Wingdings" w:hint="default"/>
      <w:sz w:val="20"/>
      <w:szCs w:val="20"/>
    </w:rPr>
  </w:style>
  <w:style w:type="character" w:customStyle="1" w:styleId="WW-RTFNum4712">
    <w:name w:val="WW-RTF_Num 4 712"/>
    <w:rsid w:val="00026F80"/>
    <w:rPr>
      <w:rFonts w:ascii="Symbol" w:hAnsi="Symbol" w:cs="Symbol" w:hint="default"/>
      <w:sz w:val="20"/>
      <w:szCs w:val="20"/>
    </w:rPr>
  </w:style>
  <w:style w:type="character" w:customStyle="1" w:styleId="WW-RTFNum4812">
    <w:name w:val="WW-RTF_Num 4 812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-RTFNum4912">
    <w:name w:val="WW-RTF_Num 4 912"/>
    <w:rsid w:val="00026F80"/>
    <w:rPr>
      <w:rFonts w:ascii="Wingdings" w:hAnsi="Wingdings" w:cs="Wingdings" w:hint="default"/>
      <w:sz w:val="20"/>
      <w:szCs w:val="20"/>
    </w:rPr>
  </w:style>
  <w:style w:type="character" w:customStyle="1" w:styleId="WW-RTFNum41123">
    <w:name w:val="WW-RTF_Num 4 1123"/>
    <w:rsid w:val="00026F80"/>
    <w:rPr>
      <w:rFonts w:ascii="StarSymbol" w:eastAsia="StarSymbol" w:hAnsi="StarSymbol" w:cs="StarSymbol" w:hint="default"/>
      <w:sz w:val="20"/>
      <w:szCs w:val="20"/>
    </w:rPr>
  </w:style>
  <w:style w:type="character" w:customStyle="1" w:styleId="WW8Num2z0">
    <w:name w:val="WW8Num2z0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2z1">
    <w:name w:val="WW8Num2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2z2">
    <w:name w:val="WW8Num2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2z3">
    <w:name w:val="WW8Num2z3"/>
    <w:rsid w:val="00026F80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4z1">
    <w:name w:val="WW8Num4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4z2">
    <w:name w:val="WW8Num4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4z3">
    <w:name w:val="WW8Num4z3"/>
    <w:rsid w:val="00026F80"/>
    <w:rPr>
      <w:rFonts w:ascii="Symbol" w:hAnsi="Symbol" w:cs="Symbol" w:hint="default"/>
      <w:sz w:val="20"/>
      <w:szCs w:val="20"/>
    </w:rPr>
  </w:style>
  <w:style w:type="character" w:customStyle="1" w:styleId="WW8Num6z0">
    <w:name w:val="WW8Num6z0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6z1">
    <w:name w:val="WW8Num6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6z2">
    <w:name w:val="WW8Num6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6z3">
    <w:name w:val="WW8Num6z3"/>
    <w:rsid w:val="00026F80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7z1">
    <w:name w:val="WW8Num7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7z2">
    <w:name w:val="WW8Num7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7z3">
    <w:name w:val="WW8Num7z3"/>
    <w:rsid w:val="00026F80"/>
    <w:rPr>
      <w:rFonts w:ascii="Symbol" w:hAnsi="Symbol" w:cs="Symbol" w:hint="default"/>
      <w:sz w:val="20"/>
      <w:szCs w:val="20"/>
    </w:rPr>
  </w:style>
  <w:style w:type="character" w:customStyle="1" w:styleId="WW8Num9z0">
    <w:name w:val="WW8Num9z0"/>
    <w:rsid w:val="00026F80"/>
    <w:rPr>
      <w:rFonts w:ascii="Symbol" w:hAnsi="Symbol" w:cs="Symbol" w:hint="default"/>
      <w:sz w:val="20"/>
      <w:szCs w:val="20"/>
    </w:rPr>
  </w:style>
  <w:style w:type="character" w:customStyle="1" w:styleId="WW8Num9z1">
    <w:name w:val="WW8Num9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9z2">
    <w:name w:val="WW8Num9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10z0">
    <w:name w:val="WW8Num10z0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10z1">
    <w:name w:val="WW8Num10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10z2">
    <w:name w:val="WW8Num10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10z3">
    <w:name w:val="WW8Num10z3"/>
    <w:rsid w:val="00026F80"/>
    <w:rPr>
      <w:rFonts w:ascii="Symbol" w:hAnsi="Symbol" w:cs="Symbol" w:hint="default"/>
      <w:sz w:val="20"/>
      <w:szCs w:val="20"/>
    </w:rPr>
  </w:style>
  <w:style w:type="character" w:customStyle="1" w:styleId="WW8Num11z0">
    <w:name w:val="WW8Num11z0"/>
    <w:rsid w:val="00026F80"/>
    <w:rPr>
      <w:rFonts w:ascii="Arial" w:hAnsi="Arial" w:cs="Arial" w:hint="default"/>
      <w:b/>
      <w:bCs/>
      <w:sz w:val="20"/>
      <w:szCs w:val="20"/>
    </w:rPr>
  </w:style>
  <w:style w:type="character" w:customStyle="1" w:styleId="WW8Num16z0">
    <w:name w:val="WW8Num16z0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16z1">
    <w:name w:val="WW8Num16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16z2">
    <w:name w:val="WW8Num16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16z3">
    <w:name w:val="WW8Num16z3"/>
    <w:rsid w:val="00026F80"/>
    <w:rPr>
      <w:rFonts w:ascii="Symbol" w:hAnsi="Symbol" w:cs="Symbol" w:hint="default"/>
      <w:sz w:val="20"/>
      <w:szCs w:val="20"/>
    </w:rPr>
  </w:style>
  <w:style w:type="character" w:customStyle="1" w:styleId="WW8Num17z0">
    <w:name w:val="WW8Num17z0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17z1">
    <w:name w:val="WW8Num17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17z2">
    <w:name w:val="WW8Num17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17z3">
    <w:name w:val="WW8Num17z3"/>
    <w:rsid w:val="00026F80"/>
    <w:rPr>
      <w:rFonts w:ascii="Symbol" w:hAnsi="Symbol" w:cs="Symbol" w:hint="default"/>
      <w:sz w:val="20"/>
      <w:szCs w:val="20"/>
    </w:rPr>
  </w:style>
  <w:style w:type="character" w:customStyle="1" w:styleId="WW8Num21z0">
    <w:name w:val="WW8Num21z0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21z1">
    <w:name w:val="WW8Num21z1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21z3">
    <w:name w:val="WW8Num21z3"/>
    <w:rsid w:val="00026F80"/>
    <w:rPr>
      <w:rFonts w:ascii="Symbol" w:hAnsi="Symbol" w:cs="Symbol" w:hint="default"/>
      <w:sz w:val="20"/>
      <w:szCs w:val="20"/>
    </w:rPr>
  </w:style>
  <w:style w:type="character" w:customStyle="1" w:styleId="WW8Num21z4">
    <w:name w:val="WW8Num21z4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22z0">
    <w:name w:val="WW8Num22z0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22z1">
    <w:name w:val="WW8Num22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22z2">
    <w:name w:val="WW8Num22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22z3">
    <w:name w:val="WW8Num22z3"/>
    <w:rsid w:val="00026F80"/>
    <w:rPr>
      <w:rFonts w:ascii="Symbol" w:hAnsi="Symbol" w:cs="Symbol" w:hint="default"/>
      <w:sz w:val="20"/>
      <w:szCs w:val="20"/>
    </w:rPr>
  </w:style>
  <w:style w:type="character" w:customStyle="1" w:styleId="WW8Num27z0">
    <w:name w:val="WW8Num27z0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27z1">
    <w:name w:val="WW8Num27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27z2">
    <w:name w:val="WW8Num27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27z3">
    <w:name w:val="WW8Num27z3"/>
    <w:rsid w:val="00026F80"/>
    <w:rPr>
      <w:rFonts w:ascii="Symbol" w:hAnsi="Symbol" w:cs="Symbol" w:hint="default"/>
      <w:sz w:val="20"/>
      <w:szCs w:val="20"/>
    </w:rPr>
  </w:style>
  <w:style w:type="character" w:customStyle="1" w:styleId="WW8Num29z0">
    <w:name w:val="WW8Num29z0"/>
    <w:rsid w:val="00026F80"/>
    <w:rPr>
      <w:rFonts w:ascii="Symbol" w:hAnsi="Symbol" w:cs="Symbol" w:hint="default"/>
      <w:sz w:val="20"/>
      <w:szCs w:val="20"/>
    </w:rPr>
  </w:style>
  <w:style w:type="character" w:customStyle="1" w:styleId="WW8Num29z1">
    <w:name w:val="WW8Num29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29z2">
    <w:name w:val="WW8Num29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30z0">
    <w:name w:val="WW8Num30z0"/>
    <w:rsid w:val="00026F80"/>
    <w:rPr>
      <w:rFonts w:ascii="Symbol" w:hAnsi="Symbol" w:cs="Symbol" w:hint="default"/>
      <w:sz w:val="20"/>
      <w:szCs w:val="20"/>
    </w:rPr>
  </w:style>
  <w:style w:type="character" w:customStyle="1" w:styleId="WW8Num30z1">
    <w:name w:val="WW8Num30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30z2">
    <w:name w:val="WW8Num30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31z0">
    <w:name w:val="WW8Num31z0"/>
    <w:rsid w:val="00026F80"/>
    <w:rPr>
      <w:rFonts w:ascii="Times New Roman" w:hAnsi="Times New Roman" w:cs="Times New Roman" w:hint="default"/>
      <w:sz w:val="20"/>
      <w:szCs w:val="20"/>
    </w:rPr>
  </w:style>
  <w:style w:type="character" w:customStyle="1" w:styleId="WW8Num33z0">
    <w:name w:val="WW8Num33z0"/>
    <w:rsid w:val="00026F80"/>
    <w:rPr>
      <w:rFonts w:ascii="Symbol" w:hAnsi="Symbol" w:cs="Symbol" w:hint="default"/>
      <w:color w:val="000000"/>
      <w:sz w:val="20"/>
      <w:szCs w:val="20"/>
    </w:rPr>
  </w:style>
  <w:style w:type="character" w:customStyle="1" w:styleId="WW8Num33z1">
    <w:name w:val="WW8Num33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33z2">
    <w:name w:val="WW8Num33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33z3">
    <w:name w:val="WW8Num33z3"/>
    <w:rsid w:val="00026F80"/>
    <w:rPr>
      <w:rFonts w:ascii="Symbol" w:hAnsi="Symbol" w:cs="Symbol" w:hint="default"/>
      <w:sz w:val="20"/>
      <w:szCs w:val="20"/>
    </w:rPr>
  </w:style>
  <w:style w:type="character" w:customStyle="1" w:styleId="WW8Num35z0">
    <w:name w:val="WW8Num35z0"/>
    <w:rsid w:val="00026F80"/>
    <w:rPr>
      <w:rFonts w:ascii="Symbol" w:hAnsi="Symbol" w:cs="Symbol" w:hint="default"/>
      <w:sz w:val="20"/>
      <w:szCs w:val="20"/>
    </w:rPr>
  </w:style>
  <w:style w:type="character" w:customStyle="1" w:styleId="WW8Num35z1">
    <w:name w:val="WW8Num35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35z2">
    <w:name w:val="WW8Num35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36z1">
    <w:name w:val="WW8Num36z1"/>
    <w:rsid w:val="00026F80"/>
    <w:rPr>
      <w:rFonts w:ascii="Symbol" w:hAnsi="Symbol" w:cs="Symbol" w:hint="default"/>
      <w:sz w:val="20"/>
      <w:szCs w:val="20"/>
    </w:rPr>
  </w:style>
  <w:style w:type="character" w:customStyle="1" w:styleId="WW8Num37z0">
    <w:name w:val="WW8Num37z0"/>
    <w:rsid w:val="00026F80"/>
    <w:rPr>
      <w:rFonts w:ascii="Symbol" w:hAnsi="Symbol" w:cs="Symbol" w:hint="default"/>
      <w:sz w:val="20"/>
      <w:szCs w:val="20"/>
    </w:rPr>
  </w:style>
  <w:style w:type="character" w:customStyle="1" w:styleId="WW8Num39z0">
    <w:name w:val="WW8Num39z0"/>
    <w:rsid w:val="00026F80"/>
    <w:rPr>
      <w:rFonts w:ascii="Symbol" w:hAnsi="Symbol" w:cs="Symbol" w:hint="default"/>
      <w:sz w:val="20"/>
      <w:szCs w:val="20"/>
    </w:rPr>
  </w:style>
  <w:style w:type="character" w:customStyle="1" w:styleId="WW8Num39z1">
    <w:name w:val="WW8Num39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39z2">
    <w:name w:val="WW8Num39z2"/>
    <w:rsid w:val="00026F80"/>
    <w:rPr>
      <w:rFonts w:ascii="Wingdings" w:hAnsi="Wingdings" w:cs="Wingdings" w:hint="default"/>
      <w:sz w:val="20"/>
      <w:szCs w:val="20"/>
    </w:rPr>
  </w:style>
  <w:style w:type="character" w:customStyle="1" w:styleId="WW8NumSt20z0">
    <w:name w:val="WW8NumSt20z0"/>
    <w:rsid w:val="00026F80"/>
    <w:rPr>
      <w:rFonts w:ascii="Times New Roman" w:hAnsi="Times New Roman" w:cs="Times New Roman" w:hint="default"/>
      <w:sz w:val="20"/>
      <w:szCs w:val="20"/>
    </w:rPr>
  </w:style>
  <w:style w:type="character" w:customStyle="1" w:styleId="WW8NumSt21z0">
    <w:name w:val="WW8NumSt21z0"/>
    <w:rsid w:val="00026F80"/>
    <w:rPr>
      <w:rFonts w:ascii="Times New Roman" w:hAnsi="Times New Roman" w:cs="Times New Roman" w:hint="default"/>
      <w:sz w:val="20"/>
      <w:szCs w:val="20"/>
    </w:rPr>
  </w:style>
  <w:style w:type="character" w:customStyle="1" w:styleId="WW8NumSt22z0">
    <w:name w:val="WW8NumSt22z0"/>
    <w:rsid w:val="00026F80"/>
    <w:rPr>
      <w:rFonts w:ascii="Times New Roman" w:hAnsi="Times New Roman" w:cs="Times New Roman" w:hint="default"/>
      <w:sz w:val="20"/>
      <w:szCs w:val="20"/>
    </w:rPr>
  </w:style>
  <w:style w:type="character" w:customStyle="1" w:styleId="WW8NumSt40z0">
    <w:name w:val="WW8NumSt40z0"/>
    <w:rsid w:val="00026F80"/>
    <w:rPr>
      <w:rFonts w:ascii="Symbol" w:hAnsi="Symbol" w:cs="Symbol" w:hint="default"/>
      <w:sz w:val="20"/>
      <w:szCs w:val="20"/>
    </w:rPr>
  </w:style>
  <w:style w:type="character" w:customStyle="1" w:styleId="WW8NumSt40z1">
    <w:name w:val="WW8NumSt40z1"/>
    <w:rsid w:val="00026F80"/>
    <w:rPr>
      <w:rFonts w:ascii="Courier New" w:hAnsi="Courier New" w:cs="Courier New" w:hint="default"/>
      <w:sz w:val="20"/>
      <w:szCs w:val="20"/>
    </w:rPr>
  </w:style>
  <w:style w:type="character" w:customStyle="1" w:styleId="WW8NumSt40z2">
    <w:name w:val="WW8NumSt40z2"/>
    <w:rsid w:val="00026F80"/>
    <w:rPr>
      <w:rFonts w:ascii="Wingdings" w:hAnsi="Wingdings" w:cs="Wingdings" w:hint="default"/>
      <w:sz w:val="20"/>
      <w:szCs w:val="20"/>
    </w:rPr>
  </w:style>
  <w:style w:type="character" w:customStyle="1" w:styleId="3f3f3f3f3f3f3f3f3f3f3f3f3f3f3f3f3f3f3f">
    <w:name w:val="О3fс3fн3fо3fв3fн3fо3fй3f ш3fр3fи3fф3fт3f а3fб3fз3fа3fц3fа3f"/>
    <w:rsid w:val="00026F80"/>
    <w:rPr>
      <w:rFonts w:ascii="Arial" w:hAnsi="Arial" w:cs="Arial" w:hint="default"/>
      <w:sz w:val="20"/>
      <w:szCs w:val="20"/>
    </w:rPr>
  </w:style>
  <w:style w:type="character" w:customStyle="1" w:styleId="Internetlink">
    <w:name w:val="Internet link"/>
    <w:rsid w:val="00026F80"/>
    <w:rPr>
      <w:rFonts w:ascii="Arial" w:hAnsi="Arial" w:cs="Arial" w:hint="default"/>
      <w:color w:val="0000FF"/>
      <w:sz w:val="20"/>
      <w:szCs w:val="20"/>
      <w:u w:val="single"/>
    </w:rPr>
  </w:style>
  <w:style w:type="character" w:customStyle="1" w:styleId="1d">
    <w:name w:val="Номер страницы1"/>
    <w:basedOn w:val="3f3f3f3f3f3f3f3f3f3f3f3f3f3f3f3f3f3f3f"/>
    <w:rsid w:val="00026F80"/>
    <w:rPr>
      <w:rFonts w:ascii="Arial" w:hAnsi="Arial" w:cs="Arial" w:hint="default"/>
      <w:sz w:val="20"/>
      <w:szCs w:val="20"/>
    </w:rPr>
  </w:style>
  <w:style w:type="character" w:customStyle="1" w:styleId="BulletSymbols">
    <w:name w:val="Bullet Symbols"/>
    <w:rsid w:val="00026F80"/>
    <w:rPr>
      <w:rFonts w:ascii="StarSymbol" w:eastAsia="StarSymbol" w:hAnsi="StarSymbol" w:cs="StarSymbol" w:hint="default"/>
      <w:sz w:val="18"/>
      <w:szCs w:val="18"/>
    </w:rPr>
  </w:style>
  <w:style w:type="character" w:customStyle="1" w:styleId="WW-Internetlink">
    <w:name w:val="WW-Internet link"/>
    <w:rsid w:val="00026F80"/>
    <w:rPr>
      <w:color w:val="000080"/>
      <w:sz w:val="20"/>
      <w:szCs w:val="20"/>
      <w:u w:val="single"/>
    </w:rPr>
  </w:style>
  <w:style w:type="character" w:customStyle="1" w:styleId="WW8Num13z0">
    <w:name w:val="WW8Num13z0"/>
    <w:rsid w:val="00026F80"/>
    <w:rPr>
      <w:rFonts w:ascii="Times New Roman" w:hAnsi="Times New Roman" w:cs="Times New Roman" w:hint="default"/>
      <w:sz w:val="20"/>
      <w:szCs w:val="20"/>
    </w:rPr>
  </w:style>
  <w:style w:type="character" w:customStyle="1" w:styleId="WW8Num12z0">
    <w:name w:val="WW8Num12z0"/>
    <w:rsid w:val="00026F80"/>
    <w:rPr>
      <w:rFonts w:ascii="Times New Roman" w:hAnsi="Times New Roman" w:cs="Times New Roman" w:hint="default"/>
      <w:sz w:val="20"/>
      <w:szCs w:val="20"/>
    </w:rPr>
  </w:style>
  <w:style w:type="character" w:customStyle="1" w:styleId="WW8Num15z0">
    <w:name w:val="WW8Num15z0"/>
    <w:rsid w:val="00026F80"/>
    <w:rPr>
      <w:rFonts w:ascii="Times New Roman" w:hAnsi="Times New Roman" w:cs="Times New Roman" w:hint="default"/>
      <w:sz w:val="20"/>
      <w:szCs w:val="20"/>
    </w:rPr>
  </w:style>
  <w:style w:type="character" w:customStyle="1" w:styleId="WW8Num14z0">
    <w:name w:val="WW8Num14z0"/>
    <w:rsid w:val="00026F80"/>
    <w:rPr>
      <w:rFonts w:ascii="Times New Roman" w:hAnsi="Times New Roman" w:cs="Times New Roman" w:hint="default"/>
      <w:sz w:val="20"/>
      <w:szCs w:val="20"/>
    </w:rPr>
  </w:style>
  <w:style w:type="character" w:customStyle="1" w:styleId="WW8Num8z0">
    <w:name w:val="WW8Num8z0"/>
    <w:rsid w:val="00026F80"/>
    <w:rPr>
      <w:rFonts w:ascii="Times New Roman" w:hAnsi="Times New Roman" w:cs="Times New Roman" w:hint="default"/>
      <w:sz w:val="20"/>
      <w:szCs w:val="20"/>
    </w:rPr>
  </w:style>
  <w:style w:type="character" w:customStyle="1" w:styleId="Internetlink1">
    <w:name w:val="Internet link1"/>
    <w:rsid w:val="00026F80"/>
    <w:rPr>
      <w:rFonts w:ascii="Arial" w:hAnsi="Arial" w:cs="Arial" w:hint="default"/>
      <w:color w:val="000080"/>
      <w:sz w:val="20"/>
      <w:u w:val="single"/>
    </w:rPr>
  </w:style>
  <w:style w:type="character" w:customStyle="1" w:styleId="copy2">
    <w:name w:val="copy2"/>
    <w:basedOn w:val="a1"/>
    <w:rsid w:val="00026F80"/>
  </w:style>
  <w:style w:type="character" w:customStyle="1" w:styleId="apple-style-span">
    <w:name w:val="apple-style-span"/>
    <w:rsid w:val="00026F80"/>
  </w:style>
  <w:style w:type="character" w:customStyle="1" w:styleId="FontStyle14">
    <w:name w:val="Font Style14"/>
    <w:rsid w:val="00026F80"/>
    <w:rPr>
      <w:rFonts w:ascii="Times New Roman" w:hAnsi="Times New Roman" w:cs="Times New Roman" w:hint="default"/>
      <w:b/>
      <w:bCs/>
      <w:spacing w:val="-20"/>
      <w:sz w:val="38"/>
      <w:szCs w:val="38"/>
    </w:rPr>
  </w:style>
  <w:style w:type="character" w:customStyle="1" w:styleId="FontStyle12">
    <w:name w:val="Font Style12"/>
    <w:rsid w:val="00026F80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026F8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5">
    <w:name w:val="Font Style15"/>
    <w:rsid w:val="00026F8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026F80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026F80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026F8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0">
    <w:name w:val="Font Style20"/>
    <w:rsid w:val="00026F80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rsid w:val="00026F80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rsid w:val="00026F80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026F80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026F80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rsid w:val="00026F80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rsid w:val="00026F80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rsid w:val="00026F8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2a">
    <w:name w:val="Основной текст (2)_"/>
    <w:rsid w:val="00026F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b">
    <w:name w:val="Основной текст (2)"/>
    <w:rsid w:val="00026F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fff2">
    <w:name w:val="Основной текст + Полужирный"/>
    <w:aliases w:val="Курсив"/>
    <w:rsid w:val="00026F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a">
    <w:name w:val="Основной текст (3) + Не полужирный"/>
    <w:aliases w:val="Не курсив"/>
    <w:rsid w:val="00026F8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hps">
    <w:name w:val="hps"/>
    <w:basedOn w:val="a1"/>
    <w:rsid w:val="00026F80"/>
  </w:style>
  <w:style w:type="character" w:customStyle="1" w:styleId="shorttext">
    <w:name w:val="short_text"/>
    <w:basedOn w:val="a1"/>
    <w:rsid w:val="00026F80"/>
  </w:style>
  <w:style w:type="character" w:customStyle="1" w:styleId="51">
    <w:name w:val="Основной текст (5)_"/>
    <w:rsid w:val="00026F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2">
    <w:name w:val="Основной текст (5)"/>
    <w:basedOn w:val="51"/>
    <w:rsid w:val="00026F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FontStyle26">
    <w:name w:val="Font Style26"/>
    <w:uiPriority w:val="99"/>
    <w:rsid w:val="00026F80"/>
    <w:rPr>
      <w:rFonts w:ascii="Times New Roman" w:hAnsi="Times New Roman" w:cs="Times New Roman" w:hint="default"/>
      <w:sz w:val="24"/>
    </w:rPr>
  </w:style>
  <w:style w:type="character" w:customStyle="1" w:styleId="FontStyle27">
    <w:name w:val="Font Style27"/>
    <w:uiPriority w:val="99"/>
    <w:rsid w:val="00026F80"/>
    <w:rPr>
      <w:rFonts w:ascii="Times New Roman" w:hAnsi="Times New Roman" w:cs="Times New Roman" w:hint="default"/>
      <w:i/>
      <w:iCs w:val="0"/>
      <w:sz w:val="24"/>
    </w:rPr>
  </w:style>
  <w:style w:type="character" w:customStyle="1" w:styleId="2c">
    <w:name w:val="Основной текст2"/>
    <w:rsid w:val="00026F80"/>
  </w:style>
  <w:style w:type="character" w:customStyle="1" w:styleId="3b">
    <w:name w:val="Основной текст3"/>
    <w:rsid w:val="00026F80"/>
  </w:style>
  <w:style w:type="character" w:customStyle="1" w:styleId="45">
    <w:name w:val="Основной текст4"/>
    <w:rsid w:val="00026F80"/>
  </w:style>
  <w:style w:type="character" w:customStyle="1" w:styleId="53">
    <w:name w:val="Основной текст5"/>
    <w:rsid w:val="00026F80"/>
  </w:style>
  <w:style w:type="character" w:customStyle="1" w:styleId="117">
    <w:name w:val="Заголовок №1 + 17"/>
    <w:aliases w:val="5 pt,Основной текст + 9"/>
    <w:rsid w:val="00026F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5"/>
      <w:szCs w:val="35"/>
      <w:u w:val="none"/>
      <w:effect w:val="none"/>
    </w:rPr>
  </w:style>
  <w:style w:type="character" w:customStyle="1" w:styleId="2-1pt">
    <w:name w:val="Основной текст (2) + Интервал -1 pt"/>
    <w:rsid w:val="00026F80"/>
    <w:rPr>
      <w:rFonts w:ascii="SimHei" w:eastAsia="SimHei" w:hAnsi="SimHei" w:cs="SimHei" w:hint="eastAsia"/>
      <w:b w:val="0"/>
      <w:bCs w:val="0"/>
      <w:i w:val="0"/>
      <w:iCs w:val="0"/>
      <w:smallCaps w:val="0"/>
      <w:strike w:val="0"/>
      <w:dstrike w:val="0"/>
      <w:spacing w:val="-30"/>
      <w:sz w:val="27"/>
      <w:szCs w:val="27"/>
      <w:u w:val="none"/>
      <w:effect w:val="none"/>
    </w:rPr>
  </w:style>
  <w:style w:type="character" w:customStyle="1" w:styleId="152">
    <w:name w:val="Основной текст (15) + Не полужирный"/>
    <w:rsid w:val="00026F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1pt">
    <w:name w:val="Основной текст + 11 pt"/>
    <w:aliases w:val="Полужирный,Основной текст (2) + 11 pt,Основной текст + 15 pt"/>
    <w:rsid w:val="00026F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fff3">
    <w:name w:val="Основной текст + Курсив"/>
    <w:rsid w:val="00026F8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3c">
    <w:name w:val="Основной текст (3) + Не курсив"/>
    <w:rsid w:val="00026F8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2">
    <w:name w:val="Заголовок №1 (2) + Полужирный"/>
    <w:rsid w:val="00026F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14pt">
    <w:name w:val="Основной текст (2) + 14 pt"/>
    <w:aliases w:val="Не полужирный"/>
    <w:basedOn w:val="2a"/>
    <w:rsid w:val="00026F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uiPriority w:val="99"/>
    <w:rsid w:val="00026F80"/>
  </w:style>
  <w:style w:type="character" w:customStyle="1" w:styleId="1e">
    <w:name w:val="Основной текст с отступом Знак1"/>
    <w:basedOn w:val="a1"/>
    <w:uiPriority w:val="99"/>
    <w:rsid w:val="00026F80"/>
  </w:style>
  <w:style w:type="character" w:customStyle="1" w:styleId="2d">
    <w:name w:val="Основной текст (2) + Полужирный"/>
    <w:basedOn w:val="2a"/>
    <w:rsid w:val="00026F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c0">
    <w:name w:val="c0"/>
    <w:basedOn w:val="a1"/>
    <w:rsid w:val="00026F80"/>
  </w:style>
  <w:style w:type="character" w:customStyle="1" w:styleId="c5">
    <w:name w:val="c5"/>
    <w:basedOn w:val="a1"/>
    <w:rsid w:val="00026F80"/>
  </w:style>
  <w:style w:type="paragraph" w:styleId="z-">
    <w:name w:val="HTML Top of Form"/>
    <w:basedOn w:val="a0"/>
    <w:next w:val="a0"/>
    <w:link w:val="z-0"/>
    <w:hidden/>
    <w:semiHidden/>
    <w:unhideWhenUsed/>
    <w:rsid w:val="00026F8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026F8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026F8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026F80"/>
    <w:rPr>
      <w:rFonts w:ascii="Arial" w:hAnsi="Arial" w:cs="Arial"/>
      <w:vanish/>
      <w:sz w:val="16"/>
      <w:szCs w:val="16"/>
    </w:rPr>
  </w:style>
  <w:style w:type="character" w:customStyle="1" w:styleId="1f">
    <w:name w:val="Верхний колонтитул Знак1"/>
    <w:basedOn w:val="a1"/>
    <w:uiPriority w:val="99"/>
    <w:semiHidden/>
    <w:locked/>
    <w:rsid w:val="00026F80"/>
    <w:rPr>
      <w:rFonts w:ascii="Calibri" w:eastAsia="Calibri" w:hAnsi="Calibri" w:cs="Calibri" w:hint="default"/>
    </w:rPr>
  </w:style>
  <w:style w:type="character" w:customStyle="1" w:styleId="spelle">
    <w:name w:val="spelle"/>
    <w:rsid w:val="00026F80"/>
    <w:rPr>
      <w:rFonts w:ascii="Times New Roman" w:hAnsi="Times New Roman" w:cs="Times New Roman" w:hint="default"/>
    </w:rPr>
  </w:style>
  <w:style w:type="character" w:customStyle="1" w:styleId="c1">
    <w:name w:val="c1"/>
    <w:rsid w:val="00026F80"/>
  </w:style>
  <w:style w:type="table" w:styleId="affff4">
    <w:name w:val="Table Grid"/>
    <w:basedOn w:val="a2"/>
    <w:uiPriority w:val="59"/>
    <w:rsid w:val="00026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f0">
    <w:name w:val="Сетка таблицы1"/>
    <w:basedOn w:val="a2"/>
    <w:rsid w:val="00026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ый список1"/>
    <w:basedOn w:val="a2"/>
    <w:uiPriority w:val="61"/>
    <w:rsid w:val="00026F8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line="240" w:lineRule="auto"/>
      </w:pPr>
      <w:rPr>
        <w:b/>
        <w:bCs/>
        <w:color w:val="F0F0F0"/>
      </w:rPr>
      <w:tblPr/>
      <w:tcPr>
        <w:shd w:val="clear" w:color="auto" w:fill="000000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d">
    <w:name w:val="Сетка таблицы3"/>
    <w:basedOn w:val="a2"/>
    <w:uiPriority w:val="59"/>
    <w:rsid w:val="00026F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2"/>
    <w:uiPriority w:val="59"/>
    <w:rsid w:val="000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uiPriority w:val="59"/>
    <w:rsid w:val="000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rsid w:val="000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2"/>
    <w:uiPriority w:val="59"/>
    <w:rsid w:val="000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2"/>
    <w:rsid w:val="00026F8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2"/>
    <w:uiPriority w:val="59"/>
    <w:rsid w:val="000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Strong"/>
    <w:basedOn w:val="a1"/>
    <w:qFormat/>
    <w:rsid w:val="00026F80"/>
    <w:rPr>
      <w:b/>
      <w:bCs/>
    </w:rPr>
  </w:style>
  <w:style w:type="numbering" w:customStyle="1" w:styleId="WW8Num2">
    <w:name w:val="WW8Num2"/>
    <w:rsid w:val="00026F80"/>
    <w:pPr>
      <w:numPr>
        <w:numId w:val="3"/>
      </w:numPr>
    </w:pPr>
  </w:style>
  <w:style w:type="numbering" w:customStyle="1" w:styleId="WW8Num1">
    <w:name w:val="WW8Num1"/>
    <w:rsid w:val="00026F80"/>
    <w:pPr>
      <w:numPr>
        <w:numId w:val="4"/>
      </w:numPr>
    </w:pPr>
  </w:style>
  <w:style w:type="paragraph" w:styleId="1f2">
    <w:name w:val="toc 1"/>
    <w:basedOn w:val="a0"/>
    <w:next w:val="a0"/>
    <w:autoRedefine/>
    <w:uiPriority w:val="39"/>
    <w:unhideWhenUsed/>
    <w:rsid w:val="00142EA7"/>
    <w:pPr>
      <w:spacing w:after="100"/>
    </w:pPr>
  </w:style>
  <w:style w:type="paragraph" w:styleId="2f">
    <w:name w:val="toc 2"/>
    <w:basedOn w:val="a0"/>
    <w:next w:val="a0"/>
    <w:autoRedefine/>
    <w:uiPriority w:val="39"/>
    <w:unhideWhenUsed/>
    <w:rsid w:val="00142EA7"/>
    <w:pPr>
      <w:spacing w:after="100"/>
      <w:ind w:left="220"/>
    </w:pPr>
  </w:style>
  <w:style w:type="paragraph" w:customStyle="1" w:styleId="2f0">
    <w:name w:val="Абзац списка2"/>
    <w:basedOn w:val="a0"/>
    <w:rsid w:val="00E41F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1">
    <w:name w:val="Без интервала2"/>
    <w:rsid w:val="00E41F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4">
    <w:name w:val="Заголовок №21"/>
    <w:basedOn w:val="a0"/>
    <w:rsid w:val="00E41F27"/>
    <w:pPr>
      <w:widowControl w:val="0"/>
      <w:shd w:val="clear" w:color="auto" w:fill="FFFFFF"/>
      <w:spacing w:after="0" w:line="346" w:lineRule="exac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3pt">
    <w:name w:val="Основной текст + 13 pt"/>
    <w:rsid w:val="00E41F27"/>
    <w:rPr>
      <w:rFonts w:ascii="Times New Roman" w:eastAsia="Courier New" w:hAnsi="Times New Roman" w:cs="Times New Roman" w:hint="default"/>
      <w:sz w:val="26"/>
      <w:szCs w:val="26"/>
      <w:shd w:val="clear" w:color="auto" w:fill="FFFFFF"/>
      <w:lang w:eastAsia="ru-RU"/>
    </w:rPr>
  </w:style>
  <w:style w:type="character" w:customStyle="1" w:styleId="fontstyle01">
    <w:name w:val="fontstyle01"/>
    <w:rsid w:val="00E41F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0">
    <w:name w:val="fontstyle21"/>
    <w:rsid w:val="00E41F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6">
    <w:name w:val="c6"/>
    <w:basedOn w:val="a1"/>
    <w:rsid w:val="00E41F27"/>
  </w:style>
  <w:style w:type="character" w:customStyle="1" w:styleId="ff2">
    <w:name w:val="ff2"/>
    <w:basedOn w:val="a1"/>
    <w:rsid w:val="00E41F27"/>
  </w:style>
  <w:style w:type="character" w:customStyle="1" w:styleId="ff1">
    <w:name w:val="ff1"/>
    <w:basedOn w:val="a1"/>
    <w:rsid w:val="00E41F27"/>
  </w:style>
  <w:style w:type="character" w:customStyle="1" w:styleId="ff3">
    <w:name w:val="ff3"/>
    <w:basedOn w:val="a1"/>
    <w:rsid w:val="00E41F27"/>
  </w:style>
  <w:style w:type="character" w:customStyle="1" w:styleId="ls1">
    <w:name w:val="ls1"/>
    <w:basedOn w:val="a1"/>
    <w:rsid w:val="00E41F27"/>
  </w:style>
  <w:style w:type="character" w:styleId="affff6">
    <w:name w:val="Emphasis"/>
    <w:uiPriority w:val="20"/>
    <w:qFormat/>
    <w:rsid w:val="00E41F27"/>
    <w:rPr>
      <w:i/>
      <w:iCs/>
    </w:rPr>
  </w:style>
  <w:style w:type="paragraph" w:customStyle="1" w:styleId="3e">
    <w:name w:val="Абзац списка3"/>
    <w:basedOn w:val="a0"/>
    <w:rsid w:val="00AB6EC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f">
    <w:name w:val="Без интервала3"/>
    <w:rsid w:val="00AB6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7">
    <w:name w:val="page number"/>
    <w:basedOn w:val="a1"/>
    <w:rsid w:val="008238D9"/>
  </w:style>
  <w:style w:type="paragraph" w:customStyle="1" w:styleId="47">
    <w:name w:val="Абзац списка4"/>
    <w:basedOn w:val="a0"/>
    <w:rsid w:val="00A54E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8">
    <w:name w:val="Без интервала4"/>
    <w:rsid w:val="00A54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rsid w:val="00614F52"/>
  </w:style>
  <w:style w:type="character" w:customStyle="1" w:styleId="fill">
    <w:name w:val="fill"/>
    <w:basedOn w:val="a1"/>
    <w:rsid w:val="0061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8Num2"/>
    <w:pPr>
      <w:numPr>
        <w:numId w:val="3"/>
      </w:numPr>
    </w:pPr>
  </w:style>
  <w:style w:type="numbering" w:customStyle="1" w:styleId="20">
    <w:name w:val="WW8Num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hool_simferopolsiy-rayon6@crime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2FFE-8730-454E-B3A8-57EB1B8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5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5</cp:revision>
  <cp:lastPrinted>2023-08-08T11:19:00Z</cp:lastPrinted>
  <dcterms:created xsi:type="dcterms:W3CDTF">2018-08-10T19:07:00Z</dcterms:created>
  <dcterms:modified xsi:type="dcterms:W3CDTF">2024-08-06T08:39:00Z</dcterms:modified>
</cp:coreProperties>
</file>